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27B" w:rsidRDefault="009D0A42" w:rsidP="009D0A42">
      <w:pPr>
        <w:tabs>
          <w:tab w:val="left" w:pos="1554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9D0A42" w:rsidRDefault="009D0A42" w:rsidP="009D0A42">
      <w:pPr>
        <w:tabs>
          <w:tab w:val="left" w:pos="1554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 № 6 г. Амурска</w:t>
      </w:r>
    </w:p>
    <w:p w:rsidR="009D0A42" w:rsidRPr="00B47A8D" w:rsidRDefault="009D0A42" w:rsidP="009D0A42">
      <w:pPr>
        <w:tabs>
          <w:tab w:val="left" w:pos="1554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мурского муниципального района</w:t>
      </w:r>
    </w:p>
    <w:p w:rsidR="00D8027B" w:rsidRDefault="00D8027B" w:rsidP="00B47A8D">
      <w:pPr>
        <w:rPr>
          <w:rFonts w:ascii="Times New Roman" w:hAnsi="Times New Roman"/>
          <w:sz w:val="56"/>
          <w:szCs w:val="56"/>
        </w:rPr>
      </w:pPr>
    </w:p>
    <w:p w:rsidR="009D0A42" w:rsidRDefault="009D0A42" w:rsidP="00B47A8D">
      <w:pPr>
        <w:rPr>
          <w:rFonts w:ascii="Times New Roman" w:hAnsi="Times New Roman"/>
          <w:sz w:val="56"/>
          <w:szCs w:val="56"/>
        </w:rPr>
      </w:pPr>
    </w:p>
    <w:p w:rsidR="009D0A42" w:rsidRDefault="009D0A42" w:rsidP="00B47A8D">
      <w:pPr>
        <w:rPr>
          <w:rFonts w:ascii="Times New Roman" w:hAnsi="Times New Roman"/>
          <w:sz w:val="56"/>
          <w:szCs w:val="56"/>
        </w:rPr>
      </w:pPr>
    </w:p>
    <w:p w:rsidR="00D8027B" w:rsidRPr="009D0A42" w:rsidRDefault="009D0A42" w:rsidP="009D0A42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9D0A42">
        <w:rPr>
          <w:rFonts w:ascii="Times New Roman" w:eastAsia="Times New Roman" w:hAnsi="Times New Roman"/>
          <w:b/>
          <w:color w:val="000000"/>
          <w:sz w:val="36"/>
          <w:szCs w:val="36"/>
        </w:rPr>
        <w:t>ИТОГОВЫЙ ИНДИВИДУАЛЬНЫЙ ПРОЕКТ</w:t>
      </w:r>
    </w:p>
    <w:p w:rsidR="00D8027B" w:rsidRPr="009D0A42" w:rsidRDefault="004D3C38" w:rsidP="009D0A42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9D0A42">
        <w:rPr>
          <w:rFonts w:ascii="Times New Roman" w:hAnsi="Times New Roman"/>
          <w:sz w:val="36"/>
          <w:szCs w:val="36"/>
        </w:rPr>
        <w:t>«Первые шаги в науку»</w:t>
      </w:r>
    </w:p>
    <w:p w:rsidR="00D8027B" w:rsidRPr="009D0A42" w:rsidRDefault="00D8027B" w:rsidP="00B47A8D">
      <w:pPr>
        <w:jc w:val="center"/>
        <w:rPr>
          <w:rFonts w:ascii="Times New Roman" w:hAnsi="Times New Roman"/>
          <w:sz w:val="36"/>
          <w:szCs w:val="36"/>
        </w:rPr>
      </w:pPr>
      <w:r w:rsidRPr="009D0A42">
        <w:rPr>
          <w:rFonts w:ascii="Times New Roman" w:hAnsi="Times New Roman"/>
          <w:sz w:val="36"/>
          <w:szCs w:val="36"/>
        </w:rPr>
        <w:t>Творческий проект</w:t>
      </w:r>
    </w:p>
    <w:p w:rsidR="00D8027B" w:rsidRPr="004D3C38" w:rsidRDefault="00D8027B" w:rsidP="00B47A8D">
      <w:pPr>
        <w:jc w:val="center"/>
        <w:rPr>
          <w:rFonts w:ascii="Times New Roman" w:hAnsi="Times New Roman"/>
          <w:b/>
          <w:sz w:val="40"/>
          <w:szCs w:val="40"/>
        </w:rPr>
      </w:pPr>
      <w:r w:rsidRPr="00FE776D">
        <w:rPr>
          <w:rFonts w:ascii="Times New Roman" w:hAnsi="Times New Roman"/>
          <w:b/>
          <w:sz w:val="36"/>
          <w:szCs w:val="36"/>
        </w:rPr>
        <w:t>«Моя будущая профессия – педагог-дефектолог</w:t>
      </w:r>
      <w:r w:rsidR="004D3C38">
        <w:rPr>
          <w:rFonts w:ascii="Times New Roman" w:hAnsi="Times New Roman"/>
          <w:b/>
          <w:sz w:val="40"/>
          <w:szCs w:val="40"/>
        </w:rPr>
        <w:t>»</w:t>
      </w:r>
    </w:p>
    <w:p w:rsidR="00D8027B" w:rsidRPr="004D3C38" w:rsidRDefault="00D8027B" w:rsidP="00AC7E1D">
      <w:pPr>
        <w:jc w:val="center"/>
        <w:rPr>
          <w:rFonts w:ascii="Times New Roman" w:hAnsi="Times New Roman"/>
          <w:sz w:val="40"/>
          <w:szCs w:val="40"/>
        </w:rPr>
      </w:pPr>
    </w:p>
    <w:p w:rsidR="00D8027B" w:rsidRDefault="00D8027B" w:rsidP="00AC7E1D">
      <w:pPr>
        <w:jc w:val="center"/>
        <w:rPr>
          <w:rFonts w:ascii="Times New Roman" w:hAnsi="Times New Roman"/>
          <w:sz w:val="28"/>
          <w:szCs w:val="28"/>
        </w:rPr>
      </w:pPr>
    </w:p>
    <w:p w:rsidR="00B5174A" w:rsidRDefault="00B5174A" w:rsidP="00AC7E1D">
      <w:pPr>
        <w:jc w:val="center"/>
        <w:rPr>
          <w:rFonts w:ascii="Times New Roman" w:hAnsi="Times New Roman"/>
          <w:sz w:val="28"/>
          <w:szCs w:val="28"/>
        </w:rPr>
      </w:pPr>
    </w:p>
    <w:p w:rsidR="00B5174A" w:rsidRDefault="00B5174A" w:rsidP="00AC7E1D">
      <w:pPr>
        <w:jc w:val="center"/>
        <w:rPr>
          <w:rFonts w:ascii="Times New Roman" w:hAnsi="Times New Roman"/>
          <w:sz w:val="28"/>
          <w:szCs w:val="28"/>
        </w:rPr>
      </w:pPr>
    </w:p>
    <w:p w:rsidR="00B5174A" w:rsidRDefault="00B5174A" w:rsidP="00AC7E1D">
      <w:pPr>
        <w:jc w:val="center"/>
        <w:rPr>
          <w:rFonts w:ascii="Times New Roman" w:hAnsi="Times New Roman"/>
          <w:sz w:val="28"/>
          <w:szCs w:val="28"/>
        </w:rPr>
      </w:pPr>
    </w:p>
    <w:p w:rsidR="00D8027B" w:rsidRPr="00B47A8D" w:rsidRDefault="00B5174A" w:rsidP="00B517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865E1E">
        <w:rPr>
          <w:rFonts w:ascii="Times New Roman" w:hAnsi="Times New Roman"/>
          <w:b/>
          <w:sz w:val="28"/>
          <w:szCs w:val="28"/>
        </w:rPr>
        <w:t xml:space="preserve">   </w:t>
      </w:r>
      <w:r w:rsidR="00D8027B" w:rsidRPr="004D3C38">
        <w:rPr>
          <w:rFonts w:ascii="Times New Roman" w:hAnsi="Times New Roman"/>
          <w:b/>
          <w:sz w:val="28"/>
          <w:szCs w:val="28"/>
        </w:rPr>
        <w:t>Автор</w:t>
      </w:r>
      <w:r w:rsidR="004D3C38" w:rsidRPr="004D3C38">
        <w:rPr>
          <w:rFonts w:ascii="Times New Roman" w:hAnsi="Times New Roman"/>
          <w:b/>
          <w:sz w:val="28"/>
          <w:szCs w:val="28"/>
        </w:rPr>
        <w:t xml:space="preserve"> проекта</w:t>
      </w:r>
      <w:r w:rsidR="00D8027B" w:rsidRPr="00B47A8D">
        <w:rPr>
          <w:rFonts w:ascii="Times New Roman" w:hAnsi="Times New Roman"/>
          <w:sz w:val="28"/>
          <w:szCs w:val="28"/>
        </w:rPr>
        <w:t>:</w:t>
      </w:r>
    </w:p>
    <w:p w:rsidR="004D3C38" w:rsidRDefault="00B5174A" w:rsidP="00B517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865E1E">
        <w:rPr>
          <w:rFonts w:ascii="Times New Roman" w:hAnsi="Times New Roman"/>
          <w:sz w:val="28"/>
          <w:szCs w:val="28"/>
        </w:rPr>
        <w:t xml:space="preserve">   </w:t>
      </w:r>
      <w:r w:rsidR="009D0A42">
        <w:rPr>
          <w:rFonts w:ascii="Times New Roman" w:hAnsi="Times New Roman"/>
          <w:sz w:val="28"/>
          <w:szCs w:val="28"/>
        </w:rPr>
        <w:t>Германович Есения</w:t>
      </w:r>
    </w:p>
    <w:p w:rsidR="00D8027B" w:rsidRPr="00B47A8D" w:rsidRDefault="00B5174A" w:rsidP="00B5174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у</w:t>
      </w:r>
      <w:r w:rsidR="00D8027B">
        <w:rPr>
          <w:rFonts w:ascii="Times New Roman" w:hAnsi="Times New Roman"/>
          <w:sz w:val="28"/>
          <w:szCs w:val="28"/>
        </w:rPr>
        <w:t>ч</w:t>
      </w:r>
      <w:r w:rsidR="004D3C38">
        <w:rPr>
          <w:rFonts w:ascii="Times New Roman" w:hAnsi="Times New Roman"/>
          <w:sz w:val="28"/>
          <w:szCs w:val="28"/>
        </w:rPr>
        <w:t>ащая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D0A42">
        <w:rPr>
          <w:rFonts w:ascii="Times New Roman" w:hAnsi="Times New Roman"/>
          <w:sz w:val="28"/>
          <w:szCs w:val="28"/>
        </w:rPr>
        <w:t>9 «Д</w:t>
      </w:r>
      <w:r w:rsidR="00D8027B">
        <w:rPr>
          <w:rFonts w:ascii="Times New Roman" w:hAnsi="Times New Roman"/>
          <w:sz w:val="28"/>
          <w:szCs w:val="28"/>
        </w:rPr>
        <w:t>»</w:t>
      </w:r>
      <w:r w:rsidR="00D8027B" w:rsidRPr="00B47A8D">
        <w:rPr>
          <w:rFonts w:ascii="Times New Roman" w:hAnsi="Times New Roman"/>
          <w:sz w:val="28"/>
          <w:szCs w:val="28"/>
        </w:rPr>
        <w:t xml:space="preserve"> класса</w:t>
      </w:r>
    </w:p>
    <w:p w:rsidR="004D3C38" w:rsidRPr="004D3C38" w:rsidRDefault="00B5174A" w:rsidP="00B517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D8027B" w:rsidRPr="004D3C38">
        <w:rPr>
          <w:rFonts w:ascii="Times New Roman" w:hAnsi="Times New Roman"/>
          <w:b/>
          <w:sz w:val="28"/>
          <w:szCs w:val="28"/>
        </w:rPr>
        <w:t>Руководитель</w:t>
      </w:r>
      <w:r w:rsidR="004D3C38" w:rsidRPr="004D3C38">
        <w:rPr>
          <w:rFonts w:ascii="Times New Roman" w:hAnsi="Times New Roman"/>
          <w:b/>
          <w:sz w:val="28"/>
          <w:szCs w:val="28"/>
        </w:rPr>
        <w:t xml:space="preserve"> проекта</w:t>
      </w:r>
      <w:r w:rsidR="00D8027B" w:rsidRPr="004D3C38">
        <w:rPr>
          <w:rFonts w:ascii="Times New Roman" w:hAnsi="Times New Roman"/>
          <w:b/>
          <w:sz w:val="28"/>
          <w:szCs w:val="28"/>
        </w:rPr>
        <w:t>:</w:t>
      </w:r>
    </w:p>
    <w:p w:rsidR="00D8027B" w:rsidRPr="00B47A8D" w:rsidRDefault="00B5174A" w:rsidP="00B517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865E1E">
        <w:rPr>
          <w:rFonts w:ascii="Times New Roman" w:hAnsi="Times New Roman"/>
          <w:sz w:val="28"/>
          <w:szCs w:val="28"/>
        </w:rPr>
        <w:t xml:space="preserve">   </w:t>
      </w:r>
      <w:r w:rsidR="004D3C38" w:rsidRPr="00B47A8D">
        <w:rPr>
          <w:rFonts w:ascii="Times New Roman" w:hAnsi="Times New Roman"/>
          <w:sz w:val="28"/>
          <w:szCs w:val="28"/>
        </w:rPr>
        <w:t xml:space="preserve">учитель </w:t>
      </w:r>
      <w:r w:rsidR="009D0A42">
        <w:rPr>
          <w:rFonts w:ascii="Times New Roman" w:hAnsi="Times New Roman"/>
          <w:sz w:val="28"/>
          <w:szCs w:val="28"/>
        </w:rPr>
        <w:t>дефектолог</w:t>
      </w:r>
    </w:p>
    <w:p w:rsidR="00D8027B" w:rsidRPr="00B47A8D" w:rsidRDefault="009D0A42" w:rsidP="00B517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73AFD">
        <w:rPr>
          <w:rFonts w:ascii="Times New Roman" w:hAnsi="Times New Roman"/>
          <w:sz w:val="28"/>
          <w:szCs w:val="28"/>
        </w:rPr>
        <w:t>ериченко</w:t>
      </w:r>
      <w:r>
        <w:rPr>
          <w:rFonts w:ascii="Times New Roman" w:hAnsi="Times New Roman"/>
          <w:sz w:val="28"/>
          <w:szCs w:val="28"/>
        </w:rPr>
        <w:t xml:space="preserve"> Татьяна Леонидовна</w:t>
      </w:r>
    </w:p>
    <w:p w:rsidR="004D3C38" w:rsidRDefault="004D3C38" w:rsidP="004D3C38">
      <w:pPr>
        <w:jc w:val="right"/>
        <w:rPr>
          <w:rFonts w:ascii="Times New Roman" w:hAnsi="Times New Roman"/>
          <w:sz w:val="28"/>
          <w:szCs w:val="28"/>
        </w:rPr>
      </w:pPr>
    </w:p>
    <w:p w:rsidR="009D0A42" w:rsidRDefault="009D0A42" w:rsidP="004D3C38">
      <w:pPr>
        <w:jc w:val="right"/>
        <w:rPr>
          <w:rFonts w:ascii="Times New Roman" w:hAnsi="Times New Roman"/>
          <w:sz w:val="28"/>
          <w:szCs w:val="28"/>
        </w:rPr>
      </w:pPr>
    </w:p>
    <w:p w:rsidR="009D0A42" w:rsidRDefault="009D0A42" w:rsidP="004D3C38">
      <w:pPr>
        <w:jc w:val="right"/>
        <w:rPr>
          <w:rFonts w:ascii="Times New Roman" w:hAnsi="Times New Roman"/>
          <w:sz w:val="28"/>
          <w:szCs w:val="28"/>
        </w:rPr>
      </w:pPr>
    </w:p>
    <w:p w:rsidR="00D8027B" w:rsidRPr="00B47A8D" w:rsidRDefault="00D8027B" w:rsidP="00B5174A">
      <w:pPr>
        <w:rPr>
          <w:rFonts w:ascii="Times New Roman" w:hAnsi="Times New Roman"/>
          <w:sz w:val="28"/>
          <w:szCs w:val="28"/>
        </w:rPr>
      </w:pPr>
    </w:p>
    <w:p w:rsidR="00D8027B" w:rsidRDefault="004D3C38" w:rsidP="00AC7E1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9D0A42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г</w:t>
      </w:r>
    </w:p>
    <w:p w:rsidR="00065B4B" w:rsidRDefault="00D8027B" w:rsidP="00B517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r w:rsidR="009D0A42">
        <w:rPr>
          <w:rFonts w:ascii="Times New Roman" w:hAnsi="Times New Roman"/>
          <w:sz w:val="28"/>
          <w:szCs w:val="28"/>
        </w:rPr>
        <w:t>Амурск</w:t>
      </w:r>
    </w:p>
    <w:p w:rsidR="00666A6E" w:rsidRPr="00B5174A" w:rsidRDefault="00666A6E" w:rsidP="00B5174A">
      <w:pPr>
        <w:jc w:val="center"/>
        <w:rPr>
          <w:rFonts w:ascii="Times New Roman" w:hAnsi="Times New Roman"/>
          <w:sz w:val="28"/>
          <w:szCs w:val="28"/>
        </w:rPr>
      </w:pPr>
    </w:p>
    <w:sdt>
      <w:sdtPr>
        <w:id w:val="-99934174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lang w:eastAsia="en-US"/>
        </w:rPr>
      </w:sdtEndPr>
      <w:sdtContent>
        <w:p w:rsidR="00666A6E" w:rsidRPr="00666A6E" w:rsidRDefault="00666A6E" w:rsidP="00865E1E">
          <w:pPr>
            <w:pStyle w:val="1"/>
            <w:tabs>
              <w:tab w:val="right" w:pos="9911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66A6E">
            <w:fldChar w:fldCharType="begin"/>
          </w:r>
          <w:r w:rsidRPr="00666A6E">
            <w:instrText xml:space="preserve"> TOC \h \u \z </w:instrText>
          </w:r>
          <w:r w:rsidRPr="00666A6E">
            <w:fldChar w:fldCharType="separate"/>
          </w:r>
          <w:hyperlink w:anchor="_Toc84839709" w:history="1">
            <w:r w:rsidRPr="00666A6E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</w:rPr>
              <w:t>Введение</w:t>
            </w:r>
            <w:r w:rsidRPr="00666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</w:t>
            </w:r>
            <w:r w:rsidR="007A2C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</w:t>
            </w:r>
            <w:r w:rsidR="00FD6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="007A2C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3</w:t>
            </w:r>
            <w:r w:rsidRPr="00666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</w:t>
            </w:r>
            <w:r w:rsidRPr="00666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bookmarkStart w:id="0" w:name="_GoBack"/>
            <w:bookmarkEnd w:id="0"/>
          </w:hyperlink>
        </w:p>
        <w:p w:rsidR="00666A6E" w:rsidRPr="00666A6E" w:rsidRDefault="00666A6E" w:rsidP="00865E1E">
          <w:pPr>
            <w:pStyle w:val="1"/>
            <w:tabs>
              <w:tab w:val="right" w:pos="9911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66A6E">
            <w:fldChar w:fldCharType="begin"/>
          </w:r>
          <w:r w:rsidRPr="00666A6E">
            <w:instrText xml:space="preserve"> HYPERLINK \l "_Toc84839710" </w:instrText>
          </w:r>
          <w:r w:rsidRPr="00666A6E">
            <w:fldChar w:fldCharType="separate"/>
          </w:r>
          <w:r w:rsidRPr="00666A6E">
            <w:rPr>
              <w:rStyle w:val="af1"/>
              <w:rFonts w:ascii="Times New Roman" w:eastAsia="Times New Roman" w:hAnsi="Times New Roman"/>
              <w:noProof/>
              <w:sz w:val="28"/>
              <w:szCs w:val="28"/>
            </w:rPr>
            <w:t>Глава I Теоретическая часть</w:t>
          </w:r>
          <w:r w:rsidRPr="00666A6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 xml:space="preserve">          </w:t>
          </w:r>
          <w:r w:rsidR="007A2C6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 xml:space="preserve">                                                                         </w:t>
          </w:r>
          <w:r w:rsidR="00FD6E65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 xml:space="preserve"> </w:t>
          </w:r>
          <w:r w:rsidR="007A2C66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 xml:space="preserve">  5</w:t>
          </w:r>
          <w:r w:rsidRPr="00666A6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 xml:space="preserve">                                                                      </w:t>
          </w:r>
          <w:r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 xml:space="preserve">     </w:t>
          </w:r>
          <w:r w:rsidRPr="00666A6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666A6E" w:rsidRPr="00666A6E" w:rsidRDefault="00666A6E" w:rsidP="00865E1E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666A6E">
            <w:rPr>
              <w:rFonts w:ascii="Times New Roman" w:hAnsi="Times New Roman"/>
              <w:sz w:val="28"/>
              <w:szCs w:val="28"/>
            </w:rPr>
            <w:t xml:space="preserve">   </w:t>
          </w:r>
          <w:r w:rsidRPr="00666A6E">
            <w:rPr>
              <w:rFonts w:ascii="Times New Roman" w:hAnsi="Times New Roman"/>
              <w:sz w:val="28"/>
              <w:szCs w:val="28"/>
            </w:rPr>
            <w:t>1.1</w:t>
          </w:r>
          <w:r w:rsidRPr="00666A6E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666A6E">
            <w:rPr>
              <w:rFonts w:ascii="Times New Roman" w:hAnsi="Times New Roman"/>
              <w:sz w:val="28"/>
              <w:szCs w:val="28"/>
            </w:rPr>
            <w:t xml:space="preserve">История профессии –дефектолог                                      </w:t>
          </w:r>
          <w:r w:rsidRPr="00666A6E">
            <w:rPr>
              <w:rFonts w:ascii="Times New Roman" w:hAnsi="Times New Roman"/>
              <w:sz w:val="28"/>
              <w:szCs w:val="28"/>
            </w:rPr>
            <w:t xml:space="preserve">                          </w:t>
          </w:r>
          <w:r w:rsidR="00FD6E65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666A6E">
            <w:rPr>
              <w:rFonts w:ascii="Times New Roman" w:hAnsi="Times New Roman"/>
              <w:sz w:val="28"/>
              <w:szCs w:val="28"/>
            </w:rPr>
            <w:t xml:space="preserve">   </w:t>
          </w:r>
          <w:r w:rsidRPr="00666A6E">
            <w:rPr>
              <w:rFonts w:ascii="Times New Roman" w:hAnsi="Times New Roman"/>
              <w:sz w:val="28"/>
              <w:szCs w:val="28"/>
            </w:rPr>
            <w:t xml:space="preserve"> 5</w:t>
          </w:r>
        </w:p>
        <w:p w:rsidR="00666A6E" w:rsidRPr="00666A6E" w:rsidRDefault="00666A6E" w:rsidP="00865E1E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>
            <w:t xml:space="preserve">    </w:t>
          </w:r>
          <w:r w:rsidRPr="00666A6E">
            <w:fldChar w:fldCharType="begin"/>
          </w:r>
          <w:r w:rsidRPr="00666A6E">
            <w:instrText xml:space="preserve"> HYPERLINK \l "_Toc84839712" </w:instrText>
          </w:r>
          <w:r w:rsidRPr="00666A6E">
            <w:fldChar w:fldCharType="separate"/>
          </w:r>
          <w:r w:rsidRPr="00666A6E">
            <w:rPr>
              <w:rFonts w:ascii="Times New Roman" w:hAnsi="Times New Roman"/>
              <w:sz w:val="28"/>
              <w:szCs w:val="28"/>
            </w:rPr>
            <w:t xml:space="preserve">1.2 Основные  задачи и направления дефектологии, методы работы </w:t>
          </w:r>
        </w:p>
        <w:p w:rsidR="00666A6E" w:rsidRPr="00666A6E" w:rsidRDefault="00666A6E" w:rsidP="00865E1E">
          <w:pPr>
            <w:pStyle w:val="2"/>
            <w:tabs>
              <w:tab w:val="right" w:pos="9911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д</w:t>
          </w:r>
          <w:r w:rsidRPr="00666A6E">
            <w:rPr>
              <w:rFonts w:ascii="Times New Roman" w:hAnsi="Times New Roman"/>
              <w:sz w:val="28"/>
              <w:szCs w:val="28"/>
            </w:rPr>
            <w:t xml:space="preserve">ефектолога                                                                                                          </w:t>
          </w:r>
          <w:r w:rsidR="00FD6E65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666A6E">
            <w:rPr>
              <w:rFonts w:ascii="Times New Roman" w:hAnsi="Times New Roman"/>
              <w:sz w:val="28"/>
              <w:szCs w:val="28"/>
            </w:rPr>
            <w:t xml:space="preserve">   6</w:t>
          </w:r>
          <w:r w:rsidRPr="00666A6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666A6E" w:rsidRPr="00666A6E" w:rsidRDefault="00666A6E" w:rsidP="00865E1E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bCs/>
              <w:iCs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r w:rsidRPr="00666A6E">
            <w:rPr>
              <w:rFonts w:ascii="Times New Roman" w:hAnsi="Times New Roman"/>
              <w:sz w:val="28"/>
              <w:szCs w:val="28"/>
            </w:rPr>
            <w:t xml:space="preserve">1.3 Социальная значимость профессии в </w:t>
          </w:r>
          <w:proofErr w:type="gramStart"/>
          <w:r w:rsidRPr="00666A6E">
            <w:rPr>
              <w:rFonts w:ascii="Times New Roman" w:hAnsi="Times New Roman"/>
              <w:sz w:val="28"/>
              <w:szCs w:val="28"/>
            </w:rPr>
            <w:t xml:space="preserve">обществе,  </w:t>
          </w:r>
          <w:r w:rsidRPr="00666A6E">
            <w:rPr>
              <w:rFonts w:ascii="Times New Roman" w:hAnsi="Times New Roman"/>
              <w:bCs/>
              <w:iCs/>
              <w:sz w:val="28"/>
              <w:szCs w:val="28"/>
            </w:rPr>
            <w:t>необходимые</w:t>
          </w:r>
          <w:proofErr w:type="gramEnd"/>
        </w:p>
        <w:p w:rsidR="00666A6E" w:rsidRPr="00666A6E" w:rsidRDefault="00666A6E" w:rsidP="00865E1E">
          <w:pPr>
            <w:tabs>
              <w:tab w:val="left" w:pos="990"/>
            </w:tabs>
            <w:spacing w:after="0" w:line="240" w:lineRule="auto"/>
            <w:rPr>
              <w:rFonts w:ascii="Times New Roman" w:hAnsi="Times New Roman"/>
              <w:iCs/>
              <w:sz w:val="28"/>
              <w:szCs w:val="28"/>
            </w:rPr>
          </w:pPr>
          <w:r w:rsidRPr="00666A6E">
            <w:rPr>
              <w:rFonts w:ascii="Times New Roman" w:hAnsi="Times New Roman"/>
              <w:bCs/>
              <w:iCs/>
              <w:sz w:val="28"/>
              <w:szCs w:val="28"/>
            </w:rPr>
            <w:t xml:space="preserve">      качества                                                                                                             </w:t>
          </w:r>
          <w:r w:rsidRPr="00666A6E">
            <w:rPr>
              <w:rFonts w:ascii="Times New Roman" w:hAnsi="Times New Roman"/>
              <w:bCs/>
              <w:iCs/>
              <w:sz w:val="28"/>
              <w:szCs w:val="28"/>
            </w:rPr>
            <w:t xml:space="preserve">    </w:t>
          </w:r>
          <w:r w:rsidRPr="00666A6E">
            <w:rPr>
              <w:rFonts w:ascii="Times New Roman" w:hAnsi="Times New Roman"/>
              <w:bCs/>
              <w:iCs/>
              <w:sz w:val="28"/>
              <w:szCs w:val="28"/>
            </w:rPr>
            <w:t xml:space="preserve"> 7</w:t>
          </w:r>
        </w:p>
        <w:p w:rsidR="00666A6E" w:rsidRPr="00666A6E" w:rsidRDefault="00666A6E" w:rsidP="00865E1E">
          <w:pPr>
            <w:pStyle w:val="2"/>
            <w:tabs>
              <w:tab w:val="right" w:pos="9911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proofErr w:type="gramStart"/>
          <w:r w:rsidRPr="00666A6E">
            <w:rPr>
              <w:rFonts w:ascii="Times New Roman" w:hAnsi="Times New Roman"/>
              <w:sz w:val="28"/>
              <w:szCs w:val="28"/>
            </w:rPr>
            <w:t xml:space="preserve">1.4  </w:t>
          </w:r>
          <w:r w:rsidRPr="00666A6E">
            <w:rPr>
              <w:rFonts w:ascii="Times New Roman" w:hAnsi="Times New Roman"/>
              <w:bCs/>
              <w:sz w:val="28"/>
              <w:szCs w:val="28"/>
            </w:rPr>
            <w:t>Что</w:t>
          </w:r>
          <w:proofErr w:type="gramEnd"/>
          <w:r w:rsidRPr="00666A6E">
            <w:rPr>
              <w:rFonts w:ascii="Times New Roman" w:hAnsi="Times New Roman"/>
              <w:bCs/>
              <w:sz w:val="28"/>
              <w:szCs w:val="28"/>
            </w:rPr>
            <w:t xml:space="preserve"> надо знать?( Образование)                                                                       </w:t>
          </w:r>
          <w:r w:rsidRPr="00666A6E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 w:rsidRPr="00666A6E">
            <w:rPr>
              <w:rFonts w:ascii="Times New Roman" w:hAnsi="Times New Roman"/>
              <w:sz w:val="28"/>
              <w:szCs w:val="28"/>
            </w:rPr>
            <w:t>8</w:t>
          </w:r>
          <w:r w:rsidRPr="00666A6E">
            <w:rPr>
              <w:rFonts w:ascii="Times New Roman" w:hAnsi="Times New Roman" w:cs="Times New Roman"/>
              <w:noProof/>
              <w:sz w:val="28"/>
              <w:szCs w:val="28"/>
            </w:rPr>
            <w:t xml:space="preserve">                  </w:t>
          </w:r>
        </w:p>
        <w:p w:rsidR="00666A6E" w:rsidRPr="00666A6E" w:rsidRDefault="00666A6E" w:rsidP="00865E1E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proofErr w:type="gramStart"/>
          <w:r w:rsidRPr="00666A6E">
            <w:rPr>
              <w:rFonts w:ascii="Times New Roman" w:hAnsi="Times New Roman"/>
              <w:sz w:val="28"/>
              <w:szCs w:val="28"/>
            </w:rPr>
            <w:t>1.5  Плюсы</w:t>
          </w:r>
          <w:proofErr w:type="gramEnd"/>
          <w:r w:rsidRPr="00666A6E">
            <w:rPr>
              <w:rFonts w:ascii="Times New Roman" w:hAnsi="Times New Roman"/>
              <w:sz w:val="28"/>
              <w:szCs w:val="28"/>
            </w:rPr>
            <w:t xml:space="preserve"> и минусы данной профессии                                                            </w:t>
          </w:r>
          <w:r w:rsidRPr="00666A6E">
            <w:rPr>
              <w:rFonts w:ascii="Times New Roman" w:hAnsi="Times New Roman"/>
              <w:sz w:val="28"/>
              <w:szCs w:val="28"/>
            </w:rPr>
            <w:t xml:space="preserve">  </w:t>
          </w:r>
          <w:r w:rsidRPr="00666A6E">
            <w:rPr>
              <w:rFonts w:ascii="Times New Roman" w:hAnsi="Times New Roman"/>
              <w:sz w:val="28"/>
              <w:szCs w:val="28"/>
            </w:rPr>
            <w:t xml:space="preserve"> 8</w:t>
          </w:r>
        </w:p>
        <w:p w:rsidR="00666A6E" w:rsidRPr="00666A6E" w:rsidRDefault="00666A6E" w:rsidP="00865E1E">
          <w:pPr>
            <w:tabs>
              <w:tab w:val="left" w:pos="8640"/>
            </w:tabs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>
            <w:t xml:space="preserve">     </w:t>
          </w:r>
          <w:r w:rsidRPr="00666A6E">
            <w:fldChar w:fldCharType="begin"/>
          </w:r>
          <w:r w:rsidRPr="00666A6E">
            <w:instrText xml:space="preserve"> HYPERLINK \l "_Toc84839714" </w:instrText>
          </w:r>
          <w:r w:rsidRPr="00666A6E">
            <w:fldChar w:fldCharType="separate"/>
          </w:r>
          <w:r w:rsidRPr="00666A6E">
            <w:rPr>
              <w:rFonts w:ascii="Times New Roman" w:hAnsi="Times New Roman"/>
              <w:sz w:val="28"/>
              <w:szCs w:val="28"/>
            </w:rPr>
            <w:t xml:space="preserve">1.6  Личностные качества                                                                                       </w:t>
          </w:r>
          <w:r w:rsidRPr="00666A6E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666A6E">
            <w:rPr>
              <w:rFonts w:ascii="Times New Roman" w:hAnsi="Times New Roman"/>
              <w:sz w:val="28"/>
              <w:szCs w:val="28"/>
            </w:rPr>
            <w:t>8</w:t>
          </w:r>
        </w:p>
        <w:p w:rsidR="00666A6E" w:rsidRPr="00666A6E" w:rsidRDefault="00666A6E" w:rsidP="00865E1E">
          <w:pPr>
            <w:pStyle w:val="2"/>
            <w:tabs>
              <w:tab w:val="right" w:pos="9911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66A6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   </w:t>
          </w:r>
          <w:r w:rsidRPr="00666A6E">
            <w:fldChar w:fldCharType="begin"/>
          </w:r>
          <w:r w:rsidRPr="00666A6E">
            <w:instrText xml:space="preserve"> HYPERLINK \l "_Toc84839715" </w:instrText>
          </w:r>
          <w:r w:rsidRPr="00666A6E">
            <w:fldChar w:fldCharType="separate"/>
          </w:r>
          <w:r w:rsidRPr="00666A6E">
            <w:rPr>
              <w:rFonts w:ascii="Times New Roman" w:hAnsi="Times New Roman"/>
              <w:sz w:val="28"/>
              <w:szCs w:val="28"/>
            </w:rPr>
            <w:t xml:space="preserve">1.7  Где можно получить образование?                                                               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666A6E">
            <w:rPr>
              <w:rFonts w:ascii="Times New Roman" w:hAnsi="Times New Roman"/>
              <w:sz w:val="28"/>
              <w:szCs w:val="28"/>
            </w:rPr>
            <w:t xml:space="preserve"> 9</w:t>
          </w:r>
        </w:p>
        <w:p w:rsidR="00666A6E" w:rsidRPr="00666A6E" w:rsidRDefault="00666A6E" w:rsidP="00865E1E">
          <w:pPr>
            <w:pStyle w:val="2"/>
            <w:tabs>
              <w:tab w:val="right" w:pos="9911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66A6E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hyperlink w:anchor="_Toc84839716" w:history="1">
            <w:r w:rsidRPr="00666A6E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</w:rPr>
              <w:t>Глава II Практическая часть</w:t>
            </w:r>
            <w:r w:rsidRPr="00666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</w:t>
            </w:r>
            <w:r w:rsidR="007A2C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10</w:t>
            </w:r>
            <w:r w:rsidRPr="00666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</w:t>
            </w:r>
          </w:hyperlink>
        </w:p>
        <w:p w:rsidR="00666A6E" w:rsidRPr="00666A6E" w:rsidRDefault="00666A6E" w:rsidP="00865E1E">
          <w:pPr>
            <w:pStyle w:val="1"/>
            <w:tabs>
              <w:tab w:val="right" w:pos="9911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4839717" w:history="1">
            <w:r w:rsidRPr="00666A6E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</w:rPr>
              <w:t>Заключение</w:t>
            </w:r>
            <w:r w:rsidRPr="00666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</w:t>
            </w:r>
            <w:r w:rsidRPr="00666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</w:t>
            </w:r>
            <w:r w:rsidRPr="00666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865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666A6E" w:rsidRPr="00666A6E" w:rsidRDefault="00666A6E" w:rsidP="00865E1E">
          <w:pPr>
            <w:pStyle w:val="1"/>
            <w:tabs>
              <w:tab w:val="right" w:pos="9911"/>
            </w:tabs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839718" w:history="1">
            <w:r w:rsidRPr="00666A6E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</w:rPr>
              <w:t>Список литературы</w:t>
            </w:r>
            <w:r w:rsidRPr="00666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  </w:t>
            </w:r>
            <w:r w:rsidRPr="00666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 xml:space="preserve">  </w:t>
            </w:r>
            <w:r w:rsidRPr="00666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865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865E1E" w:rsidRDefault="00666A6E" w:rsidP="00865E1E">
          <w:pPr>
            <w:spacing w:after="0" w:line="240" w:lineRule="auto"/>
            <w:rPr>
              <w:rFonts w:ascii="Times New Roman" w:hAnsi="Times New Roman"/>
              <w:sz w:val="28"/>
            </w:rPr>
          </w:pPr>
          <w:r w:rsidRPr="00666A6E">
            <w:fldChar w:fldCharType="end"/>
          </w:r>
          <w:r w:rsidRPr="00666A6E">
            <w:rPr>
              <w:rFonts w:ascii="Times New Roman" w:hAnsi="Times New Roman"/>
              <w:sz w:val="28"/>
            </w:rPr>
            <w:t>Приложение</w:t>
          </w:r>
          <w:r w:rsidR="00865E1E">
            <w:rPr>
              <w:rFonts w:ascii="Times New Roman" w:hAnsi="Times New Roman"/>
              <w:sz w:val="28"/>
            </w:rPr>
            <w:t xml:space="preserve"> 1</w:t>
          </w:r>
          <w:r w:rsidRPr="00666A6E">
            <w:rPr>
              <w:rFonts w:ascii="Times New Roman" w:hAnsi="Times New Roman"/>
              <w:sz w:val="28"/>
            </w:rPr>
            <w:t xml:space="preserve">                                                                                                       </w:t>
          </w:r>
          <w:r w:rsidR="00865E1E">
            <w:rPr>
              <w:rFonts w:ascii="Times New Roman" w:hAnsi="Times New Roman"/>
              <w:sz w:val="28"/>
            </w:rPr>
            <w:t xml:space="preserve"> </w:t>
          </w:r>
          <w:r w:rsidRPr="00666A6E">
            <w:rPr>
              <w:rFonts w:ascii="Times New Roman" w:hAnsi="Times New Roman"/>
              <w:sz w:val="28"/>
            </w:rPr>
            <w:t xml:space="preserve"> </w:t>
          </w:r>
          <w:r>
            <w:rPr>
              <w:rFonts w:ascii="Times New Roman" w:hAnsi="Times New Roman"/>
              <w:sz w:val="28"/>
            </w:rPr>
            <w:t xml:space="preserve">   </w:t>
          </w:r>
          <w:r w:rsidRPr="00666A6E">
            <w:rPr>
              <w:rFonts w:ascii="Times New Roman" w:hAnsi="Times New Roman"/>
              <w:sz w:val="28"/>
            </w:rPr>
            <w:t xml:space="preserve">  1</w:t>
          </w:r>
          <w:r w:rsidR="00865E1E">
            <w:rPr>
              <w:rFonts w:ascii="Times New Roman" w:hAnsi="Times New Roman"/>
              <w:sz w:val="28"/>
            </w:rPr>
            <w:t>5</w:t>
          </w:r>
        </w:p>
        <w:p w:rsidR="00F71884" w:rsidRPr="00666A6E" w:rsidRDefault="00865E1E" w:rsidP="00865E1E">
          <w:pPr>
            <w:spacing w:after="0" w:line="240" w:lineRule="auto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Приложение 2                                                                                                              19</w:t>
          </w:r>
        </w:p>
      </w:sdtContent>
    </w:sdt>
    <w:p w:rsidR="00CA5A59" w:rsidRPr="00CA5A59" w:rsidRDefault="00B5174A" w:rsidP="00F200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</w:t>
      </w:r>
    </w:p>
    <w:p w:rsidR="00D8027B" w:rsidRPr="007B12D9" w:rsidRDefault="00D8027B" w:rsidP="009F1F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27B" w:rsidRDefault="00D8027B" w:rsidP="00B47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027B" w:rsidRDefault="00D8027B" w:rsidP="00B47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027B" w:rsidRDefault="00D8027B" w:rsidP="00B47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027B" w:rsidRDefault="00D8027B" w:rsidP="00B47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027B" w:rsidRDefault="00D8027B" w:rsidP="00B47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027B" w:rsidRDefault="00D8027B" w:rsidP="00B47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0A42" w:rsidRDefault="009D0A42" w:rsidP="00B47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5F12" w:rsidRDefault="00AE5F12" w:rsidP="00B47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5F12" w:rsidRDefault="00AE5F12" w:rsidP="00B47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5F12" w:rsidRDefault="00AE5F12" w:rsidP="00B47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5F12" w:rsidRDefault="00AE5F12" w:rsidP="00B47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5F12" w:rsidRDefault="00AE5F12" w:rsidP="00B47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5F12" w:rsidRDefault="00AE5F12" w:rsidP="00B47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5F12" w:rsidRDefault="00AE5F12" w:rsidP="00B47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5F12" w:rsidRDefault="00AE5F12" w:rsidP="00B47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5F12" w:rsidRDefault="00AE5F12" w:rsidP="00B47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5F12" w:rsidRDefault="00AE5F12" w:rsidP="00B47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5F12" w:rsidRDefault="00AE5F12" w:rsidP="00B47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E5F12" w:rsidRDefault="00AE5F12" w:rsidP="00B47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0A42" w:rsidRDefault="009D0A42" w:rsidP="00B47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0A42" w:rsidRDefault="009D0A42" w:rsidP="00B47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0A42" w:rsidRDefault="009D0A42" w:rsidP="00B47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027B" w:rsidRDefault="00D8027B" w:rsidP="00B47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174A" w:rsidRDefault="00B5174A" w:rsidP="00B47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174A" w:rsidRDefault="00B5174A" w:rsidP="00B47A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027B" w:rsidRDefault="00D8027B" w:rsidP="007B12D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27B" w:rsidRDefault="00D8027B" w:rsidP="00A274F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27B" w:rsidRPr="00F23487" w:rsidRDefault="00D8027B" w:rsidP="00AE5F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23487">
        <w:rPr>
          <w:rFonts w:ascii="Times New Roman" w:hAnsi="Times New Roman"/>
          <w:b/>
          <w:iCs/>
          <w:color w:val="000000"/>
          <w:sz w:val="28"/>
          <w:szCs w:val="28"/>
        </w:rPr>
        <w:t>Статую красит вид, а человека — деяния его.</w:t>
      </w:r>
    </w:p>
    <w:p w:rsidR="00D8027B" w:rsidRPr="00B5174A" w:rsidRDefault="00D8027B" w:rsidP="00AE5F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F23487">
        <w:rPr>
          <w:rFonts w:ascii="Times New Roman" w:hAnsi="Times New Roman"/>
          <w:b/>
          <w:iCs/>
          <w:color w:val="000000"/>
          <w:sz w:val="28"/>
          <w:szCs w:val="28"/>
        </w:rPr>
        <w:t>Пифагор Самосский</w:t>
      </w:r>
    </w:p>
    <w:p w:rsidR="00D8027B" w:rsidRDefault="00D8027B" w:rsidP="00AE5F1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E5F12">
        <w:rPr>
          <w:rFonts w:ascii="Times New Roman" w:hAnsi="Times New Roman"/>
          <w:b/>
          <w:bCs/>
          <w:color w:val="000000"/>
          <w:sz w:val="28"/>
          <w:szCs w:val="28"/>
        </w:rPr>
        <w:t>Введение.</w:t>
      </w:r>
    </w:p>
    <w:p w:rsidR="00CA5A59" w:rsidRPr="00AE5F12" w:rsidRDefault="00CA5A59" w:rsidP="00AE5F1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8027B" w:rsidRPr="00AE5F12" w:rsidRDefault="00D8027B" w:rsidP="00AE5F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E5F12">
        <w:rPr>
          <w:rFonts w:ascii="Times New Roman" w:hAnsi="Times New Roman"/>
          <w:color w:val="000000"/>
          <w:sz w:val="28"/>
          <w:szCs w:val="28"/>
        </w:rPr>
        <w:t>Все ближе и ближе тот момент, когда за спиной останутся беззаботные</w:t>
      </w:r>
    </w:p>
    <w:p w:rsidR="00D8027B" w:rsidRPr="00AE5F12" w:rsidRDefault="00D8027B" w:rsidP="00AE5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5F12">
        <w:rPr>
          <w:rFonts w:ascii="Times New Roman" w:hAnsi="Times New Roman"/>
          <w:color w:val="000000"/>
          <w:sz w:val="28"/>
          <w:szCs w:val="28"/>
        </w:rPr>
        <w:t>школьные годы, и жизнь поставит нас всех перед первым серьезным выбором. Каким будет наш дальнейший путь? Как найти свое место в жизни?</w:t>
      </w:r>
    </w:p>
    <w:p w:rsidR="009D0A42" w:rsidRPr="00AE5F12" w:rsidRDefault="00D8027B" w:rsidP="00AE5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color w:val="000000"/>
          <w:sz w:val="28"/>
          <w:szCs w:val="28"/>
        </w:rPr>
        <w:t xml:space="preserve">Какую профессию выбрать? Уже сейчас мы начинаем задумываться над этими вопросами, сделать выбор действительно не просто. </w:t>
      </w:r>
      <w:proofErr w:type="gramStart"/>
      <w:r w:rsidRPr="00AE5F12">
        <w:rPr>
          <w:rFonts w:ascii="Times New Roman" w:hAnsi="Times New Roman"/>
          <w:color w:val="000000"/>
          <w:sz w:val="28"/>
          <w:szCs w:val="28"/>
        </w:rPr>
        <w:t>Будущее  человека</w:t>
      </w:r>
      <w:proofErr w:type="gramEnd"/>
      <w:r w:rsidRPr="00AE5F12">
        <w:rPr>
          <w:rFonts w:ascii="Times New Roman" w:hAnsi="Times New Roman"/>
          <w:color w:val="000000"/>
          <w:sz w:val="28"/>
          <w:szCs w:val="28"/>
        </w:rPr>
        <w:t xml:space="preserve"> во многом зависит от выбранной профессии. С этой проблемой сталкиваются практически все учащиеся, ведь от того, каким будет этот выбор</w:t>
      </w:r>
      <w:r w:rsidRPr="00AE5F12">
        <w:rPr>
          <w:rFonts w:ascii="Times New Roman" w:hAnsi="Times New Roman"/>
          <w:sz w:val="28"/>
          <w:szCs w:val="28"/>
        </w:rPr>
        <w:t>,</w:t>
      </w:r>
      <w:r w:rsidR="00B5174A">
        <w:rPr>
          <w:rFonts w:ascii="Times New Roman" w:hAnsi="Times New Roman"/>
          <w:sz w:val="28"/>
          <w:szCs w:val="28"/>
        </w:rPr>
        <w:t xml:space="preserve"> </w:t>
      </w:r>
      <w:r w:rsidRPr="00AE5F12">
        <w:rPr>
          <w:rFonts w:ascii="Times New Roman" w:hAnsi="Times New Roman"/>
          <w:sz w:val="28"/>
          <w:szCs w:val="28"/>
        </w:rPr>
        <w:t>зависит</w:t>
      </w:r>
      <w:r w:rsidRPr="00AE5F12">
        <w:rPr>
          <w:rFonts w:ascii="Times New Roman" w:hAnsi="Times New Roman"/>
          <w:color w:val="000000"/>
          <w:sz w:val="28"/>
          <w:szCs w:val="28"/>
        </w:rPr>
        <w:t xml:space="preserve"> вся дальнейшая жизнь. Ученики старших </w:t>
      </w:r>
      <w:proofErr w:type="gramStart"/>
      <w:r w:rsidRPr="00AE5F12">
        <w:rPr>
          <w:rFonts w:ascii="Times New Roman" w:hAnsi="Times New Roman"/>
          <w:color w:val="000000"/>
          <w:sz w:val="28"/>
          <w:szCs w:val="28"/>
        </w:rPr>
        <w:t>классов  находятся</w:t>
      </w:r>
      <w:proofErr w:type="gramEnd"/>
      <w:r w:rsidRPr="00AE5F12">
        <w:rPr>
          <w:rFonts w:ascii="Times New Roman" w:hAnsi="Times New Roman"/>
          <w:color w:val="000000"/>
          <w:sz w:val="28"/>
          <w:szCs w:val="28"/>
        </w:rPr>
        <w:t xml:space="preserve"> на жизненном распутье: детство заканчивается и начинается взрослая жизнь. Для того чтобы не сбиться с жизненного пути, им надо поставить перед собой цель.</w:t>
      </w:r>
    </w:p>
    <w:p w:rsidR="00E32540" w:rsidRPr="00AE5F12" w:rsidRDefault="00D8027B" w:rsidP="00AE5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 xml:space="preserve">Выбор профессии – сложный и ответственный шаг в жизни каждого человека. Правильно выбрать профессию – значит найти свое место в жизни. Ответить на вопрос «Кем быть?» фактически означает найти </w:t>
      </w:r>
      <w:proofErr w:type="spellStart"/>
      <w:r w:rsidRPr="00AE5F12">
        <w:rPr>
          <w:rFonts w:ascii="Times New Roman" w:hAnsi="Times New Roman"/>
          <w:sz w:val="28"/>
          <w:szCs w:val="28"/>
        </w:rPr>
        <w:t>способреализации</w:t>
      </w:r>
      <w:proofErr w:type="spellEnd"/>
      <w:r w:rsidRPr="00AE5F12">
        <w:rPr>
          <w:rFonts w:ascii="Times New Roman" w:hAnsi="Times New Roman"/>
          <w:sz w:val="28"/>
          <w:szCs w:val="28"/>
        </w:rPr>
        <w:t xml:space="preserve"> собственного «Я».</w:t>
      </w:r>
    </w:p>
    <w:p w:rsidR="00D8027B" w:rsidRPr="00AE5F12" w:rsidRDefault="00D8027B" w:rsidP="00AE5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5F12">
        <w:rPr>
          <w:rFonts w:ascii="Times New Roman" w:hAnsi="Times New Roman"/>
          <w:b/>
          <w:color w:val="000000"/>
          <w:sz w:val="28"/>
          <w:szCs w:val="28"/>
        </w:rPr>
        <w:t>Актуальность</w:t>
      </w:r>
      <w:r w:rsidRPr="00AE5F12">
        <w:rPr>
          <w:rFonts w:ascii="Times New Roman" w:hAnsi="Times New Roman"/>
          <w:color w:val="000000"/>
          <w:sz w:val="28"/>
          <w:szCs w:val="28"/>
        </w:rPr>
        <w:t xml:space="preserve"> данной темы состоит в проблеме выбора профессии,</w:t>
      </w:r>
    </w:p>
    <w:p w:rsidR="00D8027B" w:rsidRPr="00AE5F12" w:rsidRDefault="00D8027B" w:rsidP="00AE5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5F12">
        <w:rPr>
          <w:rFonts w:ascii="Times New Roman" w:hAnsi="Times New Roman"/>
          <w:color w:val="000000"/>
          <w:sz w:val="28"/>
          <w:szCs w:val="28"/>
        </w:rPr>
        <w:t>достижения в ней мастерства, реализации в профессиональной деятельности</w:t>
      </w:r>
    </w:p>
    <w:p w:rsidR="00D8027B" w:rsidRPr="00AE5F12" w:rsidRDefault="00D8027B" w:rsidP="00AE5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5F12">
        <w:rPr>
          <w:rFonts w:ascii="Times New Roman" w:hAnsi="Times New Roman"/>
          <w:color w:val="000000"/>
          <w:sz w:val="28"/>
          <w:szCs w:val="28"/>
        </w:rPr>
        <w:t>способностей и возможностей человека, получения удовлетворения от своего</w:t>
      </w:r>
    </w:p>
    <w:p w:rsidR="00D8027B" w:rsidRPr="00AE5F12" w:rsidRDefault="00D8027B" w:rsidP="00666A6E">
      <w:pPr>
        <w:tabs>
          <w:tab w:val="center" w:pos="50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5F12">
        <w:rPr>
          <w:rFonts w:ascii="Times New Roman" w:hAnsi="Times New Roman"/>
          <w:color w:val="000000"/>
          <w:sz w:val="28"/>
          <w:szCs w:val="28"/>
        </w:rPr>
        <w:t xml:space="preserve">труда. </w:t>
      </w:r>
      <w:r w:rsidR="00666A6E">
        <w:rPr>
          <w:rFonts w:ascii="Times New Roman" w:hAnsi="Times New Roman"/>
          <w:color w:val="000000"/>
          <w:sz w:val="28"/>
          <w:szCs w:val="28"/>
        </w:rPr>
        <w:tab/>
      </w:r>
    </w:p>
    <w:p w:rsidR="00D8027B" w:rsidRPr="00AE5F12" w:rsidRDefault="00D8027B" w:rsidP="00AE5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5F12">
        <w:rPr>
          <w:rFonts w:ascii="Times New Roman" w:hAnsi="Times New Roman"/>
          <w:b/>
          <w:sz w:val="28"/>
          <w:szCs w:val="28"/>
        </w:rPr>
        <w:t>Проблема</w:t>
      </w:r>
      <w:r w:rsidRPr="00AE5F12">
        <w:rPr>
          <w:rFonts w:ascii="Times New Roman" w:hAnsi="Times New Roman"/>
          <w:sz w:val="28"/>
          <w:szCs w:val="28"/>
        </w:rPr>
        <w:t>, на решение которой направлен проект: как правильно выбрать профессию выпускнику общеобразовательной школы.</w:t>
      </w:r>
    </w:p>
    <w:p w:rsidR="00D8027B" w:rsidRPr="00AE5F12" w:rsidRDefault="00D8027B" w:rsidP="00AE5F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b/>
          <w:sz w:val="28"/>
          <w:szCs w:val="28"/>
        </w:rPr>
        <w:t>Цель проекта:</w:t>
      </w:r>
      <w:r w:rsidRPr="00AE5F12">
        <w:rPr>
          <w:rFonts w:ascii="Times New Roman" w:hAnsi="Times New Roman"/>
          <w:sz w:val="28"/>
          <w:szCs w:val="28"/>
        </w:rPr>
        <w:t xml:space="preserve"> подготовка к выбору будущей профессии.  </w:t>
      </w:r>
      <w:r w:rsidR="00F71884" w:rsidRPr="00AE5F12">
        <w:rPr>
          <w:rFonts w:ascii="Times New Roman" w:hAnsi="Times New Roman"/>
          <w:sz w:val="28"/>
          <w:szCs w:val="28"/>
        </w:rPr>
        <w:br/>
      </w:r>
      <w:r w:rsidRPr="00AE5F12">
        <w:rPr>
          <w:rFonts w:ascii="Times New Roman" w:hAnsi="Times New Roman"/>
          <w:sz w:val="28"/>
          <w:szCs w:val="28"/>
        </w:rPr>
        <w:t xml:space="preserve">* Познакомить с </w:t>
      </w:r>
      <w:proofErr w:type="gramStart"/>
      <w:r w:rsidRPr="00AE5F12">
        <w:rPr>
          <w:rFonts w:ascii="Times New Roman" w:hAnsi="Times New Roman"/>
          <w:sz w:val="28"/>
          <w:szCs w:val="28"/>
        </w:rPr>
        <w:t>профессией  педагог</w:t>
      </w:r>
      <w:proofErr w:type="gramEnd"/>
      <w:r w:rsidRPr="00AE5F12">
        <w:rPr>
          <w:rFonts w:ascii="Times New Roman" w:hAnsi="Times New Roman"/>
          <w:sz w:val="28"/>
          <w:szCs w:val="28"/>
        </w:rPr>
        <w:t xml:space="preserve">-дефектолог. </w:t>
      </w:r>
      <w:r w:rsidR="00F71884" w:rsidRPr="00AE5F12">
        <w:rPr>
          <w:rFonts w:ascii="Times New Roman" w:hAnsi="Times New Roman"/>
          <w:sz w:val="28"/>
          <w:szCs w:val="28"/>
        </w:rPr>
        <w:br/>
      </w:r>
      <w:r w:rsidRPr="00AE5F12">
        <w:rPr>
          <w:rFonts w:ascii="Times New Roman" w:hAnsi="Times New Roman"/>
          <w:sz w:val="28"/>
          <w:szCs w:val="28"/>
        </w:rPr>
        <w:t xml:space="preserve">* Развитие творческих способностей обучающихся как одного из важных направлений деятельности педагога-дефектолога; </w:t>
      </w:r>
      <w:r w:rsidR="00F71884" w:rsidRPr="00AE5F12">
        <w:rPr>
          <w:rFonts w:ascii="Times New Roman" w:hAnsi="Times New Roman"/>
          <w:sz w:val="28"/>
          <w:szCs w:val="28"/>
        </w:rPr>
        <w:br/>
      </w:r>
      <w:r w:rsidRPr="00AE5F12">
        <w:rPr>
          <w:rFonts w:ascii="Times New Roman" w:hAnsi="Times New Roman"/>
          <w:sz w:val="28"/>
          <w:szCs w:val="28"/>
        </w:rPr>
        <w:t xml:space="preserve">* Воспитание уважения к профессии. </w:t>
      </w:r>
    </w:p>
    <w:p w:rsidR="00F71884" w:rsidRPr="00AE5F12" w:rsidRDefault="00D8027B" w:rsidP="00AE5F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b/>
          <w:sz w:val="28"/>
          <w:szCs w:val="28"/>
        </w:rPr>
        <w:t>Ожидаемые результаты:</w:t>
      </w:r>
      <w:r w:rsidRPr="00AE5F12">
        <w:rPr>
          <w:rFonts w:ascii="Times New Roman" w:hAnsi="Times New Roman"/>
          <w:sz w:val="28"/>
          <w:szCs w:val="28"/>
        </w:rPr>
        <w:t xml:space="preserve"> повышение готовности выпускника школы к профессиональному самоопределению. </w:t>
      </w:r>
      <w:r w:rsidRPr="00AE5F12">
        <w:rPr>
          <w:rFonts w:ascii="Times New Roman" w:hAnsi="Times New Roman"/>
          <w:sz w:val="28"/>
          <w:szCs w:val="28"/>
        </w:rPr>
        <w:br/>
      </w:r>
      <w:r w:rsidRPr="00AE5F12">
        <w:rPr>
          <w:rFonts w:ascii="Times New Roman" w:hAnsi="Times New Roman"/>
          <w:b/>
          <w:sz w:val="28"/>
          <w:szCs w:val="28"/>
        </w:rPr>
        <w:t>Объект исследования:</w:t>
      </w:r>
      <w:r w:rsidRPr="00AE5F12">
        <w:rPr>
          <w:rFonts w:ascii="Times New Roman" w:hAnsi="Times New Roman"/>
          <w:sz w:val="28"/>
          <w:szCs w:val="28"/>
        </w:rPr>
        <w:t xml:space="preserve"> профессиональная карьера выпускника.</w:t>
      </w:r>
      <w:r w:rsidRPr="00AE5F12">
        <w:rPr>
          <w:rFonts w:ascii="Times New Roman" w:hAnsi="Times New Roman"/>
          <w:sz w:val="28"/>
          <w:szCs w:val="28"/>
        </w:rPr>
        <w:br/>
      </w:r>
      <w:r w:rsidRPr="00AE5F12">
        <w:rPr>
          <w:rFonts w:ascii="Times New Roman" w:hAnsi="Times New Roman"/>
          <w:b/>
          <w:sz w:val="28"/>
          <w:szCs w:val="28"/>
        </w:rPr>
        <w:t xml:space="preserve">Предмет исследования: </w:t>
      </w:r>
      <w:r w:rsidRPr="00AE5F12">
        <w:rPr>
          <w:rFonts w:ascii="Times New Roman" w:hAnsi="Times New Roman"/>
          <w:sz w:val="28"/>
          <w:szCs w:val="28"/>
        </w:rPr>
        <w:t>процесс выбора профессии выпускником школы.</w:t>
      </w:r>
      <w:r w:rsidRPr="00AE5F12">
        <w:rPr>
          <w:rFonts w:ascii="Times New Roman" w:hAnsi="Times New Roman"/>
          <w:sz w:val="28"/>
          <w:szCs w:val="28"/>
        </w:rPr>
        <w:br/>
      </w:r>
      <w:r w:rsidRPr="00AE5F12">
        <w:rPr>
          <w:rFonts w:ascii="Times New Roman" w:hAnsi="Times New Roman"/>
          <w:b/>
          <w:sz w:val="28"/>
          <w:szCs w:val="28"/>
        </w:rPr>
        <w:t>Гипотеза исследования:</w:t>
      </w:r>
      <w:r w:rsidRPr="00AE5F12">
        <w:rPr>
          <w:rFonts w:ascii="Times New Roman" w:hAnsi="Times New Roman"/>
          <w:sz w:val="28"/>
          <w:szCs w:val="28"/>
        </w:rPr>
        <w:t xml:space="preserve"> процесс выбора профессии выпускником школы будет успешным, если использовать различные формы и методы работы: учебные занятия, </w:t>
      </w:r>
      <w:r w:rsidR="00E32540" w:rsidRPr="00AE5F12">
        <w:rPr>
          <w:rFonts w:ascii="Times New Roman" w:hAnsi="Times New Roman"/>
          <w:sz w:val="28"/>
          <w:szCs w:val="28"/>
        </w:rPr>
        <w:t>тесты, экскурсии, консультации.</w:t>
      </w:r>
    </w:p>
    <w:p w:rsidR="00D8027B" w:rsidRPr="00AE5F12" w:rsidRDefault="00DB74FB" w:rsidP="00AE5F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b/>
          <w:sz w:val="28"/>
          <w:szCs w:val="28"/>
        </w:rPr>
        <w:t>Основные</w:t>
      </w:r>
      <w:r w:rsidR="00D8027B" w:rsidRPr="00AE5F12">
        <w:rPr>
          <w:rFonts w:ascii="Times New Roman" w:hAnsi="Times New Roman"/>
          <w:b/>
          <w:sz w:val="28"/>
          <w:szCs w:val="28"/>
        </w:rPr>
        <w:t xml:space="preserve"> задачи:</w:t>
      </w:r>
      <w:r w:rsidR="00F71884" w:rsidRPr="00AE5F12">
        <w:rPr>
          <w:rFonts w:ascii="Times New Roman" w:hAnsi="Times New Roman"/>
          <w:sz w:val="28"/>
          <w:szCs w:val="28"/>
        </w:rPr>
        <w:br/>
      </w:r>
      <w:r w:rsidR="00D8027B" w:rsidRPr="00AE5F12">
        <w:rPr>
          <w:rFonts w:ascii="Times New Roman" w:hAnsi="Times New Roman"/>
          <w:sz w:val="28"/>
          <w:szCs w:val="28"/>
        </w:rPr>
        <w:t>1. Собрать информацию о данной профессии, используя разные источники;</w:t>
      </w:r>
      <w:r w:rsidR="00F71884" w:rsidRPr="00AE5F12">
        <w:rPr>
          <w:rFonts w:ascii="Times New Roman" w:hAnsi="Times New Roman"/>
          <w:sz w:val="28"/>
          <w:szCs w:val="28"/>
        </w:rPr>
        <w:br/>
      </w:r>
      <w:r w:rsidR="00D8027B" w:rsidRPr="00AE5F12">
        <w:rPr>
          <w:rFonts w:ascii="Times New Roman" w:hAnsi="Times New Roman"/>
          <w:sz w:val="28"/>
          <w:szCs w:val="28"/>
        </w:rPr>
        <w:t xml:space="preserve">2. Соотнести требования, которые предъявляет профессия, с </w:t>
      </w:r>
      <w:proofErr w:type="spellStart"/>
      <w:r w:rsidR="00D8027B" w:rsidRPr="00AE5F12">
        <w:rPr>
          <w:rFonts w:ascii="Times New Roman" w:hAnsi="Times New Roman"/>
          <w:sz w:val="28"/>
          <w:szCs w:val="28"/>
        </w:rPr>
        <w:t>собственнымиособенностями</w:t>
      </w:r>
      <w:proofErr w:type="spellEnd"/>
      <w:r w:rsidR="00D8027B" w:rsidRPr="00AE5F12">
        <w:rPr>
          <w:rFonts w:ascii="Times New Roman" w:hAnsi="Times New Roman"/>
          <w:sz w:val="28"/>
          <w:szCs w:val="28"/>
        </w:rPr>
        <w:t>;</w:t>
      </w:r>
      <w:r w:rsidR="00F71884" w:rsidRPr="00AE5F12">
        <w:rPr>
          <w:rFonts w:ascii="Times New Roman" w:hAnsi="Times New Roman"/>
          <w:sz w:val="28"/>
          <w:szCs w:val="28"/>
        </w:rPr>
        <w:br/>
      </w:r>
      <w:r w:rsidR="00D8027B" w:rsidRPr="00AE5F12">
        <w:rPr>
          <w:rFonts w:ascii="Times New Roman" w:hAnsi="Times New Roman"/>
          <w:sz w:val="28"/>
          <w:szCs w:val="28"/>
        </w:rPr>
        <w:t>3. Познакомить других ребят с профессией педагога-дефектолога.</w:t>
      </w:r>
      <w:r w:rsidR="00F71884" w:rsidRPr="00AE5F12">
        <w:rPr>
          <w:rFonts w:ascii="Times New Roman" w:hAnsi="Times New Roman"/>
          <w:sz w:val="28"/>
          <w:szCs w:val="28"/>
        </w:rPr>
        <w:br/>
      </w:r>
      <w:r w:rsidR="00D8027B" w:rsidRPr="00AE5F12">
        <w:rPr>
          <w:rFonts w:ascii="Times New Roman" w:hAnsi="Times New Roman"/>
          <w:sz w:val="28"/>
          <w:szCs w:val="28"/>
        </w:rPr>
        <w:t xml:space="preserve">4.  Выяснить основные проблемы, возникающие в результате деятельности в профессии у педагога-дефектолога. </w:t>
      </w:r>
      <w:r w:rsidR="00F71884" w:rsidRPr="00AE5F12">
        <w:rPr>
          <w:rFonts w:ascii="Times New Roman" w:hAnsi="Times New Roman"/>
          <w:sz w:val="28"/>
          <w:szCs w:val="28"/>
        </w:rPr>
        <w:br/>
      </w:r>
      <w:r w:rsidR="00D8027B" w:rsidRPr="00AE5F12">
        <w:rPr>
          <w:rFonts w:ascii="Times New Roman" w:hAnsi="Times New Roman"/>
          <w:sz w:val="28"/>
          <w:szCs w:val="28"/>
        </w:rPr>
        <w:t>5. Выя</w:t>
      </w:r>
      <w:r w:rsidR="00E32540" w:rsidRPr="00AE5F12">
        <w:rPr>
          <w:rFonts w:ascii="Times New Roman" w:hAnsi="Times New Roman"/>
          <w:sz w:val="28"/>
          <w:szCs w:val="28"/>
        </w:rPr>
        <w:t>снить, почему профессия педагог -дефектолог</w:t>
      </w:r>
      <w:r w:rsidR="00D8027B" w:rsidRPr="00AE5F12">
        <w:rPr>
          <w:rFonts w:ascii="Times New Roman" w:hAnsi="Times New Roman"/>
          <w:sz w:val="28"/>
          <w:szCs w:val="28"/>
        </w:rPr>
        <w:t xml:space="preserve"> – стала такой востребованной. </w:t>
      </w:r>
      <w:r w:rsidR="00F71884" w:rsidRPr="00AE5F12">
        <w:rPr>
          <w:rFonts w:ascii="Times New Roman" w:hAnsi="Times New Roman"/>
          <w:sz w:val="28"/>
          <w:szCs w:val="28"/>
        </w:rPr>
        <w:br/>
      </w:r>
      <w:r w:rsidR="00D8027B" w:rsidRPr="00AE5F12">
        <w:rPr>
          <w:rFonts w:ascii="Times New Roman" w:hAnsi="Times New Roman"/>
          <w:sz w:val="28"/>
          <w:szCs w:val="28"/>
        </w:rPr>
        <w:t xml:space="preserve">6. Привлечь внимание учащихся к профессии педагога-дефектолога. </w:t>
      </w:r>
    </w:p>
    <w:p w:rsidR="00D8027B" w:rsidRPr="00AE5F12" w:rsidRDefault="00D8027B" w:rsidP="00AE5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b/>
          <w:sz w:val="28"/>
          <w:szCs w:val="28"/>
        </w:rPr>
        <w:t>Продукт проекта:</w:t>
      </w:r>
      <w:r w:rsidRPr="00AE5F12">
        <w:rPr>
          <w:rFonts w:ascii="Times New Roman" w:hAnsi="Times New Roman"/>
          <w:sz w:val="28"/>
          <w:szCs w:val="28"/>
        </w:rPr>
        <w:tab/>
        <w:t xml:space="preserve">творческая работа, </w:t>
      </w:r>
      <w:r w:rsidRPr="00AE5F12">
        <w:rPr>
          <w:rStyle w:val="c4"/>
          <w:rFonts w:ascii="Times New Roman" w:hAnsi="Times New Roman"/>
          <w:sz w:val="28"/>
          <w:szCs w:val="28"/>
        </w:rPr>
        <w:t>буклет для выпускников.</w:t>
      </w:r>
    </w:p>
    <w:p w:rsidR="00D8027B" w:rsidRPr="00AE5F12" w:rsidRDefault="00D8027B" w:rsidP="00AE5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6FA6">
        <w:rPr>
          <w:rFonts w:ascii="Times New Roman" w:hAnsi="Times New Roman"/>
          <w:b/>
          <w:sz w:val="28"/>
          <w:szCs w:val="28"/>
        </w:rPr>
        <w:t>Необходимое оборудование</w:t>
      </w:r>
      <w:r w:rsidRPr="00AE5F12">
        <w:rPr>
          <w:rFonts w:ascii="Times New Roman" w:hAnsi="Times New Roman"/>
          <w:b/>
          <w:color w:val="493E24"/>
          <w:sz w:val="28"/>
          <w:szCs w:val="28"/>
        </w:rPr>
        <w:t>:</w:t>
      </w:r>
      <w:r w:rsidRPr="00AE5F12">
        <w:rPr>
          <w:rFonts w:ascii="Times New Roman" w:hAnsi="Times New Roman"/>
          <w:color w:val="493E24"/>
          <w:sz w:val="28"/>
          <w:szCs w:val="28"/>
        </w:rPr>
        <w:t xml:space="preserve"> интернет - ресурсы, энциклопедии, словари, книги.</w:t>
      </w:r>
    </w:p>
    <w:p w:rsidR="00373AFD" w:rsidRPr="00AE5F12" w:rsidRDefault="00373AFD" w:rsidP="00AE5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73AFD" w:rsidRPr="00AE5F12" w:rsidRDefault="00373AFD" w:rsidP="00AE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8027B" w:rsidRPr="00AE5F12" w:rsidRDefault="00D8027B" w:rsidP="00AE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E5F12">
        <w:rPr>
          <w:rFonts w:ascii="Times New Roman" w:hAnsi="Times New Roman"/>
          <w:b/>
          <w:color w:val="000000"/>
          <w:sz w:val="28"/>
          <w:szCs w:val="28"/>
        </w:rPr>
        <w:t>Краткая аннотация.</w:t>
      </w:r>
    </w:p>
    <w:p w:rsidR="00373AFD" w:rsidRPr="00AE5F12" w:rsidRDefault="00373AFD" w:rsidP="00AE5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8027B" w:rsidRPr="00AE5F12" w:rsidRDefault="00D8027B" w:rsidP="00AE5F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E5F12">
        <w:rPr>
          <w:rFonts w:ascii="Times New Roman" w:hAnsi="Times New Roman"/>
          <w:color w:val="000000"/>
          <w:sz w:val="28"/>
          <w:szCs w:val="28"/>
        </w:rPr>
        <w:t>Данный проект затрагивает одну из важнейших проблем выпускников -</w:t>
      </w:r>
    </w:p>
    <w:p w:rsidR="00D8027B" w:rsidRPr="00AE5F12" w:rsidRDefault="00D8027B" w:rsidP="00AE5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5F12">
        <w:rPr>
          <w:rFonts w:ascii="Times New Roman" w:hAnsi="Times New Roman"/>
          <w:color w:val="000000"/>
          <w:sz w:val="28"/>
          <w:szCs w:val="28"/>
        </w:rPr>
        <w:t>проблему</w:t>
      </w:r>
      <w:r w:rsidR="00F23487">
        <w:rPr>
          <w:rFonts w:ascii="Times New Roman" w:hAnsi="Times New Roman"/>
          <w:color w:val="000000"/>
          <w:sz w:val="28"/>
          <w:szCs w:val="28"/>
        </w:rPr>
        <w:t xml:space="preserve"> выбора профессии. Я</w:t>
      </w:r>
      <w:r w:rsidRPr="00AE5F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3487" w:rsidRPr="00AE5F12">
        <w:rPr>
          <w:rFonts w:ascii="Times New Roman" w:hAnsi="Times New Roman"/>
          <w:color w:val="000000"/>
          <w:sz w:val="28"/>
          <w:szCs w:val="28"/>
        </w:rPr>
        <w:t>собрал</w:t>
      </w:r>
      <w:r w:rsidR="00F23487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F23487" w:rsidRPr="00AE5F12">
        <w:rPr>
          <w:rFonts w:ascii="Times New Roman" w:hAnsi="Times New Roman"/>
          <w:color w:val="000000"/>
          <w:sz w:val="28"/>
          <w:szCs w:val="28"/>
        </w:rPr>
        <w:t>материалы</w:t>
      </w:r>
      <w:r w:rsidRPr="00AE5F12">
        <w:rPr>
          <w:rFonts w:ascii="Times New Roman" w:hAnsi="Times New Roman"/>
          <w:color w:val="000000"/>
          <w:sz w:val="28"/>
          <w:szCs w:val="28"/>
        </w:rPr>
        <w:t xml:space="preserve"> об одной из</w:t>
      </w:r>
    </w:p>
    <w:p w:rsidR="00373AFD" w:rsidRPr="00AE5F12" w:rsidRDefault="00D8027B" w:rsidP="00AE5F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5F12">
        <w:rPr>
          <w:rFonts w:ascii="Times New Roman" w:hAnsi="Times New Roman"/>
          <w:color w:val="000000"/>
          <w:sz w:val="28"/>
          <w:szCs w:val="28"/>
        </w:rPr>
        <w:t>гуманных и благородных профессий человечества – о профессии педагога</w:t>
      </w:r>
    </w:p>
    <w:p w:rsidR="00D8027B" w:rsidRPr="00AE5F12" w:rsidRDefault="00D8027B" w:rsidP="00AE5F12">
      <w:pPr>
        <w:spacing w:after="0" w:line="240" w:lineRule="auto"/>
        <w:jc w:val="both"/>
        <w:rPr>
          <w:rFonts w:ascii="Times New Roman" w:hAnsi="Times New Roman"/>
          <w:color w:val="493E24"/>
          <w:sz w:val="28"/>
          <w:szCs w:val="28"/>
          <w:lang w:eastAsia="ru-RU"/>
        </w:rPr>
      </w:pPr>
      <w:r w:rsidRPr="00AE5F12">
        <w:rPr>
          <w:rFonts w:ascii="Times New Roman" w:hAnsi="Times New Roman"/>
          <w:color w:val="000000"/>
          <w:sz w:val="28"/>
          <w:szCs w:val="28"/>
        </w:rPr>
        <w:t>-дефектолога. Показал</w:t>
      </w:r>
      <w:r w:rsidR="00F23487">
        <w:rPr>
          <w:rFonts w:ascii="Times New Roman" w:hAnsi="Times New Roman"/>
          <w:color w:val="000000"/>
          <w:sz w:val="28"/>
          <w:szCs w:val="28"/>
        </w:rPr>
        <w:t>а</w:t>
      </w:r>
      <w:r w:rsidRPr="00AE5F12">
        <w:rPr>
          <w:rFonts w:ascii="Times New Roman" w:hAnsi="Times New Roman"/>
          <w:color w:val="000000"/>
          <w:sz w:val="28"/>
          <w:szCs w:val="28"/>
        </w:rPr>
        <w:t>, какие личностные качества необходимы человеку, выбиравшему данную профессию. Описал</w:t>
      </w:r>
      <w:r w:rsidR="00F23487">
        <w:rPr>
          <w:rFonts w:ascii="Times New Roman" w:hAnsi="Times New Roman"/>
          <w:color w:val="000000"/>
          <w:sz w:val="28"/>
          <w:szCs w:val="28"/>
        </w:rPr>
        <w:t>а</w:t>
      </w:r>
      <w:r w:rsidRPr="00AE5F12">
        <w:rPr>
          <w:rFonts w:ascii="Times New Roman" w:hAnsi="Times New Roman"/>
          <w:color w:val="000000"/>
          <w:sz w:val="28"/>
          <w:szCs w:val="28"/>
        </w:rPr>
        <w:t xml:space="preserve"> виды деятельности педагога</w:t>
      </w:r>
      <w:r w:rsidR="00373AFD" w:rsidRPr="00AE5F12">
        <w:rPr>
          <w:rFonts w:ascii="Times New Roman" w:hAnsi="Times New Roman"/>
          <w:color w:val="000000"/>
          <w:sz w:val="28"/>
          <w:szCs w:val="28"/>
        </w:rPr>
        <w:t xml:space="preserve"> логопеда</w:t>
      </w:r>
      <w:r w:rsidRPr="00AE5F12">
        <w:rPr>
          <w:rFonts w:ascii="Times New Roman" w:hAnsi="Times New Roman"/>
          <w:color w:val="000000"/>
          <w:sz w:val="28"/>
          <w:szCs w:val="28"/>
        </w:rPr>
        <w:t>-дефектолога, а также показал</w:t>
      </w:r>
      <w:r w:rsidR="00F23487">
        <w:rPr>
          <w:rFonts w:ascii="Times New Roman" w:hAnsi="Times New Roman"/>
          <w:color w:val="000000"/>
          <w:sz w:val="28"/>
          <w:szCs w:val="28"/>
        </w:rPr>
        <w:t>а</w:t>
      </w:r>
      <w:r w:rsidRPr="00AE5F12">
        <w:rPr>
          <w:rFonts w:ascii="Times New Roman" w:hAnsi="Times New Roman"/>
          <w:color w:val="000000"/>
          <w:sz w:val="28"/>
          <w:szCs w:val="28"/>
        </w:rPr>
        <w:t xml:space="preserve">, в каких областях можно применить свои профессиональные знания. Этот проект поможет, интересующимся </w:t>
      </w:r>
      <w:r w:rsidR="00373AFD" w:rsidRPr="00AE5F12">
        <w:rPr>
          <w:rFonts w:ascii="Times New Roman" w:hAnsi="Times New Roman"/>
          <w:color w:val="000000"/>
          <w:sz w:val="28"/>
          <w:szCs w:val="28"/>
        </w:rPr>
        <w:t>профессией педагога</w:t>
      </w:r>
      <w:r w:rsidRPr="00AE5F12">
        <w:rPr>
          <w:rFonts w:ascii="Times New Roman" w:hAnsi="Times New Roman"/>
          <w:color w:val="000000"/>
          <w:sz w:val="28"/>
          <w:szCs w:val="28"/>
        </w:rPr>
        <w:t xml:space="preserve">-дефектолога, узнать много нового и полезного для себя. </w:t>
      </w:r>
    </w:p>
    <w:p w:rsidR="00D8027B" w:rsidRPr="00AE5F12" w:rsidRDefault="00D8027B" w:rsidP="00AE5F12">
      <w:pPr>
        <w:spacing w:after="0" w:line="240" w:lineRule="auto"/>
        <w:jc w:val="both"/>
        <w:rPr>
          <w:rFonts w:ascii="Times New Roman" w:hAnsi="Times New Roman"/>
          <w:color w:val="493E24"/>
          <w:sz w:val="28"/>
          <w:szCs w:val="28"/>
          <w:lang w:eastAsia="ru-RU"/>
        </w:rPr>
      </w:pPr>
      <w:r w:rsidRPr="00AE5F12">
        <w:rPr>
          <w:rFonts w:ascii="Times New Roman" w:hAnsi="Times New Roman"/>
          <w:color w:val="493E24"/>
          <w:sz w:val="28"/>
          <w:szCs w:val="28"/>
          <w:lang w:eastAsia="ru-RU"/>
        </w:rPr>
        <w:t>        </w:t>
      </w:r>
    </w:p>
    <w:p w:rsidR="00373AFD" w:rsidRPr="00AE5F12" w:rsidRDefault="00373AFD" w:rsidP="00AE5F12">
      <w:pPr>
        <w:spacing w:after="0" w:line="240" w:lineRule="auto"/>
        <w:jc w:val="both"/>
        <w:rPr>
          <w:rFonts w:ascii="Times New Roman" w:hAnsi="Times New Roman"/>
          <w:color w:val="493E24"/>
          <w:sz w:val="28"/>
          <w:szCs w:val="28"/>
          <w:lang w:eastAsia="ru-RU"/>
        </w:rPr>
      </w:pPr>
    </w:p>
    <w:p w:rsidR="00741F4B" w:rsidRPr="00AE5F12" w:rsidRDefault="00741F4B" w:rsidP="00AE5F12">
      <w:pPr>
        <w:spacing w:after="0" w:line="240" w:lineRule="auto"/>
        <w:jc w:val="both"/>
        <w:rPr>
          <w:rFonts w:ascii="Times New Roman" w:hAnsi="Times New Roman"/>
          <w:color w:val="493E24"/>
          <w:sz w:val="28"/>
          <w:szCs w:val="28"/>
          <w:lang w:eastAsia="ru-RU"/>
        </w:rPr>
      </w:pPr>
    </w:p>
    <w:p w:rsidR="00373AFD" w:rsidRPr="00AE5F12" w:rsidRDefault="00373AFD" w:rsidP="00AE5F1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B74FB" w:rsidRDefault="00DB74FB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Pr="00AE5F12" w:rsidRDefault="00AE5F12" w:rsidP="00AE5F12">
      <w:pPr>
        <w:tabs>
          <w:tab w:val="left" w:pos="990"/>
        </w:tabs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75376" w:rsidRDefault="00075376" w:rsidP="00AE5F12">
      <w:pPr>
        <w:pStyle w:val="a3"/>
        <w:spacing w:after="0"/>
        <w:jc w:val="center"/>
        <w:rPr>
          <w:b/>
          <w:sz w:val="28"/>
          <w:szCs w:val="28"/>
        </w:rPr>
      </w:pPr>
      <w:r w:rsidRPr="00AE5F12">
        <w:rPr>
          <w:b/>
          <w:sz w:val="28"/>
          <w:szCs w:val="28"/>
        </w:rPr>
        <w:t>Глава 1. Теоретическая часть</w:t>
      </w:r>
    </w:p>
    <w:p w:rsidR="00AE5F12" w:rsidRPr="00AE5F12" w:rsidRDefault="00AE5F12" w:rsidP="00AE5F12">
      <w:pPr>
        <w:pStyle w:val="a3"/>
        <w:spacing w:after="0"/>
        <w:jc w:val="center"/>
        <w:rPr>
          <w:rStyle w:val="a4"/>
          <w:b/>
          <w:sz w:val="28"/>
          <w:szCs w:val="28"/>
        </w:rPr>
      </w:pPr>
    </w:p>
    <w:p w:rsidR="00D8027B" w:rsidRPr="00AE5F12" w:rsidRDefault="00D8027B" w:rsidP="00AE5F12">
      <w:pPr>
        <w:pStyle w:val="a3"/>
        <w:spacing w:after="0"/>
        <w:jc w:val="right"/>
        <w:rPr>
          <w:b/>
          <w:sz w:val="28"/>
          <w:szCs w:val="28"/>
        </w:rPr>
      </w:pPr>
      <w:r w:rsidRPr="00AE5F12">
        <w:rPr>
          <w:rStyle w:val="a4"/>
          <w:b/>
          <w:sz w:val="28"/>
          <w:szCs w:val="28"/>
        </w:rPr>
        <w:t xml:space="preserve">«Чтобы быть хорошим преподавателем, нужно любить то, что преподаешь, </w:t>
      </w:r>
    </w:p>
    <w:p w:rsidR="00D8027B" w:rsidRPr="00AE5F12" w:rsidRDefault="00D8027B" w:rsidP="00AE5F12">
      <w:pPr>
        <w:pStyle w:val="a3"/>
        <w:spacing w:after="0"/>
        <w:jc w:val="right"/>
        <w:rPr>
          <w:b/>
          <w:i/>
          <w:iCs/>
          <w:sz w:val="28"/>
          <w:szCs w:val="28"/>
        </w:rPr>
      </w:pPr>
      <w:r w:rsidRPr="00AE5F12">
        <w:rPr>
          <w:rStyle w:val="a4"/>
          <w:b/>
          <w:sz w:val="28"/>
          <w:szCs w:val="28"/>
        </w:rPr>
        <w:t xml:space="preserve">                                                       и любить тех, кому преподаешь».  </w:t>
      </w:r>
      <w:r w:rsidR="00F71884" w:rsidRPr="00AE5F12">
        <w:rPr>
          <w:rStyle w:val="a4"/>
          <w:b/>
          <w:sz w:val="28"/>
          <w:szCs w:val="28"/>
        </w:rPr>
        <w:br/>
      </w:r>
      <w:proofErr w:type="spellStart"/>
      <w:r w:rsidRPr="00AE5F12">
        <w:rPr>
          <w:rStyle w:val="a4"/>
          <w:b/>
          <w:sz w:val="28"/>
          <w:szCs w:val="28"/>
        </w:rPr>
        <w:t>В.О.Ключевский</w:t>
      </w:r>
      <w:proofErr w:type="spellEnd"/>
    </w:p>
    <w:p w:rsidR="00D8027B" w:rsidRPr="00AE5F12" w:rsidRDefault="00D8027B" w:rsidP="00AE5F12">
      <w:pPr>
        <w:pStyle w:val="a3"/>
        <w:spacing w:after="0"/>
        <w:ind w:firstLine="708"/>
        <w:jc w:val="both"/>
        <w:rPr>
          <w:sz w:val="28"/>
          <w:szCs w:val="28"/>
        </w:rPr>
      </w:pPr>
      <w:r w:rsidRPr="00AE5F12">
        <w:rPr>
          <w:sz w:val="28"/>
          <w:szCs w:val="28"/>
        </w:rPr>
        <w:t xml:space="preserve">Мы живём в современном мире. Вокруг нас существует много разных </w:t>
      </w:r>
      <w:r w:rsidR="00373AFD" w:rsidRPr="00AE5F12">
        <w:rPr>
          <w:sz w:val="28"/>
          <w:szCs w:val="28"/>
        </w:rPr>
        <w:t>предметов, происходят</w:t>
      </w:r>
      <w:r w:rsidRPr="00AE5F12">
        <w:rPr>
          <w:sz w:val="28"/>
          <w:szCs w:val="28"/>
        </w:rPr>
        <w:t xml:space="preserve"> разные </w:t>
      </w:r>
      <w:r w:rsidR="00373AFD" w:rsidRPr="00AE5F12">
        <w:rPr>
          <w:sz w:val="28"/>
          <w:szCs w:val="28"/>
        </w:rPr>
        <w:t>события, живут</w:t>
      </w:r>
      <w:r w:rsidRPr="00AE5F12">
        <w:rPr>
          <w:sz w:val="28"/>
          <w:szCs w:val="28"/>
        </w:rPr>
        <w:t xml:space="preserve"> взрослые и дети. Мы думаем об окружающем нас мире или, как говорят, "мы мыслим". Для того чтобы думать и рассказывать о наших мыслях другим, мы используем слова. Слова можно произносить и можно писать, но дети с ограниченными возможностями здоровья испытывают значительные трудности в психофизическом развитии, а значит и в умении познавать этот мир, выражать свои мысли, объектировать их в слове и говорить о нём.  Поэтому свою задачу педагог-</w:t>
      </w:r>
      <w:proofErr w:type="gramStart"/>
      <w:r w:rsidRPr="00AE5F12">
        <w:rPr>
          <w:sz w:val="28"/>
          <w:szCs w:val="28"/>
        </w:rPr>
        <w:t>дефектолог  должен</w:t>
      </w:r>
      <w:proofErr w:type="gramEnd"/>
      <w:r w:rsidRPr="00AE5F12">
        <w:rPr>
          <w:sz w:val="28"/>
          <w:szCs w:val="28"/>
        </w:rPr>
        <w:t xml:space="preserve"> видеть  в том, чтобы помочь детям преодолеть эти трудности с помощью различных коррекционно-развивающих приёмов.</w:t>
      </w:r>
    </w:p>
    <w:p w:rsidR="00D8027B" w:rsidRPr="00AE5F12" w:rsidRDefault="00D8027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ab/>
        <w:t>Профессия дефектолог – необыкновенная, подобна нескончаемому детству, а порой и волшебству. Ведь дефектолог в состоянии оказать помощь «особенным» детям. Он умеет преподнести программный материал, исходя из особенностей ребенка, из того, насколько у него развиты те или иные познавательные процессы. Я выбрала эту профессию, потому что хочу помогать детям. Я хочу, чтобы они знали, что они не одни, что им всегда смогут помочь справиться с проблемами и главное не бояться их.</w:t>
      </w:r>
    </w:p>
    <w:p w:rsidR="00D8027B" w:rsidRPr="00AE5F12" w:rsidRDefault="00D8027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ab/>
        <w:t>Профессия дефектолога заключается в работе с детьми, которым нужна адаптация в обществе, воспитание и обучение. Она помогает ребенку избавиться от физических или психологических отклонений.</w:t>
      </w:r>
    </w:p>
    <w:p w:rsidR="00D8027B" w:rsidRPr="00AE5F12" w:rsidRDefault="00D8027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ab/>
        <w:t>Специалист должен не только уметь составить правильную программу работы с ребенком, но и обладать навыками общения с малышом, умением заинтересовать его таким образом, чтобы развить в ребенке желание справиться со своими проблемами самому.</w:t>
      </w:r>
    </w:p>
    <w:p w:rsidR="00D8027B" w:rsidRPr="00AE5F12" w:rsidRDefault="00D8027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ab/>
        <w:t xml:space="preserve">Необходимо отметить, что профессия дефектолога </w:t>
      </w:r>
      <w:proofErr w:type="gramStart"/>
      <w:r w:rsidRPr="00AE5F12">
        <w:rPr>
          <w:rFonts w:ascii="Times New Roman" w:hAnsi="Times New Roman"/>
          <w:sz w:val="28"/>
          <w:szCs w:val="28"/>
        </w:rPr>
        <w:t>по своему</w:t>
      </w:r>
      <w:proofErr w:type="gramEnd"/>
      <w:r w:rsidRPr="00AE5F12">
        <w:rPr>
          <w:rFonts w:ascii="Times New Roman" w:hAnsi="Times New Roman"/>
          <w:sz w:val="28"/>
          <w:szCs w:val="28"/>
        </w:rPr>
        <w:t xml:space="preserve"> уникальна, поскольку находится на стыке сразу нескольких наук: медицины, педагогики, психологии, социологии и т.д. Именно эти специалисты помогают детям с отклонениями в психическом развитии социализироваться в обществе и дают им шанс на счастливую и полноценную жизнь в будущем. </w:t>
      </w:r>
    </w:p>
    <w:p w:rsidR="00AE5F12" w:rsidRDefault="00AE5F12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27B" w:rsidRPr="00447289" w:rsidRDefault="00D8027B" w:rsidP="00447289">
      <w:pPr>
        <w:pStyle w:val="a5"/>
        <w:numPr>
          <w:ilvl w:val="1"/>
          <w:numId w:val="38"/>
        </w:num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289">
        <w:rPr>
          <w:rFonts w:ascii="Times New Roman" w:hAnsi="Times New Roman"/>
          <w:b/>
          <w:sz w:val="28"/>
          <w:szCs w:val="28"/>
        </w:rPr>
        <w:t>История профессии дефектолог.</w:t>
      </w:r>
    </w:p>
    <w:p w:rsidR="00AE5F12" w:rsidRPr="00AE5F12" w:rsidRDefault="00AE5F12" w:rsidP="00AE5F12">
      <w:pPr>
        <w:pStyle w:val="a5"/>
        <w:tabs>
          <w:tab w:val="left" w:pos="990"/>
        </w:tabs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D8027B" w:rsidRPr="00AE5F12" w:rsidRDefault="00D8027B" w:rsidP="00AE5F12">
      <w:pPr>
        <w:tabs>
          <w:tab w:val="left" w:pos="99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>Дефектология (лат. defectus — недостаток и греч. logos — слово, учение) - наука о закономерностях и особенностях развития детей с физическими и психическими нарушениями, о принципах, методах, формах организации их воспитания и обучения.</w:t>
      </w:r>
    </w:p>
    <w:p w:rsidR="00D8027B" w:rsidRPr="00AE5F12" w:rsidRDefault="00D8027B" w:rsidP="00AE5F12">
      <w:pPr>
        <w:tabs>
          <w:tab w:val="left" w:pos="99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 xml:space="preserve">Зарождение профессии произошло в начале </w:t>
      </w:r>
      <w:r w:rsidRPr="00AE5F12">
        <w:rPr>
          <w:rFonts w:ascii="Times New Roman" w:hAnsi="Times New Roman"/>
          <w:sz w:val="28"/>
          <w:szCs w:val="28"/>
          <w:lang w:val="en-US"/>
        </w:rPr>
        <w:t>XX</w:t>
      </w:r>
      <w:r w:rsidRPr="00AE5F12">
        <w:rPr>
          <w:rFonts w:ascii="Times New Roman" w:hAnsi="Times New Roman"/>
          <w:sz w:val="28"/>
          <w:szCs w:val="28"/>
        </w:rPr>
        <w:t xml:space="preserve"> века. В это время многие ученые начали заниматься </w:t>
      </w:r>
      <w:proofErr w:type="gramStart"/>
      <w:r w:rsidRPr="00AE5F12">
        <w:rPr>
          <w:rFonts w:ascii="Times New Roman" w:hAnsi="Times New Roman"/>
          <w:sz w:val="28"/>
          <w:szCs w:val="28"/>
        </w:rPr>
        <w:t>изучением  причин</w:t>
      </w:r>
      <w:proofErr w:type="gramEnd"/>
      <w:r w:rsidRPr="00AE5F12">
        <w:rPr>
          <w:rFonts w:ascii="Times New Roman" w:hAnsi="Times New Roman"/>
          <w:sz w:val="28"/>
          <w:szCs w:val="28"/>
        </w:rPr>
        <w:t xml:space="preserve"> отклонения у детей классификацией и определением наиболее действенных методов для индивидуального развития. Создавались специальные центры, в которых производились исследования, и в которых подготавливали будущих специалистов. Например, в СССР таким учреждением был специальный НИИ дефектологии в Москве. </w:t>
      </w:r>
    </w:p>
    <w:p w:rsidR="00D8027B" w:rsidRPr="00AE5F12" w:rsidRDefault="00D8027B" w:rsidP="00AE5F12">
      <w:pPr>
        <w:tabs>
          <w:tab w:val="left" w:pos="99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 xml:space="preserve">     К началу 90-х гг. эта система имела развитую горизонтальную и вертикальную структуру, включающую восемь видов специальных школ (для глухих, слабослышащих, слепых, слабовидящих, умственно отсталых детей, детей с речевыми нарушениями, задержкой психического развития, нарушениями опорно-двигательного аппарата), шестнадцать типов специального обучения, специальные дошкольные и </w:t>
      </w:r>
      <w:proofErr w:type="spellStart"/>
      <w:r w:rsidRPr="00AE5F12">
        <w:rPr>
          <w:rFonts w:ascii="Times New Roman" w:hAnsi="Times New Roman"/>
          <w:sz w:val="28"/>
          <w:szCs w:val="28"/>
        </w:rPr>
        <w:t>постшкольные</w:t>
      </w:r>
      <w:proofErr w:type="spellEnd"/>
      <w:r w:rsidRPr="00AE5F12">
        <w:rPr>
          <w:rFonts w:ascii="Times New Roman" w:hAnsi="Times New Roman"/>
          <w:sz w:val="28"/>
          <w:szCs w:val="28"/>
        </w:rPr>
        <w:t xml:space="preserve"> (общеобразовательные и профессиональные) учебные заведения. </w:t>
      </w:r>
    </w:p>
    <w:p w:rsidR="00D8027B" w:rsidRPr="00AE5F12" w:rsidRDefault="00D8027B" w:rsidP="00AE5F12">
      <w:pPr>
        <w:tabs>
          <w:tab w:val="left" w:pos="99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 xml:space="preserve">Исключительную роль в создании и закреплении интегративного характера и целостности дефектологии сыграли </w:t>
      </w:r>
      <w:proofErr w:type="gramStart"/>
      <w:r w:rsidRPr="00AE5F12">
        <w:rPr>
          <w:rFonts w:ascii="Times New Roman" w:hAnsi="Times New Roman"/>
          <w:sz w:val="28"/>
          <w:szCs w:val="28"/>
        </w:rPr>
        <w:t>работы  Л.</w:t>
      </w:r>
      <w:proofErr w:type="gramEnd"/>
      <w:r w:rsidRPr="00AE5F12">
        <w:rPr>
          <w:rFonts w:ascii="Times New Roman" w:hAnsi="Times New Roman"/>
          <w:sz w:val="28"/>
          <w:szCs w:val="28"/>
        </w:rPr>
        <w:t xml:space="preserve"> С. Выготского, в которых уже в 30-х гг. ХХ в. сформулированы и обоснованы общие для всех разделов дефектологии (</w:t>
      </w:r>
      <w:proofErr w:type="spellStart"/>
      <w:r w:rsidRPr="00AE5F12">
        <w:rPr>
          <w:rFonts w:ascii="Times New Roman" w:hAnsi="Times New Roman"/>
          <w:sz w:val="28"/>
          <w:szCs w:val="28"/>
        </w:rPr>
        <w:t>сурдо</w:t>
      </w:r>
      <w:proofErr w:type="spellEnd"/>
      <w:r w:rsidRPr="00AE5F12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Pr="00AE5F12">
        <w:rPr>
          <w:rFonts w:ascii="Times New Roman" w:hAnsi="Times New Roman"/>
          <w:sz w:val="28"/>
          <w:szCs w:val="28"/>
        </w:rPr>
        <w:t>тифло</w:t>
      </w:r>
      <w:proofErr w:type="spellEnd"/>
      <w:r w:rsidRPr="00AE5F12">
        <w:rPr>
          <w:rFonts w:ascii="Times New Roman" w:hAnsi="Times New Roman"/>
          <w:sz w:val="28"/>
          <w:szCs w:val="28"/>
        </w:rPr>
        <w:t>- и др.) положения о природе и сущности аномального развития, основанные на культурно-исторической теории развития высших психических функций.</w:t>
      </w:r>
    </w:p>
    <w:p w:rsidR="00D8027B" w:rsidRPr="00AE5F12" w:rsidRDefault="00D8027B" w:rsidP="00AE5F12">
      <w:pPr>
        <w:tabs>
          <w:tab w:val="left" w:pos="99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 xml:space="preserve">   В процессе </w:t>
      </w:r>
      <w:proofErr w:type="gramStart"/>
      <w:r w:rsidRPr="00AE5F12">
        <w:rPr>
          <w:rFonts w:ascii="Times New Roman" w:hAnsi="Times New Roman"/>
          <w:sz w:val="28"/>
          <w:szCs w:val="28"/>
        </w:rPr>
        <w:t>становления  дефектология</w:t>
      </w:r>
      <w:proofErr w:type="gramEnd"/>
      <w:r w:rsidRPr="00AE5F12">
        <w:rPr>
          <w:rFonts w:ascii="Times New Roman" w:hAnsi="Times New Roman"/>
          <w:sz w:val="28"/>
          <w:szCs w:val="28"/>
        </w:rPr>
        <w:t xml:space="preserve"> систематически расширяла сферу своих исследований. Если на первых этапах предметом </w:t>
      </w:r>
      <w:proofErr w:type="gramStart"/>
      <w:r w:rsidRPr="00AE5F12">
        <w:rPr>
          <w:rFonts w:ascii="Times New Roman" w:hAnsi="Times New Roman"/>
          <w:sz w:val="28"/>
          <w:szCs w:val="28"/>
        </w:rPr>
        <w:t>внимания  дефектологов</w:t>
      </w:r>
      <w:proofErr w:type="gramEnd"/>
      <w:r w:rsidRPr="00AE5F12">
        <w:rPr>
          <w:rFonts w:ascii="Times New Roman" w:hAnsi="Times New Roman"/>
          <w:sz w:val="28"/>
          <w:szCs w:val="28"/>
        </w:rPr>
        <w:t xml:space="preserve"> являлись дети с выраженными и легко определяемыми нарушениями в развитии (слепота, глухота), то на последующих этапах становления дефектологии изучались дети, которые имеют менее выраженные нарушения, а именно слабовидящие, слабослышащие дети, дети с речевыми нарушениями, задержкой психического развития, двигательными нарушениями. </w:t>
      </w:r>
    </w:p>
    <w:p w:rsidR="003B3147" w:rsidRPr="00AE5F12" w:rsidRDefault="003B3147" w:rsidP="00AE5F1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8027B" w:rsidRPr="00116FA6" w:rsidRDefault="00D8027B" w:rsidP="00116FA6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116FA6">
        <w:rPr>
          <w:rFonts w:ascii="Times New Roman" w:hAnsi="Times New Roman"/>
          <w:i/>
          <w:sz w:val="28"/>
          <w:szCs w:val="28"/>
        </w:rPr>
        <w:t>«Едва ли есть высшее наслаждение, как наслаждение творить».</w:t>
      </w:r>
      <w:r w:rsidR="00F71884" w:rsidRPr="00116FA6">
        <w:rPr>
          <w:rFonts w:ascii="Times New Roman" w:hAnsi="Times New Roman"/>
          <w:i/>
          <w:sz w:val="28"/>
          <w:szCs w:val="28"/>
        </w:rPr>
        <w:br/>
      </w:r>
      <w:r w:rsidRPr="00116FA6">
        <w:rPr>
          <w:rFonts w:ascii="Times New Roman" w:hAnsi="Times New Roman"/>
          <w:i/>
          <w:sz w:val="28"/>
          <w:szCs w:val="28"/>
        </w:rPr>
        <w:t xml:space="preserve">   Н.В. Гоголь</w:t>
      </w:r>
      <w:r w:rsidRPr="00116FA6">
        <w:rPr>
          <w:rFonts w:ascii="Times New Roman" w:hAnsi="Times New Roman"/>
          <w:i/>
          <w:sz w:val="28"/>
          <w:szCs w:val="28"/>
        </w:rPr>
        <w:tab/>
      </w:r>
    </w:p>
    <w:p w:rsidR="00AE5F12" w:rsidRDefault="00AE5F12" w:rsidP="00AE5F12">
      <w:pPr>
        <w:tabs>
          <w:tab w:val="left" w:pos="990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30209D" w:rsidRPr="0030209D" w:rsidRDefault="00075376" w:rsidP="0030209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209D">
        <w:rPr>
          <w:rFonts w:ascii="Times New Roman" w:hAnsi="Times New Roman"/>
          <w:b/>
          <w:sz w:val="28"/>
          <w:szCs w:val="28"/>
        </w:rPr>
        <w:t xml:space="preserve">1.2 </w:t>
      </w:r>
      <w:proofErr w:type="gramStart"/>
      <w:r w:rsidR="0030209D" w:rsidRPr="0030209D">
        <w:rPr>
          <w:rFonts w:ascii="Times New Roman" w:hAnsi="Times New Roman"/>
          <w:b/>
          <w:sz w:val="28"/>
          <w:szCs w:val="28"/>
        </w:rPr>
        <w:t>Основные  задачи</w:t>
      </w:r>
      <w:proofErr w:type="gramEnd"/>
      <w:r w:rsidR="0030209D" w:rsidRPr="0030209D">
        <w:rPr>
          <w:rFonts w:ascii="Times New Roman" w:hAnsi="Times New Roman"/>
          <w:b/>
          <w:sz w:val="28"/>
          <w:szCs w:val="28"/>
        </w:rPr>
        <w:t xml:space="preserve"> и направления дефектологии, методы работы</w:t>
      </w:r>
    </w:p>
    <w:p w:rsidR="00D8027B" w:rsidRPr="0030209D" w:rsidRDefault="0030209D" w:rsidP="0030209D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209D">
        <w:rPr>
          <w:rFonts w:ascii="Times New Roman" w:hAnsi="Times New Roman"/>
          <w:b/>
          <w:sz w:val="28"/>
          <w:szCs w:val="28"/>
        </w:rPr>
        <w:t>дефектолога</w:t>
      </w:r>
    </w:p>
    <w:p w:rsidR="00AE5F12" w:rsidRPr="00AE5F12" w:rsidRDefault="00AE5F12" w:rsidP="00AE5F12">
      <w:pPr>
        <w:tabs>
          <w:tab w:val="left" w:pos="990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8027B" w:rsidRPr="00AE5F12" w:rsidRDefault="00D8027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 xml:space="preserve">  Разработка теоретических и прикладных основ системы </w:t>
      </w:r>
      <w:proofErr w:type="gramStart"/>
      <w:r w:rsidRPr="00AE5F12">
        <w:rPr>
          <w:rFonts w:ascii="Times New Roman" w:hAnsi="Times New Roman"/>
          <w:sz w:val="28"/>
          <w:szCs w:val="28"/>
        </w:rPr>
        <w:t>комплексной  медико</w:t>
      </w:r>
      <w:proofErr w:type="gramEnd"/>
      <w:r w:rsidRPr="00AE5F12">
        <w:rPr>
          <w:rFonts w:ascii="Times New Roman" w:hAnsi="Times New Roman"/>
          <w:sz w:val="28"/>
          <w:szCs w:val="28"/>
        </w:rPr>
        <w:t xml:space="preserve">-психолого-педагогической  помощи детям различных возрастов с различными нарушениями в развитии, органично соединяющей клинико-физиологическое и психолого-педагогическое направления исследований процессов развития и обучения детей. </w:t>
      </w:r>
    </w:p>
    <w:p w:rsidR="00D8027B" w:rsidRPr="00521A28" w:rsidRDefault="00D8027B" w:rsidP="00AE5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1A28">
        <w:rPr>
          <w:rFonts w:ascii="Times New Roman" w:hAnsi="Times New Roman"/>
          <w:b/>
          <w:sz w:val="28"/>
          <w:szCs w:val="28"/>
        </w:rPr>
        <w:t xml:space="preserve">Дефектолог </w:t>
      </w:r>
      <w:r w:rsidRPr="00521A28">
        <w:rPr>
          <w:rFonts w:ascii="Times New Roman" w:hAnsi="Times New Roman"/>
          <w:sz w:val="28"/>
          <w:szCs w:val="28"/>
        </w:rPr>
        <w:t>- специалист, который</w:t>
      </w:r>
      <w:r w:rsidR="00075376" w:rsidRPr="00521A28">
        <w:rPr>
          <w:rFonts w:ascii="Times New Roman" w:hAnsi="Times New Roman"/>
          <w:sz w:val="28"/>
          <w:szCs w:val="28"/>
          <w:shd w:val="clear" w:color="auto" w:fill="FFFFFF"/>
        </w:rPr>
        <w:t> занимается изучением, обучением, воспитанием и социализацией детей с ограниченными возможностями здоровья. Так же учитель-</w:t>
      </w:r>
      <w:r w:rsidR="00075376" w:rsidRPr="00521A28">
        <w:rPr>
          <w:rFonts w:ascii="Times New Roman" w:hAnsi="Times New Roman"/>
          <w:bCs/>
          <w:sz w:val="28"/>
          <w:szCs w:val="28"/>
          <w:shd w:val="clear" w:color="auto" w:fill="FFFFFF"/>
        </w:rPr>
        <w:t>дефектолог</w:t>
      </w:r>
      <w:r w:rsidR="00075376" w:rsidRPr="00521A28">
        <w:rPr>
          <w:rFonts w:ascii="Times New Roman" w:hAnsi="Times New Roman"/>
          <w:sz w:val="28"/>
          <w:szCs w:val="28"/>
          <w:shd w:val="clear" w:color="auto" w:fill="FFFFFF"/>
        </w:rPr>
        <w:t xml:space="preserve"> занимается с детьми, испытывающими трудности в усвоении учебной программы. А </w:t>
      </w:r>
      <w:proofErr w:type="gramStart"/>
      <w:r w:rsidR="00075376" w:rsidRPr="00521A28">
        <w:rPr>
          <w:rFonts w:ascii="Times New Roman" w:hAnsi="Times New Roman"/>
          <w:sz w:val="28"/>
          <w:szCs w:val="28"/>
          <w:shd w:val="clear" w:color="auto" w:fill="FFFFFF"/>
        </w:rPr>
        <w:t>так же</w:t>
      </w:r>
      <w:proofErr w:type="gramEnd"/>
      <w:r w:rsidR="00075376" w:rsidRPr="00521A28">
        <w:rPr>
          <w:rFonts w:ascii="Times New Roman" w:hAnsi="Times New Roman"/>
          <w:sz w:val="28"/>
          <w:szCs w:val="28"/>
          <w:shd w:val="clear" w:color="auto" w:fill="FFFFFF"/>
        </w:rPr>
        <w:t xml:space="preserve"> он может заниматься с детьми, которые по различным причинам немного не усваивают программу общеобразовательной школы или испытывают трудности при обучении.</w:t>
      </w:r>
    </w:p>
    <w:p w:rsidR="00D8027B" w:rsidRPr="00AE5F12" w:rsidRDefault="00D8027B" w:rsidP="00AE5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b/>
          <w:sz w:val="28"/>
          <w:szCs w:val="28"/>
        </w:rPr>
        <w:t xml:space="preserve">Цель его </w:t>
      </w:r>
      <w:proofErr w:type="gramStart"/>
      <w:r w:rsidRPr="00AE5F12">
        <w:rPr>
          <w:rFonts w:ascii="Times New Roman" w:hAnsi="Times New Roman"/>
          <w:b/>
          <w:sz w:val="28"/>
          <w:szCs w:val="28"/>
        </w:rPr>
        <w:t>работы</w:t>
      </w:r>
      <w:r w:rsidRPr="00AE5F12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Pr="00AE5F12">
        <w:rPr>
          <w:rFonts w:ascii="Times New Roman" w:hAnsi="Times New Roman"/>
          <w:sz w:val="28"/>
          <w:szCs w:val="28"/>
        </w:rPr>
        <w:t xml:space="preserve">  максимально возможные развитие и адаптация этих детей в социальной, учебной, бытовой, профессиональной и других сферах.</w:t>
      </w:r>
    </w:p>
    <w:p w:rsidR="00116FA6" w:rsidRDefault="00D8027B" w:rsidP="00AE5F12">
      <w:pPr>
        <w:tabs>
          <w:tab w:val="left" w:pos="2850"/>
        </w:tabs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ab/>
      </w:r>
    </w:p>
    <w:p w:rsidR="00D8027B" w:rsidRPr="00AE5F12" w:rsidRDefault="00D8027B" w:rsidP="00AE5F12">
      <w:pPr>
        <w:tabs>
          <w:tab w:val="left" w:pos="2850"/>
        </w:tabs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AE5F12">
        <w:rPr>
          <w:rFonts w:ascii="Times New Roman" w:hAnsi="Times New Roman"/>
          <w:b/>
          <w:sz w:val="28"/>
          <w:szCs w:val="28"/>
        </w:rPr>
        <w:t>Основные направления дефектологии:</w:t>
      </w:r>
    </w:p>
    <w:p w:rsidR="00D8027B" w:rsidRPr="00AE5F12" w:rsidRDefault="00D8027B" w:rsidP="00116FA6">
      <w:pPr>
        <w:tabs>
          <w:tab w:val="left" w:pos="284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b/>
          <w:bCs/>
          <w:sz w:val="28"/>
          <w:szCs w:val="28"/>
        </w:rPr>
        <w:t>дефектолог-логопед</w:t>
      </w:r>
      <w:r w:rsidRPr="00AE5F12">
        <w:rPr>
          <w:rFonts w:ascii="Times New Roman" w:hAnsi="Times New Roman"/>
          <w:sz w:val="28"/>
          <w:szCs w:val="28"/>
        </w:rPr>
        <w:t xml:space="preserve"> – изучает и старается исправить нарушения и дефекты речи;</w:t>
      </w:r>
    </w:p>
    <w:p w:rsidR="00D8027B" w:rsidRPr="00AE5F12" w:rsidRDefault="00D8027B" w:rsidP="00116FA6">
      <w:pPr>
        <w:tabs>
          <w:tab w:val="left" w:pos="284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b/>
          <w:bCs/>
          <w:sz w:val="28"/>
          <w:szCs w:val="28"/>
        </w:rPr>
        <w:t>дефектолог-сурдопедагог</w:t>
      </w:r>
      <w:r w:rsidRPr="00AE5F12">
        <w:rPr>
          <w:rFonts w:ascii="Times New Roman" w:hAnsi="Times New Roman"/>
          <w:sz w:val="28"/>
          <w:szCs w:val="28"/>
        </w:rPr>
        <w:t xml:space="preserve"> – занимается обучением и воспитанием детей с недостатками слуха;</w:t>
      </w:r>
    </w:p>
    <w:p w:rsidR="00D8027B" w:rsidRPr="00AE5F12" w:rsidRDefault="00D8027B" w:rsidP="00116FA6">
      <w:pPr>
        <w:tabs>
          <w:tab w:val="left" w:pos="284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b/>
          <w:bCs/>
          <w:sz w:val="28"/>
          <w:szCs w:val="28"/>
        </w:rPr>
        <w:t xml:space="preserve">дефектолог-тифлопедагог </w:t>
      </w:r>
      <w:r w:rsidRPr="00AE5F12">
        <w:rPr>
          <w:rFonts w:ascii="Times New Roman" w:hAnsi="Times New Roman"/>
          <w:sz w:val="28"/>
          <w:szCs w:val="28"/>
        </w:rPr>
        <w:t>– специализируется на воспитании и обучении детей с нарушениями зрения;</w:t>
      </w:r>
    </w:p>
    <w:p w:rsidR="00D8027B" w:rsidRPr="00AE5F12" w:rsidRDefault="00D8027B" w:rsidP="00116FA6">
      <w:pPr>
        <w:tabs>
          <w:tab w:val="left" w:pos="284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b/>
          <w:bCs/>
          <w:sz w:val="28"/>
          <w:szCs w:val="28"/>
        </w:rPr>
        <w:t>дефектолог-сурдотифлопедагог</w:t>
      </w:r>
      <w:r w:rsidRPr="00AE5F12">
        <w:rPr>
          <w:rFonts w:ascii="Times New Roman" w:hAnsi="Times New Roman"/>
          <w:sz w:val="28"/>
          <w:szCs w:val="28"/>
        </w:rPr>
        <w:t xml:space="preserve"> – работает со слепоглухонемыми детьми;</w:t>
      </w:r>
    </w:p>
    <w:p w:rsidR="00D8027B" w:rsidRPr="00AE5F12" w:rsidRDefault="00D8027B" w:rsidP="00116FA6">
      <w:pPr>
        <w:tabs>
          <w:tab w:val="left" w:pos="284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b/>
          <w:bCs/>
          <w:sz w:val="28"/>
          <w:szCs w:val="28"/>
        </w:rPr>
        <w:t>дефектолог-амблиолог</w:t>
      </w:r>
      <w:r w:rsidRPr="00AE5F12">
        <w:rPr>
          <w:rFonts w:ascii="Times New Roman" w:hAnsi="Times New Roman"/>
          <w:sz w:val="28"/>
          <w:szCs w:val="28"/>
        </w:rPr>
        <w:t>– является специалистом в области адаптации и социальной реабилитации слабовидящих и слепых детей;</w:t>
      </w:r>
    </w:p>
    <w:p w:rsidR="00D8027B" w:rsidRPr="00AE5F12" w:rsidRDefault="00D8027B" w:rsidP="00116FA6">
      <w:pPr>
        <w:tabs>
          <w:tab w:val="left" w:pos="284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b/>
          <w:bCs/>
          <w:sz w:val="28"/>
          <w:szCs w:val="28"/>
        </w:rPr>
        <w:t>дефектолог-олигофренопедагог</w:t>
      </w:r>
      <w:r w:rsidRPr="00AE5F12">
        <w:rPr>
          <w:rFonts w:ascii="Times New Roman" w:hAnsi="Times New Roman"/>
          <w:sz w:val="28"/>
          <w:szCs w:val="28"/>
        </w:rPr>
        <w:t xml:space="preserve"> – занимается обучением, воспитанием и социальной реабилитацией умственно отсталых детей.</w:t>
      </w:r>
    </w:p>
    <w:p w:rsidR="00D8027B" w:rsidRPr="00AE5F12" w:rsidRDefault="00D8027B" w:rsidP="00116FA6">
      <w:pPr>
        <w:tabs>
          <w:tab w:val="left" w:pos="284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b/>
          <w:bCs/>
          <w:sz w:val="28"/>
          <w:szCs w:val="28"/>
        </w:rPr>
        <w:t xml:space="preserve">Помощь при неравномерном развитии </w:t>
      </w:r>
      <w:proofErr w:type="gramStart"/>
      <w:r w:rsidRPr="00AE5F12">
        <w:rPr>
          <w:rFonts w:ascii="Times New Roman" w:hAnsi="Times New Roman"/>
          <w:b/>
          <w:bCs/>
          <w:sz w:val="28"/>
          <w:szCs w:val="28"/>
        </w:rPr>
        <w:t>ВПФ</w:t>
      </w:r>
      <w:r w:rsidRPr="00AE5F12">
        <w:rPr>
          <w:rFonts w:ascii="Times New Roman" w:hAnsi="Times New Roman"/>
          <w:sz w:val="28"/>
          <w:szCs w:val="28"/>
        </w:rPr>
        <w:t>.(</w:t>
      </w:r>
      <w:proofErr w:type="gramEnd"/>
      <w:r w:rsidRPr="00AE5F12">
        <w:rPr>
          <w:rFonts w:ascii="Times New Roman" w:hAnsi="Times New Roman"/>
          <w:sz w:val="28"/>
          <w:szCs w:val="28"/>
        </w:rPr>
        <w:t>Например, память хорошая, а речь отстаёт в развитии; мышление хорошее, а внимание слабое);</w:t>
      </w:r>
    </w:p>
    <w:p w:rsidR="00D8027B" w:rsidRPr="00AE5F12" w:rsidRDefault="00D8027B" w:rsidP="00116FA6">
      <w:pPr>
        <w:tabs>
          <w:tab w:val="left" w:pos="284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b/>
          <w:bCs/>
          <w:sz w:val="28"/>
          <w:szCs w:val="28"/>
        </w:rPr>
        <w:t xml:space="preserve">Проблемы школьной успеваемости </w:t>
      </w:r>
      <w:r w:rsidRPr="00AE5F12">
        <w:rPr>
          <w:rFonts w:ascii="Times New Roman" w:hAnsi="Times New Roman"/>
          <w:sz w:val="28"/>
          <w:szCs w:val="28"/>
        </w:rPr>
        <w:t>по причине нарушенного развития в дошкольном возрасте;</w:t>
      </w:r>
    </w:p>
    <w:p w:rsidR="00D8027B" w:rsidRPr="00AE5F12" w:rsidRDefault="00D8027B" w:rsidP="00116FA6">
      <w:pPr>
        <w:tabs>
          <w:tab w:val="left" w:pos="284"/>
        </w:tabs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b/>
          <w:bCs/>
          <w:sz w:val="28"/>
          <w:szCs w:val="28"/>
        </w:rPr>
        <w:t>Проблемы развития при ряде заболеваний</w:t>
      </w:r>
      <w:r w:rsidRPr="00AE5F12">
        <w:rPr>
          <w:rFonts w:ascii="Times New Roman" w:hAnsi="Times New Roman"/>
          <w:sz w:val="28"/>
          <w:szCs w:val="28"/>
        </w:rPr>
        <w:t>: ПЭП, ММД, ЗРР, ЗПР, РДА, СДВГ (речевые нарушения, недостаточное внимание, память, неусидчивость, сложности в обучении и т.д.);</w:t>
      </w:r>
    </w:p>
    <w:p w:rsidR="00D8027B" w:rsidRPr="00AE5F12" w:rsidRDefault="00D8027B" w:rsidP="00116FA6">
      <w:pPr>
        <w:tabs>
          <w:tab w:val="left" w:pos="990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b/>
          <w:bCs/>
          <w:sz w:val="28"/>
          <w:szCs w:val="28"/>
        </w:rPr>
        <w:t>Помощь детям при нарушениях умственного и физического развития</w:t>
      </w:r>
      <w:r w:rsidRPr="00AE5F12">
        <w:rPr>
          <w:rFonts w:ascii="Times New Roman" w:hAnsi="Times New Roman"/>
          <w:sz w:val="28"/>
          <w:szCs w:val="28"/>
        </w:rPr>
        <w:t xml:space="preserve">. </w:t>
      </w:r>
    </w:p>
    <w:p w:rsidR="00483A8D" w:rsidRDefault="00483A8D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27B" w:rsidRPr="00AE5F12" w:rsidRDefault="00D8027B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F12">
        <w:rPr>
          <w:rFonts w:ascii="Times New Roman" w:hAnsi="Times New Roman"/>
          <w:b/>
          <w:sz w:val="28"/>
          <w:szCs w:val="28"/>
        </w:rPr>
        <w:t>Методы работы дефектолога:</w:t>
      </w:r>
    </w:p>
    <w:p w:rsidR="00D8027B" w:rsidRPr="00AE5F12" w:rsidRDefault="00D8027B" w:rsidP="00AE5F12">
      <w:pPr>
        <w:numPr>
          <w:ilvl w:val="0"/>
          <w:numId w:val="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b/>
          <w:bCs/>
          <w:sz w:val="28"/>
          <w:szCs w:val="28"/>
        </w:rPr>
        <w:t xml:space="preserve">Урочный метод </w:t>
      </w:r>
      <w:r w:rsidRPr="00AE5F12">
        <w:rPr>
          <w:rFonts w:ascii="Times New Roman" w:hAnsi="Times New Roman"/>
          <w:sz w:val="28"/>
          <w:szCs w:val="28"/>
        </w:rPr>
        <w:t>(выглядит как обычный урок с определённой целью);</w:t>
      </w:r>
    </w:p>
    <w:p w:rsidR="00D8027B" w:rsidRPr="00AE5F12" w:rsidRDefault="00D8027B" w:rsidP="00AE5F12">
      <w:pPr>
        <w:numPr>
          <w:ilvl w:val="0"/>
          <w:numId w:val="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b/>
          <w:bCs/>
          <w:sz w:val="28"/>
          <w:szCs w:val="28"/>
        </w:rPr>
        <w:t xml:space="preserve">Игровой метод </w:t>
      </w:r>
      <w:r w:rsidRPr="00AE5F12">
        <w:rPr>
          <w:rFonts w:ascii="Times New Roman" w:hAnsi="Times New Roman"/>
          <w:sz w:val="28"/>
          <w:szCs w:val="28"/>
        </w:rPr>
        <w:t>(развивающие, обучающие, воспитательные игровые занятия);</w:t>
      </w:r>
    </w:p>
    <w:p w:rsidR="00D8027B" w:rsidRPr="00AE5F12" w:rsidRDefault="00D8027B" w:rsidP="00AE5F12">
      <w:pPr>
        <w:numPr>
          <w:ilvl w:val="0"/>
          <w:numId w:val="4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b/>
          <w:bCs/>
          <w:sz w:val="28"/>
          <w:szCs w:val="28"/>
        </w:rPr>
        <w:t xml:space="preserve">Метод контроля достижений </w:t>
      </w:r>
      <w:r w:rsidRPr="00AE5F12">
        <w:rPr>
          <w:rFonts w:ascii="Times New Roman" w:hAnsi="Times New Roman"/>
          <w:sz w:val="28"/>
          <w:szCs w:val="28"/>
        </w:rPr>
        <w:t xml:space="preserve">(включает задания и последующий контроль их выполнения). </w:t>
      </w:r>
    </w:p>
    <w:p w:rsidR="00D8027B" w:rsidRDefault="00D8027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5F12">
        <w:rPr>
          <w:rFonts w:ascii="Times New Roman" w:hAnsi="Times New Roman"/>
          <w:bCs/>
          <w:sz w:val="28"/>
          <w:szCs w:val="28"/>
        </w:rPr>
        <w:t xml:space="preserve">Особенно хорошо помогает детям, не умеющим достигать результатов в обучении, преодолевать трудности и собственную лень. </w:t>
      </w:r>
    </w:p>
    <w:p w:rsidR="00AE5F12" w:rsidRDefault="00AE5F12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8027B" w:rsidRPr="003F30F6" w:rsidRDefault="00D8027B" w:rsidP="00447289">
      <w:pPr>
        <w:pStyle w:val="a5"/>
        <w:numPr>
          <w:ilvl w:val="1"/>
          <w:numId w:val="39"/>
        </w:num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0F6">
        <w:rPr>
          <w:rFonts w:ascii="Times New Roman" w:hAnsi="Times New Roman"/>
          <w:b/>
          <w:sz w:val="28"/>
          <w:szCs w:val="28"/>
        </w:rPr>
        <w:t xml:space="preserve">Социальная </w:t>
      </w:r>
      <w:r w:rsidR="0030209D">
        <w:rPr>
          <w:rFonts w:ascii="Times New Roman" w:hAnsi="Times New Roman"/>
          <w:b/>
          <w:sz w:val="28"/>
          <w:szCs w:val="28"/>
        </w:rPr>
        <w:t>значимость профессии в обществе</w:t>
      </w:r>
    </w:p>
    <w:p w:rsidR="00AE5F12" w:rsidRPr="00AE5F12" w:rsidRDefault="00AE5F12" w:rsidP="00AE5F12">
      <w:pPr>
        <w:pStyle w:val="a5"/>
        <w:tabs>
          <w:tab w:val="left" w:pos="990"/>
        </w:tabs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D8027B" w:rsidRPr="00AE5F12" w:rsidRDefault="00D8027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ab/>
        <w:t>Работа дефектолога позволяет ребенку с отклонениями в физическом или психологическом развитии жить полноценной жизнью, приобщиться к окружающему миру, его достижениями и ценностями. Обладая специальными знаниями, коррекционный педагог помогает родителям справиться с трудностями в воспитании и обучении детей.</w:t>
      </w:r>
    </w:p>
    <w:p w:rsidR="00A65BF2" w:rsidRDefault="00A65BF2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D8027B" w:rsidRPr="00AE5F12" w:rsidRDefault="00D8027B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proofErr w:type="gramStart"/>
      <w:r w:rsidRPr="00AE5F12">
        <w:rPr>
          <w:rFonts w:ascii="Times New Roman" w:hAnsi="Times New Roman"/>
          <w:b/>
          <w:bCs/>
          <w:iCs/>
          <w:sz w:val="28"/>
          <w:szCs w:val="28"/>
        </w:rPr>
        <w:t>Необходимые  качества</w:t>
      </w:r>
      <w:proofErr w:type="gramEnd"/>
      <w:r w:rsidRPr="00AE5F12">
        <w:rPr>
          <w:rFonts w:ascii="Times New Roman" w:hAnsi="Times New Roman"/>
          <w:iCs/>
          <w:sz w:val="28"/>
          <w:szCs w:val="28"/>
        </w:rPr>
        <w:t>.</w:t>
      </w:r>
    </w:p>
    <w:p w:rsidR="00D8027B" w:rsidRPr="00AE5F12" w:rsidRDefault="00D8027B" w:rsidP="00AE5F12">
      <w:pPr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ab/>
        <w:t>Чтобы стать хорошим специалистом, требуются высокий интеллект, интуиция, наблюдательность, коммуникативные способности, эмоциональная устойчивость. Он должен быть внимательным, отзывчивым, тактичным, общительным, терпеливым, проявлять склонность к работе с детьми. Для овладения профессией и дальнейшей работы необходимо иметь хорошую память, высокие коммуникативные способности. Нужна грамотная и внятная речь, хорошо поставленный голос, стрессоустойчивость, крепкая нервная система.</w:t>
      </w:r>
    </w:p>
    <w:p w:rsidR="00447289" w:rsidRDefault="00447289" w:rsidP="00A65BF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65BF2" w:rsidRDefault="00A65BF2" w:rsidP="00A65BF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865E1E" w:rsidRDefault="00865E1E" w:rsidP="00A65BF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8027B" w:rsidRPr="00447289" w:rsidRDefault="00075376" w:rsidP="00447289">
      <w:pPr>
        <w:pStyle w:val="a5"/>
        <w:numPr>
          <w:ilvl w:val="1"/>
          <w:numId w:val="39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7289">
        <w:rPr>
          <w:rFonts w:ascii="Times New Roman" w:hAnsi="Times New Roman"/>
          <w:b/>
          <w:bCs/>
          <w:sz w:val="28"/>
          <w:szCs w:val="28"/>
        </w:rPr>
        <w:t>Что надо знать? (Образование)</w:t>
      </w:r>
    </w:p>
    <w:p w:rsidR="00AE5F12" w:rsidRPr="00AE5F12" w:rsidRDefault="00AE5F12" w:rsidP="00AE5F12">
      <w:pPr>
        <w:pStyle w:val="a5"/>
        <w:spacing w:after="0" w:line="240" w:lineRule="auto"/>
        <w:ind w:left="450"/>
        <w:rPr>
          <w:rFonts w:ascii="Times New Roman" w:hAnsi="Times New Roman"/>
          <w:sz w:val="28"/>
          <w:szCs w:val="28"/>
        </w:rPr>
      </w:pPr>
    </w:p>
    <w:p w:rsidR="00D8027B" w:rsidRPr="00AE5F12" w:rsidRDefault="00D8027B" w:rsidP="00AE5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>Педагог-дефектолог должен грамотно владеть методиками диагностики, обучения и развития детей с определенными отклонениями, уметь вступать в контакт со своими воспитанниками разного возраста, быть ответственным, целеустремленным и доброжелательным. Он должен иметь знания по педагогике и психологии, основам медицины, прекрасно понимать механизмы влияния тех или иных отклонений на общее развитие и видеть возможности для их компенсации.</w:t>
      </w:r>
    </w:p>
    <w:p w:rsidR="00D8027B" w:rsidRPr="00AE5F12" w:rsidRDefault="00D8027B" w:rsidP="00AE5F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b/>
          <w:bCs/>
          <w:sz w:val="28"/>
          <w:szCs w:val="28"/>
        </w:rPr>
        <w:t>Место работы и карьера:</w:t>
      </w:r>
    </w:p>
    <w:p w:rsidR="00D8027B" w:rsidRPr="00AE5F12" w:rsidRDefault="00D8027B" w:rsidP="00AE5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>Дошкольные или школьные образовательные учреждения, а также государственные или частные центры.</w:t>
      </w:r>
    </w:p>
    <w:p w:rsidR="00D8027B" w:rsidRPr="00AE5F12" w:rsidRDefault="00D8027B" w:rsidP="00AE5F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b/>
          <w:bCs/>
          <w:sz w:val="28"/>
          <w:szCs w:val="28"/>
        </w:rPr>
        <w:t>Родственные профессии:</w:t>
      </w:r>
    </w:p>
    <w:p w:rsidR="00D8027B" w:rsidRPr="00AE5F12" w:rsidRDefault="00D8027B" w:rsidP="00AE5F12">
      <w:pPr>
        <w:spacing w:after="0" w:line="240" w:lineRule="auto"/>
        <w:ind w:firstLine="300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 xml:space="preserve">Учитель, </w:t>
      </w:r>
      <w:hyperlink r:id="rId8" w:history="1">
        <w:r w:rsidRPr="00AE5F12">
          <w:rPr>
            <w:rFonts w:ascii="Times New Roman" w:hAnsi="Times New Roman"/>
            <w:sz w:val="28"/>
            <w:szCs w:val="28"/>
          </w:rPr>
          <w:t>психолог</w:t>
        </w:r>
      </w:hyperlink>
      <w:r w:rsidRPr="00AE5F12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AE5F12">
          <w:rPr>
            <w:rFonts w:ascii="Times New Roman" w:hAnsi="Times New Roman"/>
            <w:sz w:val="28"/>
            <w:szCs w:val="28"/>
          </w:rPr>
          <w:t>врач</w:t>
        </w:r>
      </w:hyperlink>
      <w:r w:rsidRPr="00AE5F12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AE5F12">
          <w:rPr>
            <w:rFonts w:ascii="Times New Roman" w:hAnsi="Times New Roman"/>
            <w:sz w:val="28"/>
            <w:szCs w:val="28"/>
          </w:rPr>
          <w:t>логопед</w:t>
        </w:r>
      </w:hyperlink>
      <w:r w:rsidRPr="00AE5F12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AE5F12">
          <w:rPr>
            <w:rFonts w:ascii="Times New Roman" w:hAnsi="Times New Roman"/>
            <w:sz w:val="28"/>
            <w:szCs w:val="28"/>
          </w:rPr>
          <w:t>воспитатель детского сада</w:t>
        </w:r>
      </w:hyperlink>
      <w:r w:rsidRPr="00AE5F12">
        <w:rPr>
          <w:rFonts w:ascii="Times New Roman" w:hAnsi="Times New Roman"/>
          <w:sz w:val="28"/>
          <w:szCs w:val="28"/>
        </w:rPr>
        <w:t>.</w:t>
      </w:r>
    </w:p>
    <w:p w:rsidR="00D8027B" w:rsidRPr="00AE5F12" w:rsidRDefault="00D8027B" w:rsidP="00AE5F12">
      <w:pPr>
        <w:spacing w:after="0" w:line="240" w:lineRule="auto"/>
        <w:ind w:firstLine="300"/>
        <w:jc w:val="center"/>
        <w:rPr>
          <w:rFonts w:ascii="Times New Roman" w:hAnsi="Times New Roman"/>
          <w:b/>
          <w:sz w:val="28"/>
          <w:szCs w:val="28"/>
        </w:rPr>
      </w:pPr>
      <w:r w:rsidRPr="00AE5F12">
        <w:rPr>
          <w:rFonts w:ascii="Times New Roman" w:hAnsi="Times New Roman"/>
          <w:b/>
          <w:sz w:val="28"/>
          <w:szCs w:val="28"/>
        </w:rPr>
        <w:t>Перспективы профессионального роста:</w:t>
      </w:r>
    </w:p>
    <w:p w:rsidR="00075376" w:rsidRPr="00AE5F12" w:rsidRDefault="00D8027B" w:rsidP="00AE5F12">
      <w:pPr>
        <w:spacing w:after="0" w:line="240" w:lineRule="auto"/>
        <w:ind w:firstLine="300"/>
        <w:rPr>
          <w:rFonts w:ascii="Times New Roman" w:hAnsi="Times New Roman"/>
          <w:b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>научно-методи</w:t>
      </w:r>
      <w:r w:rsidRPr="00AE5F12">
        <w:rPr>
          <w:rFonts w:ascii="Times New Roman" w:hAnsi="Times New Roman"/>
          <w:sz w:val="28"/>
          <w:szCs w:val="28"/>
        </w:rPr>
        <w:softHyphen/>
        <w:t>ческая работа, административное продвижение.</w:t>
      </w:r>
    </w:p>
    <w:p w:rsidR="00AE5F12" w:rsidRDefault="00AE5F12" w:rsidP="003F30F6">
      <w:pPr>
        <w:tabs>
          <w:tab w:val="left" w:pos="9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027B" w:rsidRPr="00AE5F12" w:rsidRDefault="00D8027B" w:rsidP="00447289">
      <w:pPr>
        <w:pStyle w:val="a5"/>
        <w:numPr>
          <w:ilvl w:val="1"/>
          <w:numId w:val="39"/>
        </w:num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F12">
        <w:rPr>
          <w:rFonts w:ascii="Times New Roman" w:hAnsi="Times New Roman"/>
          <w:b/>
          <w:sz w:val="28"/>
          <w:szCs w:val="28"/>
        </w:rPr>
        <w:t>Плюсы и минусы данной профессии.</w:t>
      </w:r>
    </w:p>
    <w:p w:rsidR="00AE5F12" w:rsidRPr="00AE5F12" w:rsidRDefault="00AE5F12" w:rsidP="00AE5F12">
      <w:pPr>
        <w:pStyle w:val="a5"/>
        <w:tabs>
          <w:tab w:val="left" w:pos="990"/>
        </w:tabs>
        <w:spacing w:after="0" w:line="240" w:lineRule="auto"/>
        <w:ind w:left="450"/>
        <w:rPr>
          <w:rFonts w:ascii="Times New Roman" w:hAnsi="Times New Roman"/>
          <w:b/>
          <w:sz w:val="28"/>
          <w:szCs w:val="28"/>
        </w:rPr>
      </w:pPr>
    </w:p>
    <w:p w:rsidR="00D8027B" w:rsidRPr="00AE5F12" w:rsidRDefault="00D8027B" w:rsidP="00AE5F12">
      <w:pPr>
        <w:numPr>
          <w:ilvl w:val="0"/>
          <w:numId w:val="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 xml:space="preserve">Главным плюсом профессии дефектолог является возможность помощи детям, которые по каким-либо причинам не могут стать полноценными членами общества. </w:t>
      </w:r>
    </w:p>
    <w:p w:rsidR="00D8027B" w:rsidRPr="00AE5F12" w:rsidRDefault="00D8027B" w:rsidP="00AE5F12">
      <w:pPr>
        <w:numPr>
          <w:ilvl w:val="0"/>
          <w:numId w:val="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 xml:space="preserve">Задача педагога будет заключаться в развитии личности, приобретении нужных навыков и умений для дальнейшего социального признания. Наибольшее преимущество работы - это ее важность. Помощь семьям, в которых есть ребенок с физическими или психологическими отклонениями, просто неоценима. А главная награда – это моральное удовлетворение от проделанных трудов и положительного результата. </w:t>
      </w:r>
    </w:p>
    <w:p w:rsidR="00D8027B" w:rsidRPr="00AE5F12" w:rsidRDefault="00D8027B" w:rsidP="00AE5F12">
      <w:pPr>
        <w:numPr>
          <w:ilvl w:val="0"/>
          <w:numId w:val="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 xml:space="preserve">С материальной стороны - это достойная зарплата специалиста и возможность в дальнейшем развиваться и создавать собственные работы для помощи молодым и неопытным дефектологам. </w:t>
      </w:r>
    </w:p>
    <w:p w:rsidR="00D8027B" w:rsidRPr="00AE5F12" w:rsidRDefault="00D8027B" w:rsidP="00AE5F12">
      <w:pPr>
        <w:numPr>
          <w:ilvl w:val="0"/>
          <w:numId w:val="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 xml:space="preserve">Минусом профессии дефектолога, а точнее ограничением, является набор специалистов. Профессионалом в области дефектологии может стать не каждый. И прежде чем заняться обучением в данной медицинской сфере, нужно определить действительно ли студент умеет общаться с детьми, корректно ли будет его поведение по отношению к учащимся, умеет ли он перестраиваться под уникальные ситуации и вносить полезные корректировки в программу. </w:t>
      </w:r>
    </w:p>
    <w:p w:rsidR="00D8027B" w:rsidRPr="00AE5F12" w:rsidRDefault="00D8027B" w:rsidP="00AE5F12">
      <w:pPr>
        <w:numPr>
          <w:ilvl w:val="0"/>
          <w:numId w:val="5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 xml:space="preserve">Получение диплома опирается на подкованность в данной специальности, но личные качества педагога не менее важны. Поэтому получить работу и добиться положительных результатов сможет ограниченный круг людей. </w:t>
      </w:r>
    </w:p>
    <w:p w:rsidR="00AE5F12" w:rsidRDefault="00AE5F12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Pr="00AE5F12" w:rsidRDefault="00075376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F12">
        <w:rPr>
          <w:rFonts w:ascii="Times New Roman" w:hAnsi="Times New Roman"/>
          <w:b/>
          <w:sz w:val="28"/>
          <w:szCs w:val="28"/>
        </w:rPr>
        <w:t xml:space="preserve">1.6 </w:t>
      </w:r>
      <w:r w:rsidR="00D8027B" w:rsidRPr="00AE5F12">
        <w:rPr>
          <w:rFonts w:ascii="Times New Roman" w:hAnsi="Times New Roman"/>
          <w:b/>
          <w:sz w:val="28"/>
          <w:szCs w:val="28"/>
        </w:rPr>
        <w:t>Личностные качества:</w:t>
      </w:r>
    </w:p>
    <w:p w:rsidR="00D8027B" w:rsidRPr="00AE5F12" w:rsidRDefault="00D8027B" w:rsidP="00447289">
      <w:pPr>
        <w:tabs>
          <w:tab w:val="left" w:pos="9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 xml:space="preserve">Высокий </w:t>
      </w:r>
      <w:proofErr w:type="gramStart"/>
      <w:r w:rsidRPr="00AE5F12">
        <w:rPr>
          <w:rFonts w:ascii="Times New Roman" w:hAnsi="Times New Roman"/>
          <w:sz w:val="28"/>
          <w:szCs w:val="28"/>
        </w:rPr>
        <w:t>уровень  интеллекта</w:t>
      </w:r>
      <w:proofErr w:type="gramEnd"/>
      <w:r w:rsidRPr="00AE5F12">
        <w:rPr>
          <w:rFonts w:ascii="Times New Roman" w:hAnsi="Times New Roman"/>
          <w:sz w:val="28"/>
          <w:szCs w:val="28"/>
        </w:rPr>
        <w:t>;</w:t>
      </w:r>
      <w:r w:rsidR="00075376" w:rsidRPr="00AE5F12">
        <w:rPr>
          <w:rFonts w:ascii="Times New Roman" w:hAnsi="Times New Roman"/>
          <w:sz w:val="28"/>
          <w:szCs w:val="28"/>
        </w:rPr>
        <w:t xml:space="preserve">  к</w:t>
      </w:r>
      <w:r w:rsidRPr="00AE5F12">
        <w:rPr>
          <w:rFonts w:ascii="Times New Roman" w:hAnsi="Times New Roman"/>
          <w:sz w:val="28"/>
          <w:szCs w:val="28"/>
        </w:rPr>
        <w:t>оммуникабельность;</w:t>
      </w:r>
      <w:r w:rsidR="00075376" w:rsidRPr="00AE5F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5376" w:rsidRPr="00AE5F12">
        <w:rPr>
          <w:rFonts w:ascii="Times New Roman" w:hAnsi="Times New Roman"/>
          <w:sz w:val="28"/>
          <w:szCs w:val="28"/>
        </w:rPr>
        <w:t>с</w:t>
      </w:r>
      <w:r w:rsidRPr="00AE5F12">
        <w:rPr>
          <w:rFonts w:ascii="Times New Roman" w:hAnsi="Times New Roman"/>
          <w:sz w:val="28"/>
          <w:szCs w:val="28"/>
        </w:rPr>
        <w:t>трессоустойчивость;</w:t>
      </w:r>
      <w:r w:rsidR="00075376" w:rsidRPr="00AE5F12">
        <w:rPr>
          <w:rFonts w:ascii="Times New Roman" w:hAnsi="Times New Roman"/>
          <w:sz w:val="28"/>
          <w:szCs w:val="28"/>
        </w:rPr>
        <w:t>о</w:t>
      </w:r>
      <w:r w:rsidRPr="00AE5F12">
        <w:rPr>
          <w:rFonts w:ascii="Times New Roman" w:hAnsi="Times New Roman"/>
          <w:sz w:val="28"/>
          <w:szCs w:val="28"/>
        </w:rPr>
        <w:t>тзывчивость</w:t>
      </w:r>
      <w:proofErr w:type="spellEnd"/>
      <w:r w:rsidRPr="00AE5F12">
        <w:rPr>
          <w:rFonts w:ascii="Times New Roman" w:hAnsi="Times New Roman"/>
          <w:sz w:val="28"/>
          <w:szCs w:val="28"/>
        </w:rPr>
        <w:t>;</w:t>
      </w:r>
      <w:r w:rsidR="00075376" w:rsidRPr="00AE5F12">
        <w:rPr>
          <w:rFonts w:ascii="Times New Roman" w:hAnsi="Times New Roman"/>
          <w:sz w:val="28"/>
          <w:szCs w:val="28"/>
        </w:rPr>
        <w:t xml:space="preserve">   х</w:t>
      </w:r>
      <w:r w:rsidRPr="00AE5F12">
        <w:rPr>
          <w:rFonts w:ascii="Times New Roman" w:hAnsi="Times New Roman"/>
          <w:sz w:val="28"/>
          <w:szCs w:val="28"/>
        </w:rPr>
        <w:t xml:space="preserve">орошая </w:t>
      </w:r>
      <w:proofErr w:type="spellStart"/>
      <w:r w:rsidRPr="00AE5F12">
        <w:rPr>
          <w:rFonts w:ascii="Times New Roman" w:hAnsi="Times New Roman"/>
          <w:sz w:val="28"/>
          <w:szCs w:val="28"/>
        </w:rPr>
        <w:t>память;</w:t>
      </w:r>
      <w:r w:rsidR="00075376" w:rsidRPr="00AE5F12">
        <w:rPr>
          <w:rFonts w:ascii="Times New Roman" w:hAnsi="Times New Roman"/>
          <w:sz w:val="28"/>
          <w:szCs w:val="28"/>
        </w:rPr>
        <w:t>д</w:t>
      </w:r>
      <w:r w:rsidRPr="00AE5F12">
        <w:rPr>
          <w:rFonts w:ascii="Times New Roman" w:hAnsi="Times New Roman"/>
          <w:sz w:val="28"/>
          <w:szCs w:val="28"/>
        </w:rPr>
        <w:t>оброжелательность;</w:t>
      </w:r>
      <w:r w:rsidR="00AE5F12" w:rsidRPr="00AE5F12">
        <w:rPr>
          <w:rFonts w:ascii="Times New Roman" w:hAnsi="Times New Roman"/>
          <w:sz w:val="28"/>
          <w:szCs w:val="28"/>
        </w:rPr>
        <w:t>о</w:t>
      </w:r>
      <w:r w:rsidRPr="00AE5F12">
        <w:rPr>
          <w:rFonts w:ascii="Times New Roman" w:hAnsi="Times New Roman"/>
          <w:sz w:val="28"/>
          <w:szCs w:val="28"/>
        </w:rPr>
        <w:t>тветственность</w:t>
      </w:r>
      <w:proofErr w:type="spellEnd"/>
      <w:r w:rsidR="00AE5F12" w:rsidRPr="00AE5F12">
        <w:rPr>
          <w:rFonts w:ascii="Times New Roman" w:hAnsi="Times New Roman"/>
          <w:sz w:val="28"/>
          <w:szCs w:val="28"/>
        </w:rPr>
        <w:t>; т</w:t>
      </w:r>
      <w:r w:rsidRPr="00AE5F12">
        <w:rPr>
          <w:rFonts w:ascii="Times New Roman" w:hAnsi="Times New Roman"/>
          <w:sz w:val="28"/>
          <w:szCs w:val="28"/>
        </w:rPr>
        <w:t>олерантность;</w:t>
      </w:r>
      <w:r w:rsidR="00AE5F12" w:rsidRPr="00AE5F12">
        <w:rPr>
          <w:rFonts w:ascii="Times New Roman" w:hAnsi="Times New Roman"/>
          <w:sz w:val="28"/>
          <w:szCs w:val="28"/>
        </w:rPr>
        <w:t xml:space="preserve"> р</w:t>
      </w:r>
      <w:r w:rsidRPr="00AE5F12">
        <w:rPr>
          <w:rFonts w:ascii="Times New Roman" w:hAnsi="Times New Roman"/>
          <w:sz w:val="28"/>
          <w:szCs w:val="28"/>
        </w:rPr>
        <w:t>азвитая интуиция;</w:t>
      </w:r>
      <w:r w:rsidR="00AE5F12" w:rsidRPr="00AE5F12">
        <w:rPr>
          <w:rFonts w:ascii="Times New Roman" w:hAnsi="Times New Roman"/>
          <w:sz w:val="28"/>
          <w:szCs w:val="28"/>
        </w:rPr>
        <w:t xml:space="preserve"> т</w:t>
      </w:r>
      <w:r w:rsidRPr="00AE5F12">
        <w:rPr>
          <w:rFonts w:ascii="Times New Roman" w:hAnsi="Times New Roman"/>
          <w:sz w:val="28"/>
          <w:szCs w:val="28"/>
        </w:rPr>
        <w:t>ворческие способности;</w:t>
      </w:r>
      <w:r w:rsidR="00AE5F12" w:rsidRPr="00AE5F12">
        <w:rPr>
          <w:rFonts w:ascii="Times New Roman" w:hAnsi="Times New Roman"/>
          <w:sz w:val="28"/>
          <w:szCs w:val="28"/>
        </w:rPr>
        <w:t xml:space="preserve">   н</w:t>
      </w:r>
      <w:r w:rsidR="00447289">
        <w:rPr>
          <w:rFonts w:ascii="Times New Roman" w:hAnsi="Times New Roman"/>
          <w:sz w:val="28"/>
          <w:szCs w:val="28"/>
        </w:rPr>
        <w:t>астойчивость;</w:t>
      </w:r>
      <w:r w:rsidR="00AE5F12" w:rsidRPr="00AE5F12">
        <w:rPr>
          <w:rFonts w:ascii="Times New Roman" w:hAnsi="Times New Roman"/>
          <w:sz w:val="28"/>
          <w:szCs w:val="28"/>
        </w:rPr>
        <w:t xml:space="preserve"> ц</w:t>
      </w:r>
      <w:r w:rsidRPr="00AE5F12">
        <w:rPr>
          <w:rFonts w:ascii="Times New Roman" w:hAnsi="Times New Roman"/>
          <w:sz w:val="28"/>
          <w:szCs w:val="28"/>
        </w:rPr>
        <w:t>елеустремленность;</w:t>
      </w:r>
      <w:r w:rsidR="00AE5F12" w:rsidRPr="00AE5F1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E5F12" w:rsidRPr="00AE5F12">
        <w:rPr>
          <w:rFonts w:ascii="Times New Roman" w:hAnsi="Times New Roman"/>
          <w:sz w:val="28"/>
          <w:szCs w:val="28"/>
        </w:rPr>
        <w:t>т.д</w:t>
      </w:r>
      <w:proofErr w:type="spellEnd"/>
    </w:p>
    <w:p w:rsidR="00B432DC" w:rsidRPr="00AE5F12" w:rsidRDefault="00B432DC" w:rsidP="00AE5F12">
      <w:pPr>
        <w:tabs>
          <w:tab w:val="left" w:pos="990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D8027B" w:rsidRPr="00AE5F12" w:rsidRDefault="00D8027B" w:rsidP="00AE5F12">
      <w:pPr>
        <w:tabs>
          <w:tab w:val="left" w:pos="990"/>
        </w:tabs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bCs/>
          <w:sz w:val="28"/>
          <w:szCs w:val="28"/>
        </w:rPr>
        <w:t xml:space="preserve">Самое </w:t>
      </w:r>
      <w:proofErr w:type="gramStart"/>
      <w:r w:rsidRPr="00AE5F12">
        <w:rPr>
          <w:rFonts w:ascii="Times New Roman" w:hAnsi="Times New Roman"/>
          <w:bCs/>
          <w:sz w:val="28"/>
          <w:szCs w:val="28"/>
        </w:rPr>
        <w:t>главное  -</w:t>
      </w:r>
      <w:proofErr w:type="gramEnd"/>
      <w:r w:rsidRPr="00AE5F12">
        <w:rPr>
          <w:rFonts w:ascii="Times New Roman" w:hAnsi="Times New Roman"/>
          <w:bCs/>
          <w:sz w:val="28"/>
          <w:szCs w:val="28"/>
        </w:rPr>
        <w:t xml:space="preserve">  дефектолог должен видеть в </w:t>
      </w:r>
      <w:r w:rsidR="00C124B7" w:rsidRPr="00AE5F12">
        <w:rPr>
          <w:rFonts w:ascii="Times New Roman" w:hAnsi="Times New Roman"/>
          <w:bCs/>
          <w:sz w:val="28"/>
          <w:szCs w:val="28"/>
        </w:rPr>
        <w:t>детях, которые</w:t>
      </w:r>
      <w:r w:rsidR="00B432DC" w:rsidRPr="00AE5F12">
        <w:rPr>
          <w:rFonts w:ascii="Times New Roman" w:hAnsi="Times New Roman"/>
          <w:bCs/>
          <w:sz w:val="28"/>
          <w:szCs w:val="28"/>
        </w:rPr>
        <w:t xml:space="preserve"> не вписываются  </w:t>
      </w:r>
      <w:r w:rsidRPr="00AE5F12">
        <w:rPr>
          <w:rFonts w:ascii="Times New Roman" w:hAnsi="Times New Roman"/>
          <w:bCs/>
          <w:sz w:val="28"/>
          <w:szCs w:val="28"/>
        </w:rPr>
        <w:t>общепринятые рамки, полноценную личность.</w:t>
      </w:r>
    </w:p>
    <w:p w:rsidR="00AE5F12" w:rsidRDefault="00AE5F12" w:rsidP="00AE5F12">
      <w:pPr>
        <w:tabs>
          <w:tab w:val="left" w:pos="99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8027B" w:rsidRDefault="00AE5F12" w:rsidP="00AE5F12">
      <w:pPr>
        <w:tabs>
          <w:tab w:val="left" w:pos="99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7 </w:t>
      </w:r>
      <w:r w:rsidR="00D8027B" w:rsidRPr="00AE5F12">
        <w:rPr>
          <w:rFonts w:ascii="Times New Roman" w:hAnsi="Times New Roman"/>
          <w:b/>
          <w:sz w:val="28"/>
          <w:szCs w:val="28"/>
        </w:rPr>
        <w:t>Где можно получить профессию дефектолог?</w:t>
      </w:r>
    </w:p>
    <w:p w:rsidR="00AE5F12" w:rsidRPr="00AE5F12" w:rsidRDefault="00AE5F12" w:rsidP="00AE5F12">
      <w:pPr>
        <w:tabs>
          <w:tab w:val="left" w:pos="990"/>
        </w:tabs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D8027B" w:rsidRPr="00AE5F12" w:rsidRDefault="00D8027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ab/>
        <w:t xml:space="preserve">Обратить свое внимание придется на педагогические ВУЗы, на базе которых работает кафедра дефектологии. В процессе обучения студентам приходится не только изучать основы педагоги и особенности работы с неполноценными людьми, но и учиться оказывать первую необходимую психологическую и медицинскую помощь в чрезвычайных ситуациях. Другими словами, мы получим педагогическое образование с медицинским уклоном. </w:t>
      </w:r>
    </w:p>
    <w:p w:rsidR="00D8027B" w:rsidRPr="00116FA6" w:rsidRDefault="00D8027B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6FA6">
        <w:rPr>
          <w:rFonts w:ascii="Times New Roman" w:hAnsi="Times New Roman"/>
          <w:sz w:val="28"/>
          <w:szCs w:val="28"/>
        </w:rPr>
        <w:t xml:space="preserve">При выборе учебного заведения лучше всего отдавать предпочтение ведущим педагогическим ВУЗам России, в число которых входят: </w:t>
      </w:r>
    </w:p>
    <w:p w:rsidR="00C124B7" w:rsidRPr="00AE5F12" w:rsidRDefault="00D8027B" w:rsidP="00AE5F12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>Московский педагогический государственный университет;</w:t>
      </w:r>
    </w:p>
    <w:p w:rsidR="00D8027B" w:rsidRPr="00AE5F12" w:rsidRDefault="00D8027B" w:rsidP="00AE5F12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>Российский государственный педагогический университет им. А.И. Герцена;</w:t>
      </w:r>
    </w:p>
    <w:p w:rsidR="00D8027B" w:rsidRPr="00AE5F12" w:rsidRDefault="00B432DC" w:rsidP="00AE5F12">
      <w:pPr>
        <w:numPr>
          <w:ilvl w:val="0"/>
          <w:numId w:val="9"/>
        </w:num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>Комсомольский</w:t>
      </w:r>
      <w:r w:rsidR="00D8027B" w:rsidRPr="00AE5F12">
        <w:rPr>
          <w:rFonts w:ascii="Times New Roman" w:hAnsi="Times New Roman"/>
          <w:sz w:val="28"/>
          <w:szCs w:val="28"/>
        </w:rPr>
        <w:t xml:space="preserve"> государственный педагогический </w:t>
      </w:r>
      <w:proofErr w:type="spellStart"/>
      <w:r w:rsidR="00D8027B" w:rsidRPr="00AE5F12">
        <w:rPr>
          <w:rFonts w:ascii="Times New Roman" w:hAnsi="Times New Roman"/>
          <w:sz w:val="28"/>
          <w:szCs w:val="28"/>
        </w:rPr>
        <w:t>университет</w:t>
      </w:r>
      <w:r w:rsidR="00741F4B" w:rsidRPr="00AE5F12">
        <w:rPr>
          <w:rFonts w:ascii="Times New Roman" w:hAnsi="Times New Roman"/>
          <w:sz w:val="28"/>
          <w:szCs w:val="28"/>
        </w:rPr>
        <w:t>АмГПГУ</w:t>
      </w:r>
      <w:proofErr w:type="spellEnd"/>
      <w:r w:rsidR="00D8027B" w:rsidRPr="00AE5F12">
        <w:rPr>
          <w:rFonts w:ascii="Times New Roman" w:hAnsi="Times New Roman"/>
          <w:sz w:val="28"/>
          <w:szCs w:val="28"/>
        </w:rPr>
        <w:t>;</w:t>
      </w:r>
      <w:r w:rsidR="00F329B6" w:rsidRPr="00AE5F1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329B6" w:rsidRPr="00AE5F12">
        <w:rPr>
          <w:rFonts w:ascii="Times New Roman" w:hAnsi="Times New Roman"/>
          <w:sz w:val="28"/>
          <w:szCs w:val="28"/>
        </w:rPr>
        <w:t>т.д</w:t>
      </w:r>
      <w:proofErr w:type="spellEnd"/>
    </w:p>
    <w:p w:rsidR="00AE5F12" w:rsidRDefault="00AE5F12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27B" w:rsidRDefault="00D8027B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F12">
        <w:rPr>
          <w:rFonts w:ascii="Times New Roman" w:hAnsi="Times New Roman"/>
          <w:b/>
          <w:sz w:val="28"/>
          <w:szCs w:val="28"/>
        </w:rPr>
        <w:t>Где можно работать по специальности дефектолог?</w:t>
      </w:r>
    </w:p>
    <w:p w:rsidR="00AE5F12" w:rsidRPr="00AE5F12" w:rsidRDefault="00AE5F12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27B" w:rsidRPr="00AE5F12" w:rsidRDefault="00D8027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ab/>
        <w:t>Востребованность дефектологов чрезвычайно высока. Они с легкостью могут устроиться на работу по своей специальности как в медицинские учреждения и психологические центры, так и в дошкольные и школьные образовательные организации. При этом дефектолог может совмещать работу штатного сотрудника с оказанием профессиональных услуг частным образом.</w:t>
      </w:r>
    </w:p>
    <w:p w:rsidR="00B432DC" w:rsidRPr="00AE5F12" w:rsidRDefault="00B432DC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32DC" w:rsidRPr="00AE5F12" w:rsidRDefault="00B432DC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432DC" w:rsidRDefault="00B432DC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Default="00AE5F12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A59" w:rsidRDefault="00CA5A59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A59" w:rsidRDefault="00CA5A59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A59" w:rsidRDefault="00CA5A59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A59" w:rsidRDefault="00CA5A59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A59" w:rsidRDefault="00CA5A59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5E1E" w:rsidRDefault="00865E1E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5E1E" w:rsidRDefault="00865E1E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5A59" w:rsidRDefault="00CA5A59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5E1E" w:rsidRDefault="00865E1E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5E1E" w:rsidRDefault="00865E1E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E5F12" w:rsidRPr="00AE5F12" w:rsidRDefault="00AE5F12" w:rsidP="003F30F6">
      <w:pPr>
        <w:tabs>
          <w:tab w:val="left" w:pos="9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027B" w:rsidRDefault="00AE5F12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 Практическая часть</w:t>
      </w:r>
    </w:p>
    <w:p w:rsidR="00FD434A" w:rsidRDefault="00FD434A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3121" w:rsidRDefault="00A23121" w:rsidP="00A23121">
      <w:pPr>
        <w:tabs>
          <w:tab w:val="left" w:pos="9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2CA2">
        <w:rPr>
          <w:rFonts w:ascii="Times New Roman" w:eastAsia="Times New Roman" w:hAnsi="Times New Roman"/>
          <w:color w:val="000000"/>
          <w:sz w:val="28"/>
          <w:szCs w:val="28"/>
        </w:rPr>
        <w:t xml:space="preserve">Практическая час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екта состоит из анкетирования</w:t>
      </w:r>
      <w:r w:rsidRPr="00282CA2">
        <w:rPr>
          <w:rFonts w:ascii="Times New Roman" w:eastAsia="Times New Roman" w:hAnsi="Times New Roman"/>
          <w:color w:val="000000"/>
          <w:sz w:val="28"/>
          <w:szCs w:val="28"/>
        </w:rPr>
        <w:t>. В анкетировании приняло участие</w:t>
      </w:r>
      <w:r w:rsidR="00483A8D">
        <w:rPr>
          <w:rFonts w:ascii="Times New Roman" w:eastAsia="Times New Roman" w:hAnsi="Times New Roman"/>
          <w:color w:val="000000"/>
          <w:sz w:val="28"/>
          <w:szCs w:val="28"/>
        </w:rPr>
        <w:t xml:space="preserve">100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чеников</w:t>
      </w:r>
      <w:r w:rsidR="00483A8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B7A63" w:rsidRPr="00A23121" w:rsidRDefault="006B7A63" w:rsidP="006B7A63">
      <w:p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23121">
        <w:rPr>
          <w:rFonts w:ascii="Times New Roman" w:hAnsi="Times New Roman"/>
          <w:sz w:val="28"/>
          <w:szCs w:val="28"/>
        </w:rPr>
        <w:t xml:space="preserve">Сегодня мы сидим за партой и это тоже труд. И очень </w:t>
      </w:r>
      <w:proofErr w:type="gramStart"/>
      <w:r w:rsidRPr="00A23121">
        <w:rPr>
          <w:rFonts w:ascii="Times New Roman" w:hAnsi="Times New Roman"/>
          <w:sz w:val="28"/>
          <w:szCs w:val="28"/>
        </w:rPr>
        <w:t>не простой</w:t>
      </w:r>
      <w:proofErr w:type="gramEnd"/>
      <w:r w:rsidR="008850E5">
        <w:rPr>
          <w:rFonts w:ascii="Times New Roman" w:hAnsi="Times New Roman"/>
          <w:sz w:val="28"/>
          <w:szCs w:val="28"/>
        </w:rPr>
        <w:t xml:space="preserve">. Потому что мы понимаем, надо </w:t>
      </w:r>
      <w:r w:rsidRPr="00A23121">
        <w:rPr>
          <w:rFonts w:ascii="Times New Roman" w:hAnsi="Times New Roman"/>
          <w:sz w:val="28"/>
          <w:szCs w:val="28"/>
        </w:rPr>
        <w:t>найти себя в мире профессий, чтобы получить возможность достойно зарабатывать, чувствовать себя нужным людям, максимально полно раскрыть свои способности, заслужить почет и уважение. В процессе исследования, был</w:t>
      </w:r>
      <w:r w:rsidR="003B5CB0">
        <w:rPr>
          <w:rFonts w:ascii="Times New Roman" w:hAnsi="Times New Roman"/>
          <w:sz w:val="28"/>
          <w:szCs w:val="28"/>
        </w:rPr>
        <w:t>и</w:t>
      </w:r>
      <w:r w:rsidRPr="00A23121">
        <w:rPr>
          <w:rFonts w:ascii="Times New Roman" w:hAnsi="Times New Roman"/>
          <w:sz w:val="28"/>
          <w:szCs w:val="28"/>
        </w:rPr>
        <w:t xml:space="preserve"> разработан</w:t>
      </w:r>
      <w:r w:rsidR="003B5CB0">
        <w:rPr>
          <w:rFonts w:ascii="Times New Roman" w:hAnsi="Times New Roman"/>
          <w:sz w:val="28"/>
          <w:szCs w:val="28"/>
        </w:rPr>
        <w:t>ы</w:t>
      </w:r>
      <w:r w:rsidRPr="00A23121">
        <w:rPr>
          <w:rFonts w:ascii="Times New Roman" w:hAnsi="Times New Roman"/>
          <w:sz w:val="28"/>
          <w:szCs w:val="28"/>
        </w:rPr>
        <w:t xml:space="preserve"> анкет</w:t>
      </w:r>
      <w:r w:rsidR="003B5CB0">
        <w:rPr>
          <w:rFonts w:ascii="Times New Roman" w:hAnsi="Times New Roman"/>
          <w:sz w:val="28"/>
          <w:szCs w:val="28"/>
        </w:rPr>
        <w:t>ы</w:t>
      </w:r>
      <w:r w:rsidRPr="00A23121">
        <w:rPr>
          <w:rFonts w:ascii="Times New Roman" w:hAnsi="Times New Roman"/>
          <w:sz w:val="28"/>
          <w:szCs w:val="28"/>
        </w:rPr>
        <w:t xml:space="preserve"> «Выбор профессии</w:t>
      </w:r>
      <w:proofErr w:type="gramStart"/>
      <w:r w:rsidR="00A23121" w:rsidRPr="00A23121">
        <w:rPr>
          <w:rFonts w:ascii="Times New Roman" w:hAnsi="Times New Roman"/>
          <w:sz w:val="28"/>
          <w:szCs w:val="28"/>
        </w:rPr>
        <w:t xml:space="preserve">» </w:t>
      </w:r>
      <w:r w:rsidR="003B5CB0">
        <w:rPr>
          <w:rFonts w:ascii="Times New Roman" w:hAnsi="Times New Roman"/>
          <w:sz w:val="28"/>
          <w:szCs w:val="28"/>
        </w:rPr>
        <w:t>.</w:t>
      </w:r>
      <w:proofErr w:type="gramEnd"/>
    </w:p>
    <w:p w:rsidR="008266A2" w:rsidRDefault="00FD434A" w:rsidP="00826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тоговые р</w:t>
      </w:r>
      <w:r w:rsidRPr="00282CA2">
        <w:rPr>
          <w:rFonts w:ascii="Times New Roman" w:eastAsia="Times New Roman" w:hAnsi="Times New Roman"/>
          <w:color w:val="000000"/>
          <w:sz w:val="28"/>
          <w:szCs w:val="28"/>
        </w:rPr>
        <w:t xml:space="preserve">езультат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нкетирования представле</w:t>
      </w:r>
      <w:r w:rsidR="005764CF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="008266A2">
        <w:rPr>
          <w:rFonts w:ascii="Times New Roman" w:eastAsia="Times New Roman" w:hAnsi="Times New Roman"/>
          <w:color w:val="000000"/>
          <w:sz w:val="28"/>
          <w:szCs w:val="28"/>
        </w:rPr>
        <w:t>ы ниже, а также в приложении 1</w:t>
      </w:r>
    </w:p>
    <w:p w:rsidR="00FD434A" w:rsidRPr="008266A2" w:rsidRDefault="00483A8D" w:rsidP="008266A2">
      <w:pPr>
        <w:pStyle w:val="a5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66A2">
        <w:rPr>
          <w:rFonts w:ascii="Times New Roman" w:hAnsi="Times New Roman"/>
          <w:sz w:val="28"/>
          <w:szCs w:val="28"/>
        </w:rPr>
        <w:t>Готов ли ты к выбору профессии?</w:t>
      </w:r>
    </w:p>
    <w:p w:rsidR="00483A8D" w:rsidRPr="00C54570" w:rsidRDefault="00483A8D" w:rsidP="005764CF">
      <w:p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54570">
        <w:rPr>
          <w:rFonts w:ascii="Times New Roman" w:hAnsi="Times New Roman"/>
          <w:sz w:val="28"/>
          <w:szCs w:val="28"/>
        </w:rPr>
        <w:t>Да – 40%, нет 60%</w:t>
      </w:r>
    </w:p>
    <w:p w:rsidR="00483A8D" w:rsidRPr="008266A2" w:rsidRDefault="00483A8D" w:rsidP="008266A2">
      <w:pPr>
        <w:pStyle w:val="a5"/>
        <w:numPr>
          <w:ilvl w:val="0"/>
          <w:numId w:val="40"/>
        </w:num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266A2">
        <w:rPr>
          <w:rFonts w:ascii="Times New Roman" w:hAnsi="Times New Roman"/>
          <w:sz w:val="28"/>
          <w:szCs w:val="28"/>
        </w:rPr>
        <w:t>Как называются профессии твоих родителей?</w:t>
      </w:r>
    </w:p>
    <w:p w:rsidR="00483A8D" w:rsidRPr="005764CF" w:rsidRDefault="00483A8D" w:rsidP="005764CF">
      <w:p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764CF">
        <w:rPr>
          <w:rFonts w:ascii="Times New Roman" w:hAnsi="Times New Roman"/>
          <w:sz w:val="28"/>
          <w:szCs w:val="28"/>
        </w:rPr>
        <w:t>Продавец -23%, строитель – 16,50%, военный – 4,50%, полицейский –</w:t>
      </w:r>
      <w:r w:rsidR="00C54570" w:rsidRPr="005764CF">
        <w:rPr>
          <w:rFonts w:ascii="Times New Roman" w:hAnsi="Times New Roman"/>
          <w:sz w:val="28"/>
          <w:szCs w:val="28"/>
        </w:rPr>
        <w:t xml:space="preserve"> 8</w:t>
      </w:r>
      <w:r w:rsidRPr="005764CF">
        <w:rPr>
          <w:rFonts w:ascii="Times New Roman" w:hAnsi="Times New Roman"/>
          <w:sz w:val="28"/>
          <w:szCs w:val="28"/>
        </w:rPr>
        <w:t>,50%, повар – 6,50%, учитель – 2%, домохозяйка – 23%, уборщица – 4%</w:t>
      </w:r>
      <w:r w:rsidR="00C54570" w:rsidRPr="005764CF">
        <w:rPr>
          <w:rFonts w:ascii="Times New Roman" w:hAnsi="Times New Roman"/>
          <w:sz w:val="28"/>
          <w:szCs w:val="28"/>
        </w:rPr>
        <w:t>, юрист – 6%, стоматолог – 3%, врач-6%</w:t>
      </w:r>
    </w:p>
    <w:p w:rsidR="00C54570" w:rsidRDefault="00C54570" w:rsidP="008266A2">
      <w:pPr>
        <w:pStyle w:val="a5"/>
        <w:numPr>
          <w:ilvl w:val="0"/>
          <w:numId w:val="40"/>
        </w:num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тивы выбора профессии? </w:t>
      </w:r>
    </w:p>
    <w:p w:rsidR="00C54570" w:rsidRPr="005764CF" w:rsidRDefault="00C54570" w:rsidP="005764CF">
      <w:p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764CF">
        <w:rPr>
          <w:rFonts w:ascii="Times New Roman" w:hAnsi="Times New Roman"/>
          <w:sz w:val="28"/>
          <w:szCs w:val="28"/>
        </w:rPr>
        <w:t>Интересы - 29,7%, престижность – 23,2%, мнение родителей -4,1</w:t>
      </w:r>
      <w:proofErr w:type="gramStart"/>
      <w:r w:rsidRPr="005764CF">
        <w:rPr>
          <w:rFonts w:ascii="Times New Roman" w:hAnsi="Times New Roman"/>
          <w:sz w:val="28"/>
          <w:szCs w:val="28"/>
        </w:rPr>
        <w:t>%,высокая</w:t>
      </w:r>
      <w:proofErr w:type="gramEnd"/>
      <w:r w:rsidRPr="005764CF">
        <w:rPr>
          <w:rFonts w:ascii="Times New Roman" w:hAnsi="Times New Roman"/>
          <w:sz w:val="28"/>
          <w:szCs w:val="28"/>
        </w:rPr>
        <w:t xml:space="preserve"> зарплата – 28,3%,мнение друзей - 0,90%,профессия родителей – 1,6%, мнение учителей – 1,40%, профориентация – 10,8%</w:t>
      </w:r>
    </w:p>
    <w:p w:rsidR="00C54570" w:rsidRDefault="00C54570" w:rsidP="008266A2">
      <w:pPr>
        <w:pStyle w:val="a5"/>
        <w:numPr>
          <w:ilvl w:val="0"/>
          <w:numId w:val="40"/>
        </w:num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о ли вам дался выбор профессии?</w:t>
      </w:r>
    </w:p>
    <w:p w:rsidR="00C54570" w:rsidRPr="005764CF" w:rsidRDefault="005764CF" w:rsidP="005764CF">
      <w:p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D579F" w:rsidRPr="005764CF">
        <w:rPr>
          <w:rFonts w:ascii="Times New Roman" w:hAnsi="Times New Roman"/>
          <w:sz w:val="28"/>
          <w:szCs w:val="28"/>
        </w:rPr>
        <w:t xml:space="preserve">пределились в выборе профессии </w:t>
      </w:r>
      <w:r w:rsidR="00C54570" w:rsidRPr="005764CF">
        <w:rPr>
          <w:rFonts w:ascii="Times New Roman" w:hAnsi="Times New Roman"/>
          <w:sz w:val="28"/>
          <w:szCs w:val="28"/>
        </w:rPr>
        <w:t>–</w:t>
      </w:r>
      <w:r w:rsidR="006D579F" w:rsidRPr="005764CF">
        <w:rPr>
          <w:rFonts w:ascii="Times New Roman" w:hAnsi="Times New Roman"/>
          <w:sz w:val="28"/>
          <w:szCs w:val="28"/>
        </w:rPr>
        <w:t xml:space="preserve"> 64</w:t>
      </w:r>
      <w:r w:rsidR="00C54570" w:rsidRPr="005764CF">
        <w:rPr>
          <w:rFonts w:ascii="Times New Roman" w:hAnsi="Times New Roman"/>
          <w:sz w:val="28"/>
          <w:szCs w:val="28"/>
        </w:rPr>
        <w:t>%</w:t>
      </w:r>
      <w:r w:rsidR="006D579F" w:rsidRPr="005764CF">
        <w:rPr>
          <w:rFonts w:ascii="Times New Roman" w:hAnsi="Times New Roman"/>
          <w:sz w:val="28"/>
          <w:szCs w:val="28"/>
        </w:rPr>
        <w:t>, не уверены в своем выборе -25</w:t>
      </w:r>
      <w:r w:rsidR="00C54570" w:rsidRPr="005764CF">
        <w:rPr>
          <w:rFonts w:ascii="Times New Roman" w:hAnsi="Times New Roman"/>
          <w:sz w:val="28"/>
          <w:szCs w:val="28"/>
        </w:rPr>
        <w:t>%</w:t>
      </w:r>
      <w:r w:rsidR="006D579F" w:rsidRPr="005764CF">
        <w:rPr>
          <w:rFonts w:ascii="Times New Roman" w:hAnsi="Times New Roman"/>
          <w:sz w:val="28"/>
          <w:szCs w:val="28"/>
        </w:rPr>
        <w:t>, не определились- 11%</w:t>
      </w:r>
    </w:p>
    <w:p w:rsidR="00C54570" w:rsidRDefault="00C54570" w:rsidP="008266A2">
      <w:pPr>
        <w:pStyle w:val="a5"/>
        <w:numPr>
          <w:ilvl w:val="0"/>
          <w:numId w:val="40"/>
        </w:num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 мужчина или женщина?</w:t>
      </w:r>
    </w:p>
    <w:p w:rsidR="00D8027B" w:rsidRPr="005764CF" w:rsidRDefault="00C54570" w:rsidP="005764CF">
      <w:p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764CF">
        <w:rPr>
          <w:rFonts w:ascii="Times New Roman" w:hAnsi="Times New Roman"/>
          <w:sz w:val="28"/>
          <w:szCs w:val="28"/>
        </w:rPr>
        <w:t>Мужчина 25%, женщина 75%</w:t>
      </w:r>
    </w:p>
    <w:p w:rsidR="006D579F" w:rsidRDefault="006D579F" w:rsidP="008266A2">
      <w:pPr>
        <w:pStyle w:val="a5"/>
        <w:numPr>
          <w:ilvl w:val="0"/>
          <w:numId w:val="40"/>
        </w:num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е востребованные профессии </w:t>
      </w:r>
      <w:r w:rsidR="00DA3266">
        <w:rPr>
          <w:rFonts w:ascii="Times New Roman" w:hAnsi="Times New Roman"/>
          <w:sz w:val="28"/>
          <w:szCs w:val="28"/>
        </w:rPr>
        <w:t>по мнению детей?</w:t>
      </w:r>
    </w:p>
    <w:p w:rsidR="00DA3266" w:rsidRPr="005764CF" w:rsidRDefault="00DA3266" w:rsidP="005764CF">
      <w:p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764CF">
        <w:rPr>
          <w:rFonts w:ascii="Times New Roman" w:hAnsi="Times New Roman"/>
          <w:sz w:val="28"/>
          <w:szCs w:val="28"/>
        </w:rPr>
        <w:t xml:space="preserve">Экономист – 10%, юрист 12%, врач – 14%, учитель – 15%, рабочие– 9%, </w:t>
      </w:r>
      <w:r w:rsidR="005764CF">
        <w:rPr>
          <w:rFonts w:ascii="Times New Roman" w:hAnsi="Times New Roman"/>
          <w:sz w:val="28"/>
          <w:szCs w:val="28"/>
        </w:rPr>
        <w:t>полицейский</w:t>
      </w:r>
      <w:r w:rsidRPr="005764CF">
        <w:rPr>
          <w:rFonts w:ascii="Times New Roman" w:hAnsi="Times New Roman"/>
          <w:sz w:val="28"/>
          <w:szCs w:val="28"/>
        </w:rPr>
        <w:t xml:space="preserve"> – 20%, транспорт – 11%, МЧС – 9%</w:t>
      </w:r>
    </w:p>
    <w:p w:rsidR="00DA3266" w:rsidRDefault="00BF787C" w:rsidP="008266A2">
      <w:pPr>
        <w:pStyle w:val="a5"/>
        <w:numPr>
          <w:ilvl w:val="0"/>
          <w:numId w:val="40"/>
        </w:num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стна ли вам профессия</w:t>
      </w:r>
      <w:r w:rsidR="00DA3266">
        <w:rPr>
          <w:rFonts w:ascii="Times New Roman" w:hAnsi="Times New Roman"/>
          <w:sz w:val="28"/>
          <w:szCs w:val="28"/>
        </w:rPr>
        <w:t xml:space="preserve">   дефектолог?</w:t>
      </w:r>
    </w:p>
    <w:p w:rsidR="00DA3266" w:rsidRPr="005764CF" w:rsidRDefault="00DA3266" w:rsidP="005764CF">
      <w:p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764CF">
        <w:rPr>
          <w:rFonts w:ascii="Times New Roman" w:hAnsi="Times New Roman"/>
          <w:sz w:val="28"/>
          <w:szCs w:val="28"/>
        </w:rPr>
        <w:t>Известна профессия учитель дефектолог- 10%, не уверен 25%, не имею представление – 65%</w:t>
      </w:r>
    </w:p>
    <w:p w:rsidR="00DA3266" w:rsidRPr="00DA3266" w:rsidRDefault="00DA3266" w:rsidP="008266A2">
      <w:pPr>
        <w:pStyle w:val="a5"/>
        <w:numPr>
          <w:ilvl w:val="0"/>
          <w:numId w:val="40"/>
        </w:num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ты думаешь</w:t>
      </w:r>
      <w:r w:rsidR="00BB7FA4">
        <w:rPr>
          <w:rFonts w:ascii="Times New Roman" w:hAnsi="Times New Roman"/>
          <w:sz w:val="28"/>
          <w:szCs w:val="28"/>
        </w:rPr>
        <w:t xml:space="preserve">, чем занимается </w:t>
      </w:r>
      <w:proofErr w:type="gramStart"/>
      <w:r w:rsidR="00BB7FA4">
        <w:rPr>
          <w:rFonts w:ascii="Times New Roman" w:hAnsi="Times New Roman"/>
          <w:sz w:val="28"/>
          <w:szCs w:val="28"/>
        </w:rPr>
        <w:t>дефектолог ?</w:t>
      </w:r>
      <w:proofErr w:type="gramEnd"/>
    </w:p>
    <w:p w:rsidR="00DA3266" w:rsidRPr="00BB7FA4" w:rsidRDefault="00DA3266" w:rsidP="00C54570">
      <w:p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BB7FA4">
        <w:rPr>
          <w:rFonts w:ascii="Times New Roman" w:hAnsi="Times New Roman"/>
          <w:sz w:val="28"/>
          <w:szCs w:val="28"/>
        </w:rPr>
        <w:t>Специалист, который</w:t>
      </w:r>
      <w:r w:rsidRPr="00BB7FA4">
        <w:rPr>
          <w:rFonts w:ascii="Times New Roman" w:hAnsi="Times New Roman"/>
          <w:sz w:val="28"/>
          <w:szCs w:val="28"/>
          <w:shd w:val="clear" w:color="auto" w:fill="FFFFFF"/>
        </w:rPr>
        <w:t> занимается изучением, обучением, воспитанием и социализацией детей с ограниченными возможностями здоровья – 23%,</w:t>
      </w:r>
      <w:r w:rsidR="005764CF" w:rsidRPr="00BB7FA4">
        <w:rPr>
          <w:rFonts w:ascii="Times New Roman" w:hAnsi="Times New Roman"/>
          <w:sz w:val="28"/>
          <w:szCs w:val="28"/>
          <w:shd w:val="clear" w:color="auto" w:fill="FFFFFF"/>
        </w:rPr>
        <w:t xml:space="preserve"> врач – 15%, </w:t>
      </w:r>
      <w:proofErr w:type="gramStart"/>
      <w:r w:rsidR="005764CF" w:rsidRPr="00BB7FA4">
        <w:rPr>
          <w:rFonts w:ascii="Times New Roman" w:hAnsi="Times New Roman"/>
          <w:sz w:val="28"/>
          <w:szCs w:val="28"/>
          <w:shd w:val="clear" w:color="auto" w:fill="FFFFFF"/>
        </w:rPr>
        <w:t>специалист</w:t>
      </w:r>
      <w:proofErr w:type="gramEnd"/>
      <w:r w:rsidR="005764CF" w:rsidRPr="00BB7FA4">
        <w:rPr>
          <w:rFonts w:ascii="Times New Roman" w:hAnsi="Times New Roman"/>
          <w:sz w:val="28"/>
          <w:szCs w:val="28"/>
          <w:shd w:val="clear" w:color="auto" w:fill="FFFFFF"/>
        </w:rPr>
        <w:t xml:space="preserve"> занимающийся с детьми </w:t>
      </w:r>
      <w:r w:rsidR="00BF787C" w:rsidRPr="00BB7FA4">
        <w:rPr>
          <w:rFonts w:ascii="Times New Roman" w:hAnsi="Times New Roman"/>
          <w:sz w:val="28"/>
          <w:szCs w:val="28"/>
          <w:shd w:val="clear" w:color="auto" w:fill="FFFFFF"/>
        </w:rPr>
        <w:t>которые испытывают</w:t>
      </w:r>
      <w:r w:rsidR="005764CF" w:rsidRPr="00BB7FA4">
        <w:rPr>
          <w:rFonts w:ascii="Times New Roman" w:hAnsi="Times New Roman"/>
          <w:sz w:val="28"/>
          <w:szCs w:val="28"/>
          <w:shd w:val="clear" w:color="auto" w:fill="FFFFFF"/>
        </w:rPr>
        <w:t xml:space="preserve"> трудности при обучении – 29%, логопед – 21%, просто учитель -12%</w:t>
      </w:r>
    </w:p>
    <w:p w:rsidR="005764CF" w:rsidRPr="005764CF" w:rsidRDefault="005764CF" w:rsidP="00C54570">
      <w:pPr>
        <w:tabs>
          <w:tab w:val="left" w:pos="990"/>
        </w:tabs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5764CF" w:rsidRPr="00A23121" w:rsidRDefault="00B5174A" w:rsidP="005764CF">
      <w:pPr>
        <w:tabs>
          <w:tab w:val="left" w:pos="503"/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6D579F" w:rsidRPr="00575F13">
        <w:rPr>
          <w:rFonts w:ascii="Times New Roman" w:eastAsia="Times New Roman" w:hAnsi="Times New Roman"/>
          <w:color w:val="000000"/>
          <w:sz w:val="28"/>
          <w:szCs w:val="28"/>
        </w:rPr>
        <w:t>Принимая во внимание проведенное анкетирование мною был проведен анализ результатов опроса</w:t>
      </w:r>
      <w:r w:rsidR="005764CF">
        <w:rPr>
          <w:rFonts w:ascii="Times New Roman" w:hAnsi="Times New Roman"/>
          <w:b/>
          <w:sz w:val="28"/>
          <w:szCs w:val="28"/>
        </w:rPr>
        <w:t xml:space="preserve">. </w:t>
      </w:r>
      <w:r w:rsidR="005764CF" w:rsidRPr="00A23121">
        <w:rPr>
          <w:rFonts w:ascii="Times New Roman" w:hAnsi="Times New Roman"/>
          <w:sz w:val="28"/>
          <w:szCs w:val="28"/>
        </w:rPr>
        <w:t xml:space="preserve">Многие ребята </w:t>
      </w:r>
      <w:r w:rsidR="005764CF">
        <w:rPr>
          <w:rFonts w:ascii="Times New Roman" w:hAnsi="Times New Roman"/>
          <w:sz w:val="28"/>
          <w:szCs w:val="28"/>
        </w:rPr>
        <w:t>определились с выбором профессии</w:t>
      </w:r>
      <w:r w:rsidR="005764CF" w:rsidRPr="00A23121">
        <w:rPr>
          <w:rFonts w:ascii="Times New Roman" w:hAnsi="Times New Roman"/>
          <w:sz w:val="28"/>
          <w:szCs w:val="28"/>
        </w:rPr>
        <w:t xml:space="preserve">. А ведь если задуматься, то человек любой профессии от дворника до президента страны не обошелся в своей жизни без учителя. </w:t>
      </w:r>
      <w:r w:rsidR="005764CF">
        <w:rPr>
          <w:rFonts w:ascii="Times New Roman" w:hAnsi="Times New Roman"/>
          <w:sz w:val="28"/>
          <w:szCs w:val="28"/>
        </w:rPr>
        <w:t xml:space="preserve"> И очень жаль</w:t>
      </w:r>
      <w:r w:rsidR="00116FA6">
        <w:rPr>
          <w:rFonts w:ascii="Times New Roman" w:hAnsi="Times New Roman"/>
          <w:sz w:val="28"/>
          <w:szCs w:val="28"/>
        </w:rPr>
        <w:t>,</w:t>
      </w:r>
      <w:r w:rsidR="005764CF">
        <w:rPr>
          <w:rFonts w:ascii="Times New Roman" w:hAnsi="Times New Roman"/>
          <w:sz w:val="28"/>
          <w:szCs w:val="28"/>
        </w:rPr>
        <w:t xml:space="preserve"> что мало детей выбирают эту профессию. </w:t>
      </w:r>
      <w:r w:rsidR="005764CF" w:rsidRPr="00A23121">
        <w:rPr>
          <w:rFonts w:ascii="Times New Roman" w:hAnsi="Times New Roman"/>
          <w:sz w:val="28"/>
          <w:szCs w:val="28"/>
        </w:rPr>
        <w:t>Учитель – это одна из самых сложных, но самых важных и нужных профессий.</w:t>
      </w:r>
    </w:p>
    <w:p w:rsidR="006D579F" w:rsidRDefault="006D579F" w:rsidP="00C54570">
      <w:pPr>
        <w:tabs>
          <w:tab w:val="left" w:pos="9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027B" w:rsidRPr="00865E1E" w:rsidRDefault="00D8027B" w:rsidP="00865E1E">
      <w:pPr>
        <w:pStyle w:val="a5"/>
        <w:numPr>
          <w:ilvl w:val="0"/>
          <w:numId w:val="40"/>
        </w:num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5E1E">
        <w:rPr>
          <w:rFonts w:ascii="Times New Roman" w:hAnsi="Times New Roman"/>
          <w:sz w:val="28"/>
          <w:szCs w:val="28"/>
        </w:rPr>
        <w:t xml:space="preserve">Назовите свою будущую </w:t>
      </w:r>
      <w:proofErr w:type="gramStart"/>
      <w:r w:rsidRPr="00865E1E">
        <w:rPr>
          <w:rFonts w:ascii="Times New Roman" w:hAnsi="Times New Roman"/>
          <w:sz w:val="28"/>
          <w:szCs w:val="28"/>
        </w:rPr>
        <w:t xml:space="preserve">профессию </w:t>
      </w:r>
      <w:r w:rsidR="008850E5" w:rsidRPr="00865E1E">
        <w:rPr>
          <w:rFonts w:ascii="Times New Roman" w:hAnsi="Times New Roman"/>
          <w:sz w:val="28"/>
          <w:szCs w:val="28"/>
        </w:rPr>
        <w:t>?</w:t>
      </w:r>
      <w:proofErr w:type="gramEnd"/>
    </w:p>
    <w:p w:rsidR="005764CF" w:rsidRPr="005764CF" w:rsidRDefault="005764CF" w:rsidP="005764CF">
      <w:pPr>
        <w:pStyle w:val="a5"/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27B" w:rsidRPr="00AE5F12" w:rsidRDefault="00D8027B" w:rsidP="00BF787C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>Выбранные профессии распределились по типам: «человек-человек»</w:t>
      </w:r>
      <w:r w:rsidR="00BF787C">
        <w:rPr>
          <w:rFonts w:ascii="Times New Roman" w:hAnsi="Times New Roman"/>
          <w:sz w:val="28"/>
          <w:szCs w:val="28"/>
        </w:rPr>
        <w:t>4</w:t>
      </w:r>
      <w:r w:rsidR="005764CF">
        <w:rPr>
          <w:rFonts w:ascii="Times New Roman" w:hAnsi="Times New Roman"/>
          <w:sz w:val="28"/>
          <w:szCs w:val="28"/>
        </w:rPr>
        <w:t>3%</w:t>
      </w:r>
      <w:r w:rsidRPr="00AE5F12">
        <w:rPr>
          <w:rFonts w:ascii="Times New Roman" w:hAnsi="Times New Roman"/>
          <w:sz w:val="28"/>
          <w:szCs w:val="28"/>
        </w:rPr>
        <w:t>, «человек-художественный образ»</w:t>
      </w:r>
      <w:r w:rsidR="00AF5432">
        <w:rPr>
          <w:rFonts w:ascii="Times New Roman" w:hAnsi="Times New Roman"/>
          <w:sz w:val="28"/>
          <w:szCs w:val="28"/>
        </w:rPr>
        <w:t>1</w:t>
      </w:r>
      <w:r w:rsidR="005764CF">
        <w:rPr>
          <w:rFonts w:ascii="Times New Roman" w:hAnsi="Times New Roman"/>
          <w:sz w:val="28"/>
          <w:szCs w:val="28"/>
        </w:rPr>
        <w:t>5%</w:t>
      </w:r>
      <w:r w:rsidRPr="00AE5F12">
        <w:rPr>
          <w:rFonts w:ascii="Times New Roman" w:hAnsi="Times New Roman"/>
          <w:sz w:val="28"/>
          <w:szCs w:val="28"/>
        </w:rPr>
        <w:t>, «человек-знак»</w:t>
      </w:r>
      <w:r w:rsidR="00BF787C">
        <w:rPr>
          <w:rFonts w:ascii="Times New Roman" w:hAnsi="Times New Roman"/>
          <w:sz w:val="28"/>
          <w:szCs w:val="28"/>
        </w:rPr>
        <w:t xml:space="preserve"> 28%, «человек-техник» 14%</w:t>
      </w:r>
    </w:p>
    <w:p w:rsidR="00D8027B" w:rsidRPr="00A23121" w:rsidRDefault="008850E5" w:rsidP="00A23121">
      <w:pPr>
        <w:tabs>
          <w:tab w:val="left" w:pos="503"/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изировав ответы, </w:t>
      </w:r>
      <w:r w:rsidR="00A23121" w:rsidRPr="00A23121">
        <w:rPr>
          <w:rFonts w:ascii="Times New Roman" w:hAnsi="Times New Roman"/>
          <w:sz w:val="28"/>
          <w:szCs w:val="28"/>
        </w:rPr>
        <w:t xml:space="preserve">и сделав выводы о том, что при выборе </w:t>
      </w:r>
      <w:proofErr w:type="gramStart"/>
      <w:r w:rsidR="00A23121" w:rsidRPr="00A23121">
        <w:rPr>
          <w:rFonts w:ascii="Times New Roman" w:hAnsi="Times New Roman"/>
          <w:sz w:val="28"/>
          <w:szCs w:val="28"/>
        </w:rPr>
        <w:t>профессии</w:t>
      </w:r>
      <w:proofErr w:type="gramEnd"/>
      <w:r w:rsidR="00A23121" w:rsidRPr="00A23121">
        <w:rPr>
          <w:rFonts w:ascii="Times New Roman" w:hAnsi="Times New Roman"/>
          <w:sz w:val="28"/>
          <w:szCs w:val="28"/>
        </w:rPr>
        <w:t xml:space="preserve"> учащиеся руководствуются личными интересами, собственными способностями, опираясь на опыт</w:t>
      </w:r>
      <w:r>
        <w:rPr>
          <w:rFonts w:ascii="Times New Roman" w:hAnsi="Times New Roman"/>
          <w:sz w:val="28"/>
          <w:szCs w:val="28"/>
        </w:rPr>
        <w:t>е</w:t>
      </w:r>
      <w:r w:rsidR="00A23121" w:rsidRPr="00A23121">
        <w:rPr>
          <w:rFonts w:ascii="Times New Roman" w:hAnsi="Times New Roman"/>
          <w:sz w:val="28"/>
          <w:szCs w:val="28"/>
        </w:rPr>
        <w:t xml:space="preserve"> родителей. Всему в нашей жизни необходимо учиться. Школа – начало пути к любой профессии. Она учит учиться.</w:t>
      </w:r>
    </w:p>
    <w:p w:rsidR="002D118C" w:rsidRDefault="002D118C" w:rsidP="002D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D118C" w:rsidRDefault="005764CF" w:rsidP="002D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алее была разработана информационная памятка </w:t>
      </w:r>
      <w:r w:rsidR="002D118C">
        <w:rPr>
          <w:rFonts w:ascii="Times New Roman" w:eastAsia="Times New Roman" w:hAnsi="Times New Roman"/>
          <w:color w:val="000000"/>
          <w:sz w:val="28"/>
          <w:szCs w:val="28"/>
        </w:rPr>
        <w:t xml:space="preserve">моего итогового индивидуального проекта «Моя будущая профессия – педагог-дефектолог»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торая представлена в приложении </w:t>
      </w:r>
      <w:r w:rsidR="008266A2">
        <w:rPr>
          <w:rFonts w:ascii="Times New Roman" w:eastAsia="Times New Roman" w:hAnsi="Times New Roman"/>
          <w:color w:val="000000"/>
          <w:sz w:val="28"/>
          <w:szCs w:val="28"/>
        </w:rPr>
        <w:t>2.</w:t>
      </w:r>
    </w:p>
    <w:p w:rsidR="00A7653B" w:rsidRDefault="00A7653B" w:rsidP="002D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7653B" w:rsidRDefault="00A7653B" w:rsidP="002D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гда нужно обращаться к дефектологу? </w:t>
      </w:r>
    </w:p>
    <w:p w:rsidR="00A7653B" w:rsidRDefault="00A7653B" w:rsidP="00A7653B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 дефектологу можно обращаться в тот момент, когда вы заметили, что у вашего ребенка есть трудности в развитии и все ваши попытки помочь ему не дают результатов.</w:t>
      </w:r>
    </w:p>
    <w:p w:rsidR="00A7653B" w:rsidRDefault="00A7653B" w:rsidP="00A7653B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Если у вашего ребенка есть различные заболевания</w:t>
      </w:r>
    </w:p>
    <w:p w:rsidR="00A7653B" w:rsidRPr="003B5CB0" w:rsidRDefault="00A7653B" w:rsidP="003B5CB0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Если у ребенка стоит диагноз задержка психического развития или умственная отсталость.</w:t>
      </w:r>
    </w:p>
    <w:p w:rsidR="00A7653B" w:rsidRDefault="00A7653B" w:rsidP="00A765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Основные направления коррекционной работы с детьми.</w:t>
      </w:r>
    </w:p>
    <w:p w:rsidR="00A7653B" w:rsidRDefault="00A7653B" w:rsidP="00A7653B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енсорное и сенсомоторное развитие</w:t>
      </w:r>
    </w:p>
    <w:p w:rsidR="00A7653B" w:rsidRDefault="00A7653B" w:rsidP="00A7653B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Формирование </w:t>
      </w:r>
      <w:r w:rsidR="00A65BF2">
        <w:rPr>
          <w:rFonts w:ascii="Times New Roman" w:eastAsia="Times New Roman" w:hAnsi="Times New Roman"/>
          <w:color w:val="000000"/>
          <w:sz w:val="28"/>
          <w:szCs w:val="28"/>
        </w:rPr>
        <w:t>пространствен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ременных отношений</w:t>
      </w:r>
    </w:p>
    <w:p w:rsidR="00A7653B" w:rsidRDefault="00A7653B" w:rsidP="00A7653B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Умственное развитие</w:t>
      </w:r>
    </w:p>
    <w:p w:rsidR="00A7653B" w:rsidRDefault="00A7653B" w:rsidP="00A7653B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Формирование разновозрастных представлений о предметах и явлениях окружающего мира</w:t>
      </w:r>
    </w:p>
    <w:p w:rsidR="00A7653B" w:rsidRPr="003B5CB0" w:rsidRDefault="00A7653B" w:rsidP="003B5CB0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Готовность к восприятию учебного материала</w:t>
      </w:r>
    </w:p>
    <w:p w:rsidR="00A7653B" w:rsidRDefault="00A7653B" w:rsidP="00A765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кие функции выполняет дефектолог?</w:t>
      </w:r>
    </w:p>
    <w:p w:rsidR="00A7653B" w:rsidRDefault="00A7653B" w:rsidP="00A7653B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водит полное и подробное обследование каждого ребенка на предмет особенностей его речевого, познавательного и социального развития</w:t>
      </w:r>
    </w:p>
    <w:p w:rsidR="00A7653B" w:rsidRDefault="00A7653B" w:rsidP="00A7653B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вышает познавательную активность детей и при этом развивает основные психические процессы</w:t>
      </w:r>
    </w:p>
    <w:p w:rsidR="00A7653B" w:rsidRPr="00A7653B" w:rsidRDefault="00A7653B" w:rsidP="00A7653B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еятельность направлена на развитие коммуникативной деятельности детей и развития игровой способности.</w:t>
      </w:r>
    </w:p>
    <w:p w:rsidR="002D118C" w:rsidRDefault="002D118C" w:rsidP="002D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736CFF" w:rsidRPr="00282CA2" w:rsidRDefault="00736CFF" w:rsidP="00736C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8"/>
          <w:szCs w:val="28"/>
        </w:rPr>
      </w:pPr>
      <w:r w:rsidRPr="00282CA2">
        <w:rPr>
          <w:rFonts w:ascii="Times New Roman" w:eastAsia="Times New Roman" w:hAnsi="Times New Roman"/>
          <w:color w:val="000000"/>
          <w:sz w:val="28"/>
          <w:szCs w:val="28"/>
        </w:rPr>
        <w:t xml:space="preserve">Если вы хотит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что бы ученики, а это мы учились,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развивались  и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были умные нужно с малых лет заниматься с нами, если ребенок плохо осваивает учебный материала – это сказывается на его успеваемости и самооценке. Школьная адаптация и без того тяжелое испытание для ребенка. Поэтому и важно развивать заранее не только основные школьны</w:t>
      </w:r>
      <w:r w:rsidR="003B5CB0">
        <w:rPr>
          <w:rFonts w:ascii="Times New Roman" w:eastAsia="Times New Roman" w:hAnsi="Times New Roman"/>
          <w:color w:val="000000"/>
          <w:sz w:val="28"/>
          <w:szCs w:val="28"/>
        </w:rPr>
        <w:t>е навыки (счет, письмо, чтение)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но и познавательную сферу ребенка, ее основны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процессы :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амять, внимание и мышление. </w:t>
      </w:r>
    </w:p>
    <w:p w:rsidR="002D118C" w:rsidRDefault="00CD3774" w:rsidP="002D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Например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5764CF" w:rsidRDefault="00CD3774" w:rsidP="002D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5CB0">
        <w:rPr>
          <w:rFonts w:ascii="Times New Roman" w:eastAsia="Times New Roman" w:hAnsi="Times New Roman"/>
          <w:b/>
          <w:color w:val="000000"/>
          <w:sz w:val="28"/>
          <w:szCs w:val="28"/>
        </w:rPr>
        <w:t>Памя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-  тренируется запоминание ряда слов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( н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больше 10). Начинаем с 4х слов и постепенно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увеличивая ,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так же можно подключить зрительную память, зарисовывая слова, а потом вспоминая их картинками.</w:t>
      </w:r>
    </w:p>
    <w:p w:rsidR="00CD3774" w:rsidRDefault="00CD3774" w:rsidP="002D1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5CB0">
        <w:rPr>
          <w:rFonts w:ascii="Times New Roman" w:eastAsia="Times New Roman" w:hAnsi="Times New Roman"/>
          <w:b/>
          <w:color w:val="000000"/>
          <w:sz w:val="28"/>
          <w:szCs w:val="28"/>
        </w:rPr>
        <w:t>Внима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предлагается например разные фигуры, которые расположены вперемежку: круг, квадрат, прямоугольник, овал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т.д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раскрась 2 фигуры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( квадрат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круг ) разными цветами. Или зачеркни вертикальной чертой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( овал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а треугольник подчеркни горизонтальной чертой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т.д</w:t>
      </w:r>
      <w:proofErr w:type="spellEnd"/>
    </w:p>
    <w:p w:rsidR="005764CF" w:rsidRDefault="00CD3774" w:rsidP="003B5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B5CB0">
        <w:rPr>
          <w:rFonts w:ascii="Times New Roman" w:eastAsia="Times New Roman" w:hAnsi="Times New Roman"/>
          <w:b/>
          <w:color w:val="000000"/>
          <w:sz w:val="28"/>
          <w:szCs w:val="28"/>
        </w:rPr>
        <w:t>Мышл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«Четвертый лишний» - определение лишней картинки и объединение трех остальных предметов по существенным признакам.</w:t>
      </w:r>
    </w:p>
    <w:p w:rsidR="00106DA8" w:rsidRPr="003B5CB0" w:rsidRDefault="00106DA8" w:rsidP="003B5C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764CF" w:rsidRDefault="00195183" w:rsidP="00195183">
      <w:pPr>
        <w:tabs>
          <w:tab w:val="left" w:pos="9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льчиковая </w:t>
      </w:r>
      <w:proofErr w:type="gramStart"/>
      <w:r>
        <w:rPr>
          <w:rFonts w:ascii="Times New Roman" w:hAnsi="Times New Roman"/>
          <w:b/>
          <w:sz w:val="28"/>
          <w:szCs w:val="28"/>
        </w:rPr>
        <w:t>гимнастика :</w:t>
      </w:r>
      <w:proofErr w:type="gramEnd"/>
    </w:p>
    <w:p w:rsidR="00195183" w:rsidRPr="00195183" w:rsidRDefault="00195183" w:rsidP="00195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5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ра</w:t>
      </w:r>
      <w:r w:rsidRPr="00195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195183" w:rsidRPr="00195183" w:rsidRDefault="00195183" w:rsidP="001951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5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донь выставить вперед горизонтально полу. Пальцы собрать в «щепоть» – астра закрыта. Развести пальцы в стороны – астра открыта.</w:t>
      </w:r>
    </w:p>
    <w:p w:rsidR="00195183" w:rsidRPr="00195183" w:rsidRDefault="00195183" w:rsidP="00195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5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а</w:t>
      </w:r>
      <w:r w:rsidRPr="00195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195183" w:rsidRPr="00195183" w:rsidRDefault="00195183" w:rsidP="001951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5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авить средний палец, зажать его между указательным и безымянным.</w:t>
      </w:r>
    </w:p>
    <w:p w:rsidR="00195183" w:rsidRPr="00195183" w:rsidRDefault="00195183" w:rsidP="00195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5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итка</w:t>
      </w:r>
      <w:r w:rsidRPr="00195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195183" w:rsidRPr="00195183" w:rsidRDefault="00195183" w:rsidP="0019518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5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тельные, средние и безымянные пальцы прижать к ладоням. Большие пальцы и мизинцы выпрямить.</w:t>
      </w:r>
    </w:p>
    <w:p w:rsidR="00195183" w:rsidRPr="00195183" w:rsidRDefault="00195183" w:rsidP="001951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518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бака»</w:t>
      </w:r>
    </w:p>
    <w:p w:rsidR="00195183" w:rsidRDefault="00195183" w:rsidP="0019518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951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адонь поставить на ребро, большой палец выпрямить и поднять вверх. Остальные пальцы сомкнуть.</w:t>
      </w:r>
    </w:p>
    <w:p w:rsidR="00195183" w:rsidRDefault="00195183" w:rsidP="0019518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95183" w:rsidRPr="00106DA8" w:rsidRDefault="00195183" w:rsidP="0019518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06DA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Физминутка при письме:</w:t>
      </w:r>
    </w:p>
    <w:p w:rsidR="00195183" w:rsidRPr="00195183" w:rsidRDefault="00195183" w:rsidP="0019518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color w:val="111115"/>
          <w:sz w:val="28"/>
          <w:szCs w:val="28"/>
          <w:lang w:eastAsia="ru-RU"/>
        </w:rPr>
      </w:pPr>
      <w:r w:rsidRPr="00195183">
        <w:rPr>
          <w:rFonts w:ascii="Times New Roman" w:eastAsia="Times New Roman" w:hAnsi="Times New Roman"/>
          <w:i/>
          <w:iCs/>
          <w:color w:val="111115"/>
          <w:sz w:val="28"/>
          <w:szCs w:val="28"/>
          <w:bdr w:val="none" w:sz="0" w:space="0" w:color="auto" w:frame="1"/>
          <w:lang w:eastAsia="ru-RU"/>
        </w:rPr>
        <w:t>«Ветер»</w:t>
      </w:r>
    </w:p>
    <w:p w:rsidR="00195183" w:rsidRPr="00195183" w:rsidRDefault="00195183" w:rsidP="0019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5"/>
          <w:sz w:val="28"/>
          <w:szCs w:val="28"/>
          <w:lang w:eastAsia="ru-RU"/>
        </w:rPr>
      </w:pPr>
      <w:r w:rsidRPr="00195183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Ветер дышит, дышит</w:t>
      </w:r>
    </w:p>
    <w:p w:rsidR="00195183" w:rsidRPr="00195183" w:rsidRDefault="00195183" w:rsidP="0019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5"/>
          <w:sz w:val="28"/>
          <w:szCs w:val="28"/>
          <w:lang w:eastAsia="ru-RU"/>
        </w:rPr>
      </w:pPr>
      <w:r w:rsidRPr="00195183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И деревья все колышет.</w:t>
      </w:r>
    </w:p>
    <w:p w:rsidR="00195183" w:rsidRPr="00195183" w:rsidRDefault="00195183" w:rsidP="0019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5"/>
          <w:sz w:val="28"/>
          <w:szCs w:val="28"/>
          <w:lang w:eastAsia="ru-RU"/>
        </w:rPr>
      </w:pPr>
      <w:r w:rsidRPr="00195183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Ветер тише, тише,</w:t>
      </w:r>
    </w:p>
    <w:p w:rsidR="00195183" w:rsidRPr="00195183" w:rsidRDefault="00195183" w:rsidP="0019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5"/>
          <w:sz w:val="28"/>
          <w:szCs w:val="28"/>
          <w:lang w:eastAsia="ru-RU"/>
        </w:rPr>
      </w:pPr>
      <w:r w:rsidRPr="00195183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А деревья выше, выше.</w:t>
      </w:r>
    </w:p>
    <w:p w:rsidR="00195183" w:rsidRPr="00195183" w:rsidRDefault="00195183" w:rsidP="0019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5"/>
          <w:sz w:val="28"/>
          <w:szCs w:val="28"/>
          <w:lang w:eastAsia="ru-RU"/>
        </w:rPr>
      </w:pPr>
      <w:r w:rsidRPr="00195183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Сядем тише, тише.</w:t>
      </w:r>
    </w:p>
    <w:p w:rsidR="00195183" w:rsidRDefault="00195183" w:rsidP="001951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195183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     </w:t>
      </w:r>
      <w:r w:rsidR="00106DA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(</w:t>
      </w:r>
      <w:r w:rsidRPr="00106DA8">
        <w:rPr>
          <w:rFonts w:ascii="Times New Roman" w:eastAsia="Times New Roman" w:hAnsi="Times New Roman"/>
          <w:i/>
          <w:color w:val="111115"/>
          <w:sz w:val="24"/>
          <w:szCs w:val="28"/>
          <w:bdr w:val="none" w:sz="0" w:space="0" w:color="auto" w:frame="1"/>
          <w:lang w:eastAsia="ru-RU"/>
        </w:rPr>
        <w:t>Руки вверх — глубокий вдох. Затем — в стороны, взмах кистями. Снова вверх — глубокий вдох. И вниз, продолжительный выдох. Дети садятся за парты</w:t>
      </w:r>
      <w:r w:rsidRPr="00195183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.</w:t>
      </w:r>
      <w:r w:rsidR="00106DA8">
        <w:rPr>
          <w:rFonts w:ascii="Times New Roman" w:eastAsia="Times New Roman" w:hAnsi="Times New Roman"/>
          <w:color w:val="111115"/>
          <w:sz w:val="28"/>
          <w:szCs w:val="28"/>
          <w:bdr w:val="none" w:sz="0" w:space="0" w:color="auto" w:frame="1"/>
          <w:lang w:eastAsia="ru-RU"/>
        </w:rPr>
        <w:t>)</w:t>
      </w:r>
    </w:p>
    <w:p w:rsidR="00116FA6" w:rsidRPr="00106DA8" w:rsidRDefault="00195183" w:rsidP="00116FA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DA8">
        <w:rPr>
          <w:rFonts w:ascii="Times New Roman" w:hAnsi="Times New Roman"/>
          <w:b/>
          <w:sz w:val="28"/>
          <w:szCs w:val="28"/>
        </w:rPr>
        <w:t>Игра с мячом «Закончи фразу»</w:t>
      </w:r>
    </w:p>
    <w:p w:rsidR="00116FA6" w:rsidRDefault="00195183" w:rsidP="00116FA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16FA6">
        <w:rPr>
          <w:rFonts w:ascii="Times New Roman" w:hAnsi="Times New Roman"/>
          <w:sz w:val="28"/>
          <w:szCs w:val="28"/>
        </w:rPr>
        <w:t>Шесть – это три и... (мяч бросить ребенку)</w:t>
      </w:r>
    </w:p>
    <w:p w:rsidR="00116FA6" w:rsidRDefault="00195183" w:rsidP="00116FA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16FA6">
        <w:rPr>
          <w:rFonts w:ascii="Times New Roman" w:hAnsi="Times New Roman"/>
          <w:sz w:val="28"/>
          <w:szCs w:val="28"/>
        </w:rPr>
        <w:t xml:space="preserve"> - два и четыре – это … </w:t>
      </w:r>
    </w:p>
    <w:p w:rsidR="00116FA6" w:rsidRDefault="00195183" w:rsidP="00116FA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16FA6">
        <w:rPr>
          <w:rFonts w:ascii="Times New Roman" w:hAnsi="Times New Roman"/>
          <w:sz w:val="28"/>
          <w:szCs w:val="28"/>
        </w:rPr>
        <w:t>- один и пять – это …</w:t>
      </w:r>
    </w:p>
    <w:p w:rsidR="00116FA6" w:rsidRDefault="00195183" w:rsidP="00116FA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16FA6">
        <w:rPr>
          <w:rFonts w:ascii="Times New Roman" w:hAnsi="Times New Roman"/>
          <w:sz w:val="28"/>
          <w:szCs w:val="28"/>
        </w:rPr>
        <w:t xml:space="preserve"> - шесть – это два и ...</w:t>
      </w:r>
    </w:p>
    <w:p w:rsidR="00106DA8" w:rsidRPr="00865E1E" w:rsidRDefault="00195183" w:rsidP="00116FA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116FA6">
        <w:rPr>
          <w:rFonts w:ascii="Times New Roman" w:hAnsi="Times New Roman"/>
          <w:sz w:val="28"/>
          <w:szCs w:val="28"/>
        </w:rPr>
        <w:t xml:space="preserve"> - пять и один - это</w:t>
      </w:r>
      <w:proofErr w:type="gramStart"/>
      <w:r w:rsidRPr="00116FA6">
        <w:rPr>
          <w:rFonts w:ascii="Times New Roman" w:hAnsi="Times New Roman"/>
          <w:sz w:val="28"/>
          <w:szCs w:val="28"/>
        </w:rPr>
        <w:t xml:space="preserve"> ..</w:t>
      </w:r>
      <w:proofErr w:type="gramEnd"/>
    </w:p>
    <w:p w:rsidR="00116FA6" w:rsidRPr="00106DA8" w:rsidRDefault="00116FA6" w:rsidP="00116FA6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</w:rPr>
      </w:pPr>
      <w:r w:rsidRPr="00106DA8">
        <w:rPr>
          <w:rFonts w:ascii="Times New Roman" w:hAnsi="Times New Roman"/>
          <w:b/>
          <w:sz w:val="28"/>
        </w:rPr>
        <w:t xml:space="preserve">Задания на развитие логики </w:t>
      </w:r>
    </w:p>
    <w:p w:rsidR="00116FA6" w:rsidRPr="00195183" w:rsidRDefault="00116FA6" w:rsidP="00116FA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Задание 1. </w:t>
      </w:r>
      <w:r w:rsidRPr="00116FA6">
        <w:rPr>
          <w:rFonts w:ascii="Times New Roman" w:hAnsi="Times New Roman"/>
          <w:sz w:val="28"/>
        </w:rPr>
        <w:t>В нижнем ряду нарисуй предметы так, чтобы пирамидка была слева от мячика, но справа от флажка.</w:t>
      </w:r>
    </w:p>
    <w:p w:rsidR="003B5CB0" w:rsidRDefault="00116FA6" w:rsidP="00106DA8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009825" cy="892273"/>
            <wp:effectExtent l="0" t="0" r="0" b="3175"/>
            <wp:docPr id="7" name="Рисунок 7" descr="https://www.bibliofond.ru/wimg/10/510398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ibliofond.ru/wimg/10/510398.files/image006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01" cy="89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1E" w:rsidRDefault="00865E1E" w:rsidP="003B5CB0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5E1E" w:rsidRDefault="00865E1E" w:rsidP="003B5CB0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5E1E" w:rsidRDefault="00865E1E" w:rsidP="003B5CB0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65E1E" w:rsidRDefault="00865E1E" w:rsidP="003B5CB0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27B" w:rsidRDefault="00D8027B" w:rsidP="003B5CB0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F12">
        <w:rPr>
          <w:rFonts w:ascii="Times New Roman" w:hAnsi="Times New Roman"/>
          <w:b/>
          <w:sz w:val="28"/>
          <w:szCs w:val="28"/>
        </w:rPr>
        <w:t>Заключение.</w:t>
      </w:r>
    </w:p>
    <w:p w:rsidR="00A65BF2" w:rsidRPr="00AE5F12" w:rsidRDefault="00A65BF2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27B" w:rsidRPr="00AE5F12" w:rsidRDefault="00D8027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ab/>
        <w:t xml:space="preserve">Выбор профессии очень важен для нас, как еда, отдых, сон и т. д. Делая шаг в сторону подходящей для себя профессии, мы встаем на новую ступеньку жизни. От нашего выбора зависит вся наша дальнейшая жизнь. Если человек с первого раза выбирает профессию, которая ему подходит и поступает в ВУЗ, а потом работает по своей специальности, то жизнь человека можно считать успешной. Перспектива выбора профессии играет огромную роль в нашей жизни. </w:t>
      </w:r>
    </w:p>
    <w:p w:rsidR="009D3EFB" w:rsidRPr="00AE5F12" w:rsidRDefault="009D3EFB" w:rsidP="00AE5F12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D8027B" w:rsidRPr="00AE5F12" w:rsidRDefault="00D8027B" w:rsidP="00AE5F12">
      <w:pPr>
        <w:pStyle w:val="a3"/>
        <w:spacing w:after="0"/>
        <w:ind w:firstLine="708"/>
        <w:jc w:val="both"/>
        <w:rPr>
          <w:sz w:val="28"/>
          <w:szCs w:val="28"/>
        </w:rPr>
      </w:pPr>
      <w:r w:rsidRPr="00AE5F12">
        <w:rPr>
          <w:sz w:val="28"/>
          <w:szCs w:val="28"/>
        </w:rPr>
        <w:t xml:space="preserve">Подводя итог, с уверенностью можно сказать, что педагогом-дефектологом может быть не каждый, это действительно призвание. Из-за плохой экологии, неблагоприятных наследственных факторов, различных тяжёлых инфекционных и хронических заболеваний, вредных привычек и других факторов, всё чаще </w:t>
      </w:r>
      <w:proofErr w:type="gramStart"/>
      <w:r w:rsidRPr="00AE5F12">
        <w:rPr>
          <w:sz w:val="28"/>
          <w:szCs w:val="28"/>
        </w:rPr>
        <w:t>на  свет</w:t>
      </w:r>
      <w:proofErr w:type="gramEnd"/>
      <w:r w:rsidRPr="00AE5F12">
        <w:rPr>
          <w:sz w:val="28"/>
          <w:szCs w:val="28"/>
        </w:rPr>
        <w:t xml:space="preserve"> рождаются дети с теми или иными проблемами в развитии. Число таких детей, к сожалению, постоянно растет, поэтому профессия дефектолога в современном мире очень актуальна и востребована. </w:t>
      </w:r>
    </w:p>
    <w:p w:rsidR="009D3EFB" w:rsidRPr="00AE5F12" w:rsidRDefault="009D3EFB" w:rsidP="00AE5F12">
      <w:pPr>
        <w:pStyle w:val="a3"/>
        <w:spacing w:after="0"/>
        <w:ind w:firstLine="708"/>
        <w:jc w:val="both"/>
        <w:rPr>
          <w:sz w:val="28"/>
          <w:szCs w:val="28"/>
        </w:rPr>
      </w:pPr>
    </w:p>
    <w:p w:rsidR="00D8027B" w:rsidRPr="00AE5F12" w:rsidRDefault="00D8027B" w:rsidP="00AE5F12">
      <w:pPr>
        <w:pStyle w:val="a3"/>
        <w:spacing w:after="0"/>
        <w:ind w:firstLine="708"/>
        <w:jc w:val="both"/>
        <w:rPr>
          <w:sz w:val="28"/>
          <w:szCs w:val="28"/>
        </w:rPr>
      </w:pPr>
      <w:r w:rsidRPr="00AE5F12">
        <w:rPr>
          <w:sz w:val="28"/>
          <w:szCs w:val="28"/>
        </w:rPr>
        <w:t>Наибольшее преимущество моей будущей профессии – это ее особая значимость для детей с ограниченными возможностями здоровья. Эта профессия подходит тем, кто искренне хочет помогать людям, кто умеет сопереживать, кто самоотвержен, работоспособен. Если все эти качества соединены в одном человеке, то у него есть шанс стать настоящим специалистом. Несмотря на все трудности профессии, я сама решила стать педагогом-дефектологом. Помогать людям не слишком легко, но если человек готов преодолевать трудности ради высокой цели, то ему удастся стать действительно профессионалом в своем деле.</w:t>
      </w:r>
    </w:p>
    <w:p w:rsidR="009D3EFB" w:rsidRPr="00AE5F12" w:rsidRDefault="009D3EFB" w:rsidP="00AE5F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8027B" w:rsidRPr="00BA593B" w:rsidRDefault="00D8027B" w:rsidP="00AE5F1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 xml:space="preserve">Да, в этой профессии много трудностей, но, несмотря на это, в ней я могу </w:t>
      </w:r>
      <w:r w:rsidRPr="00BA593B">
        <w:rPr>
          <w:rFonts w:ascii="Times New Roman" w:hAnsi="Times New Roman"/>
          <w:color w:val="000000" w:themeColor="text1"/>
          <w:sz w:val="28"/>
          <w:szCs w:val="28"/>
        </w:rPr>
        <w:t>реализовать свой творческий потенциал, получать заряд энергии для движения вперед. Я буду получать удовольствие от своей работы, так как осознаю, что недаром тратятся мои силы, моя специальность чрезвычайно востребована.</w:t>
      </w:r>
    </w:p>
    <w:p w:rsidR="009D3EFB" w:rsidRPr="00BA593B" w:rsidRDefault="009D3EFB" w:rsidP="00AE5F12">
      <w:pPr>
        <w:pStyle w:val="a3"/>
        <w:spacing w:after="0"/>
        <w:ind w:firstLine="708"/>
        <w:jc w:val="both"/>
        <w:rPr>
          <w:color w:val="000000" w:themeColor="text1"/>
          <w:sz w:val="28"/>
          <w:szCs w:val="28"/>
        </w:rPr>
      </w:pPr>
    </w:p>
    <w:p w:rsidR="00D8027B" w:rsidRPr="00BA593B" w:rsidRDefault="00D8027B" w:rsidP="00AE5F12">
      <w:pPr>
        <w:pStyle w:val="a3"/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BA593B">
        <w:rPr>
          <w:color w:val="000000" w:themeColor="text1"/>
          <w:sz w:val="28"/>
          <w:szCs w:val="28"/>
        </w:rPr>
        <w:t>Выполнение данного проекта помогло мне точно определиться, кем я хочу быть. Уже сейчас я думаю о св</w:t>
      </w:r>
      <w:r w:rsidR="00B46C6C">
        <w:rPr>
          <w:color w:val="000000" w:themeColor="text1"/>
          <w:sz w:val="28"/>
          <w:szCs w:val="28"/>
        </w:rPr>
        <w:t>оей дальнейшей судьбе.  Я хорошо</w:t>
      </w:r>
      <w:r w:rsidRPr="00BA593B">
        <w:rPr>
          <w:color w:val="000000" w:themeColor="text1"/>
          <w:sz w:val="28"/>
          <w:szCs w:val="28"/>
        </w:rPr>
        <w:t xml:space="preserve"> учусь, хочу успешно окончить школу, что позволит мне поступить в ВУЗ, получить профессию. А моя профессия – моё будущее! Учитель-дефектолог – это мое призвание, это – непрестанное учение, мой образ жизни и благая цель!</w:t>
      </w:r>
    </w:p>
    <w:p w:rsidR="009D3EFB" w:rsidRPr="00AE5F12" w:rsidRDefault="009D3EFB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EFB" w:rsidRPr="00AE5F12" w:rsidRDefault="009D3EFB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EFB" w:rsidRPr="00AE5F12" w:rsidRDefault="009D3EFB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EFB" w:rsidRPr="00AE5F12" w:rsidRDefault="009D3EFB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D3EFB" w:rsidRPr="00AE5F12" w:rsidRDefault="009D3EFB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5BF2" w:rsidRDefault="00A65BF2" w:rsidP="00865E1E">
      <w:pPr>
        <w:tabs>
          <w:tab w:val="left" w:pos="9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E1E" w:rsidRDefault="00865E1E" w:rsidP="00865E1E">
      <w:pPr>
        <w:tabs>
          <w:tab w:val="left" w:pos="9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E1E" w:rsidRDefault="00865E1E" w:rsidP="00865E1E">
      <w:pPr>
        <w:tabs>
          <w:tab w:val="left" w:pos="9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E1E" w:rsidRDefault="00865E1E" w:rsidP="00865E1E">
      <w:pPr>
        <w:tabs>
          <w:tab w:val="left" w:pos="9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65E1E" w:rsidRDefault="00865E1E" w:rsidP="00865E1E">
      <w:pPr>
        <w:tabs>
          <w:tab w:val="left" w:pos="99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8027B" w:rsidRDefault="00D8027B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F12">
        <w:rPr>
          <w:rFonts w:ascii="Times New Roman" w:hAnsi="Times New Roman"/>
          <w:b/>
          <w:sz w:val="28"/>
          <w:szCs w:val="28"/>
        </w:rPr>
        <w:t>Список литературы.</w:t>
      </w:r>
    </w:p>
    <w:p w:rsidR="00CA5A59" w:rsidRPr="00AE5F12" w:rsidRDefault="00CA5A59" w:rsidP="00AE5F12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27B" w:rsidRPr="00AE5F12" w:rsidRDefault="00065B4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8027B" w:rsidRPr="00AE5F12">
        <w:rPr>
          <w:rFonts w:ascii="Times New Roman" w:hAnsi="Times New Roman"/>
          <w:sz w:val="28"/>
          <w:szCs w:val="28"/>
        </w:rPr>
        <w:t>. Выготский Л.С. Психология искусства. М.: Педагогика, 1998.</w:t>
      </w:r>
    </w:p>
    <w:p w:rsidR="00D8027B" w:rsidRPr="00AE5F12" w:rsidRDefault="00065B4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027B" w:rsidRPr="00AE5F12">
        <w:rPr>
          <w:rFonts w:ascii="Times New Roman" w:hAnsi="Times New Roman"/>
          <w:sz w:val="28"/>
          <w:szCs w:val="28"/>
        </w:rPr>
        <w:t>. Гинзбург М.Р. Психологическое содержание жизненного поля старшего</w:t>
      </w:r>
    </w:p>
    <w:p w:rsidR="00D8027B" w:rsidRPr="00AE5F12" w:rsidRDefault="00D8027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>подростка // Мир психологии и психология в мире, 1995.</w:t>
      </w:r>
    </w:p>
    <w:p w:rsidR="00D8027B" w:rsidRPr="00AE5F12" w:rsidRDefault="00065B4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8027B" w:rsidRPr="00AE5F12">
        <w:rPr>
          <w:rFonts w:ascii="Times New Roman" w:hAnsi="Times New Roman"/>
          <w:sz w:val="28"/>
          <w:szCs w:val="28"/>
        </w:rPr>
        <w:t>. Дидактический материал по курсу «Твоя профессиональная карьера»/</w:t>
      </w:r>
    </w:p>
    <w:p w:rsidR="00D8027B" w:rsidRPr="00AE5F12" w:rsidRDefault="00D8027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>Под ред. С.Н. Чистяковой. М.: Просвещение, 1998.</w:t>
      </w:r>
    </w:p>
    <w:p w:rsidR="00D8027B" w:rsidRPr="00AE5F12" w:rsidRDefault="00065B4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8027B" w:rsidRPr="00AE5F12">
        <w:rPr>
          <w:rFonts w:ascii="Times New Roman" w:hAnsi="Times New Roman"/>
          <w:sz w:val="28"/>
          <w:szCs w:val="28"/>
        </w:rPr>
        <w:t>. Климов Е.А. Развивающийся человек в мире профессий. Обнинск:</w:t>
      </w:r>
    </w:p>
    <w:p w:rsidR="00D8027B" w:rsidRPr="00AE5F12" w:rsidRDefault="00D8027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>МГУ, Центр «Детство», 1993.</w:t>
      </w:r>
    </w:p>
    <w:p w:rsidR="00D8027B" w:rsidRPr="00AE5F12" w:rsidRDefault="00065B4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8027B" w:rsidRPr="00AE5F12">
        <w:rPr>
          <w:rFonts w:ascii="Times New Roman" w:hAnsi="Times New Roman"/>
          <w:sz w:val="28"/>
          <w:szCs w:val="28"/>
        </w:rPr>
        <w:t>. Климов Е.А. Как выбирать профессию. М.: Просвещение, 1990.</w:t>
      </w:r>
    </w:p>
    <w:p w:rsidR="00D8027B" w:rsidRPr="00AE5F12" w:rsidRDefault="00065B4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8027B" w:rsidRPr="00AE5F1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D8027B" w:rsidRPr="00AE5F12">
        <w:rPr>
          <w:rFonts w:ascii="Times New Roman" w:hAnsi="Times New Roman"/>
          <w:sz w:val="28"/>
          <w:szCs w:val="28"/>
        </w:rPr>
        <w:t>Йовайша</w:t>
      </w:r>
      <w:proofErr w:type="spellEnd"/>
      <w:r w:rsidR="00D8027B" w:rsidRPr="00AE5F12">
        <w:rPr>
          <w:rFonts w:ascii="Times New Roman" w:hAnsi="Times New Roman"/>
          <w:sz w:val="28"/>
          <w:szCs w:val="28"/>
        </w:rPr>
        <w:t xml:space="preserve"> Л.А. Проблемы профессиональной ориентации школьников.</w:t>
      </w:r>
    </w:p>
    <w:p w:rsidR="00D8027B" w:rsidRPr="00AE5F12" w:rsidRDefault="00D8027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>М.: Педагогика, 1983.</w:t>
      </w:r>
    </w:p>
    <w:p w:rsidR="00D8027B" w:rsidRPr="00AE5F12" w:rsidRDefault="00065B4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8027B" w:rsidRPr="00AE5F12">
        <w:rPr>
          <w:rFonts w:ascii="Times New Roman" w:hAnsi="Times New Roman"/>
          <w:sz w:val="28"/>
          <w:szCs w:val="28"/>
        </w:rPr>
        <w:t>. Махаева О.А., Григорьева Е.Е. Я выбираю профессию. Комплексная</w:t>
      </w:r>
    </w:p>
    <w:p w:rsidR="00D8027B" w:rsidRPr="00AE5F12" w:rsidRDefault="00D8027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>прогр</w:t>
      </w:r>
      <w:r w:rsidR="00A65BF2">
        <w:rPr>
          <w:rFonts w:ascii="Times New Roman" w:hAnsi="Times New Roman"/>
          <w:sz w:val="28"/>
          <w:szCs w:val="28"/>
        </w:rPr>
        <w:t>амма активного профессионального</w:t>
      </w:r>
      <w:r w:rsidRPr="00AE5F12">
        <w:rPr>
          <w:rFonts w:ascii="Times New Roman" w:hAnsi="Times New Roman"/>
          <w:sz w:val="28"/>
          <w:szCs w:val="28"/>
        </w:rPr>
        <w:t xml:space="preserve"> самоопределения</w:t>
      </w:r>
    </w:p>
    <w:p w:rsidR="00D8027B" w:rsidRPr="00AE5F12" w:rsidRDefault="00D8027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>школьников. М.: УЦ «Перспектива», 2002.</w:t>
      </w:r>
    </w:p>
    <w:p w:rsidR="00D8027B" w:rsidRPr="00AE5F12" w:rsidRDefault="00065B4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D8027B" w:rsidRPr="00AE5F12">
        <w:rPr>
          <w:rFonts w:ascii="Times New Roman" w:hAnsi="Times New Roman"/>
          <w:sz w:val="28"/>
          <w:szCs w:val="28"/>
        </w:rPr>
        <w:t>.Профильное самоопределение школьников и их профильное обучение –</w:t>
      </w:r>
    </w:p>
    <w:p w:rsidR="00D8027B" w:rsidRPr="00AE5F12" w:rsidRDefault="00D8027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>шаг в будущее. // Педагогический вестник. Выпуск № 26, Кемерово</w:t>
      </w:r>
    </w:p>
    <w:p w:rsidR="00D8027B" w:rsidRPr="00AE5F12" w:rsidRDefault="00D8027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>2003.</w:t>
      </w:r>
    </w:p>
    <w:p w:rsidR="00D8027B" w:rsidRPr="00AE5F12" w:rsidRDefault="00065B4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8027B" w:rsidRPr="00AE5F12">
        <w:rPr>
          <w:rFonts w:ascii="Times New Roman" w:hAnsi="Times New Roman"/>
          <w:sz w:val="28"/>
          <w:szCs w:val="28"/>
        </w:rPr>
        <w:t xml:space="preserve">.Пряжников Н.С. </w:t>
      </w:r>
      <w:proofErr w:type="spellStart"/>
      <w:r w:rsidR="00D8027B" w:rsidRPr="00AE5F12">
        <w:rPr>
          <w:rFonts w:ascii="Times New Roman" w:hAnsi="Times New Roman"/>
          <w:sz w:val="28"/>
          <w:szCs w:val="28"/>
        </w:rPr>
        <w:t>Профориетация</w:t>
      </w:r>
      <w:proofErr w:type="spellEnd"/>
      <w:r w:rsidR="00D8027B" w:rsidRPr="00AE5F12">
        <w:rPr>
          <w:rFonts w:ascii="Times New Roman" w:hAnsi="Times New Roman"/>
          <w:sz w:val="28"/>
          <w:szCs w:val="28"/>
        </w:rPr>
        <w:t xml:space="preserve"> в школе: игры, упражнения,</w:t>
      </w:r>
    </w:p>
    <w:p w:rsidR="00D8027B" w:rsidRPr="00AE5F12" w:rsidRDefault="00D8027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5F12">
        <w:rPr>
          <w:rFonts w:ascii="Times New Roman" w:hAnsi="Times New Roman"/>
          <w:sz w:val="28"/>
          <w:szCs w:val="28"/>
        </w:rPr>
        <w:t>опросники. «ВАКО». М.: 2005.</w:t>
      </w:r>
    </w:p>
    <w:p w:rsidR="00D8027B" w:rsidRPr="00AE5F12" w:rsidRDefault="00065B4B" w:rsidP="00AE5F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8027B" w:rsidRPr="00AE5F12">
        <w:rPr>
          <w:rFonts w:ascii="Times New Roman" w:hAnsi="Times New Roman"/>
          <w:sz w:val="28"/>
          <w:szCs w:val="28"/>
        </w:rPr>
        <w:t>. Козловский О. В. Как правильно выбрать профессию: методики, тесты, рекомендации. - Донецк: БАО, 2006. - 798 с.</w:t>
      </w:r>
    </w:p>
    <w:p w:rsidR="00BA593B" w:rsidRDefault="00BA593B" w:rsidP="00AE5F12">
      <w:pPr>
        <w:tabs>
          <w:tab w:val="left" w:pos="2038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8027B" w:rsidRPr="00AE5F12" w:rsidRDefault="00D8027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27B" w:rsidRPr="00AE5F12" w:rsidRDefault="00D8027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27B" w:rsidRDefault="00D8027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B4B" w:rsidRDefault="00065B4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B4B" w:rsidRDefault="00065B4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B4B" w:rsidRDefault="00065B4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B4B" w:rsidRDefault="00065B4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B4B" w:rsidRDefault="00065B4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B4B" w:rsidRDefault="00065B4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B4B" w:rsidRDefault="00065B4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B4B" w:rsidRDefault="00065B4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B4B" w:rsidRDefault="00065B4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B4B" w:rsidRDefault="00065B4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B4B" w:rsidRDefault="00065B4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B4B" w:rsidRDefault="00065B4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B4B" w:rsidRDefault="00065B4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B4B" w:rsidRDefault="00065B4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B4B" w:rsidRDefault="00065B4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5B4B" w:rsidRDefault="00065B4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5E1E" w:rsidRDefault="00865E1E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5E1E" w:rsidRDefault="00865E1E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5E1E" w:rsidRDefault="00865E1E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12D9" w:rsidRDefault="007B12D9" w:rsidP="00065B4B">
      <w:pPr>
        <w:tabs>
          <w:tab w:val="left" w:pos="9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65B4B" w:rsidRDefault="00BB7FA4" w:rsidP="00065B4B">
      <w:pPr>
        <w:tabs>
          <w:tab w:val="left" w:pos="9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065B4B">
        <w:rPr>
          <w:rFonts w:ascii="Times New Roman" w:hAnsi="Times New Roman"/>
          <w:sz w:val="28"/>
          <w:szCs w:val="28"/>
        </w:rPr>
        <w:t xml:space="preserve"> 1</w:t>
      </w:r>
    </w:p>
    <w:p w:rsidR="005107F0" w:rsidRPr="00065B4B" w:rsidRDefault="00065B4B" w:rsidP="005107F0">
      <w:pPr>
        <w:tabs>
          <w:tab w:val="left" w:pos="990"/>
        </w:tabs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065B4B">
        <w:rPr>
          <w:rFonts w:ascii="Times New Roman" w:hAnsi="Times New Roman"/>
          <w:b/>
          <w:sz w:val="32"/>
          <w:szCs w:val="28"/>
        </w:rPr>
        <w:t>Итоговые результаты анкетирования</w:t>
      </w:r>
    </w:p>
    <w:p w:rsidR="00D8027B" w:rsidRPr="00AE5F12" w:rsidRDefault="00D8027B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27B" w:rsidRPr="00AE5F12" w:rsidRDefault="008D72AA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44492" cy="269630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7A04" w:rsidRDefault="00467A04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69A" w:rsidRDefault="00865E1E" w:rsidP="008A669A">
      <w:pPr>
        <w:keepNext/>
        <w:tabs>
          <w:tab w:val="left" w:pos="990"/>
        </w:tabs>
        <w:spacing w:after="0" w:line="240" w:lineRule="auto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5.45pt;margin-top:2.8pt;width:322.45pt;height:20.9pt;z-index:251658240">
            <v:textbox>
              <w:txbxContent>
                <w:p w:rsidR="00865E1E" w:rsidRDefault="00865E1E">
                  <w:r>
                    <w:t>2. Как называются профессии твоих родителей?</w:t>
                  </w:r>
                </w:p>
              </w:txbxContent>
            </v:textbox>
          </v:shape>
        </w:pict>
      </w:r>
      <w:r w:rsidR="00467A04">
        <w:rPr>
          <w:noProof/>
          <w:lang w:eastAsia="ru-RU"/>
        </w:rPr>
        <w:drawing>
          <wp:inline distT="0" distB="0" distL="0" distR="0">
            <wp:extent cx="6169416" cy="3102707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75023" w:rsidRDefault="00775023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023" w:rsidRDefault="008D72AA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75754" cy="3962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D72AA" w:rsidRDefault="008D72AA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2AA" w:rsidRDefault="008D72AA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94400" cy="2602523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D72AA" w:rsidRDefault="008D72AA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023" w:rsidRDefault="00775023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023" w:rsidRDefault="00775023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023" w:rsidRDefault="00137918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8523" cy="3454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75023" w:rsidRDefault="00775023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7A04" w:rsidRDefault="00467A04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7A04" w:rsidRDefault="00137918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25515" cy="2633784"/>
            <wp:effectExtent l="19050" t="0" r="1333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5174A" w:rsidRDefault="00B5174A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7918" w:rsidRDefault="00137918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7918" w:rsidRDefault="00BB7FA4" w:rsidP="00AE5F12">
      <w:pPr>
        <w:tabs>
          <w:tab w:val="left" w:pos="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89785" cy="529101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F5432" w:rsidRDefault="00AF5432" w:rsidP="00AF5432">
      <w:p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0E5" w:rsidRDefault="00BF787C" w:rsidP="00AF5432">
      <w:p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7595" cy="2602523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850E5" w:rsidRDefault="008850E5" w:rsidP="00AF5432">
      <w:p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850E5" w:rsidRDefault="008850E5" w:rsidP="00AF5432">
      <w:p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74A" w:rsidRDefault="00B5174A" w:rsidP="008D72AA">
      <w:pPr>
        <w:tabs>
          <w:tab w:val="left" w:pos="9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174A" w:rsidRDefault="00B5174A" w:rsidP="008D72AA">
      <w:pPr>
        <w:tabs>
          <w:tab w:val="left" w:pos="9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174A" w:rsidRDefault="00B5174A" w:rsidP="008D72AA">
      <w:pPr>
        <w:tabs>
          <w:tab w:val="left" w:pos="9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174A" w:rsidRDefault="00B5174A" w:rsidP="008D72AA">
      <w:pPr>
        <w:tabs>
          <w:tab w:val="left" w:pos="9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174A" w:rsidRDefault="00B5174A" w:rsidP="008D72AA">
      <w:pPr>
        <w:tabs>
          <w:tab w:val="left" w:pos="9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50E5" w:rsidRDefault="008850E5" w:rsidP="00666A6E">
      <w:pPr>
        <w:tabs>
          <w:tab w:val="left" w:pos="9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666A6E">
        <w:rPr>
          <w:rFonts w:ascii="Times New Roman" w:hAnsi="Times New Roman"/>
          <w:sz w:val="28"/>
          <w:szCs w:val="28"/>
        </w:rPr>
        <w:t>2</w:t>
      </w:r>
    </w:p>
    <w:p w:rsidR="008850E5" w:rsidRDefault="008850E5" w:rsidP="008850E5">
      <w:pPr>
        <w:tabs>
          <w:tab w:val="left" w:pos="9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5174A" w:rsidRDefault="00B5174A" w:rsidP="008850E5">
      <w:pPr>
        <w:tabs>
          <w:tab w:val="left" w:pos="9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850E5" w:rsidRDefault="00F15B77" w:rsidP="008850E5">
      <w:p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15B7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4518557"/>
            <wp:effectExtent l="0" t="0" r="0" b="0"/>
            <wp:docPr id="12" name="Рисунок 12" descr="E:\pfobnf Uthvfyjdbx\рекоендации-родителям-учителя-дефектолога-2048x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fobnf Uthvfyjdbx\рекоендации-родителям-учителя-дефектолога-2048x144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1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B77" w:rsidRDefault="00F15B77" w:rsidP="008850E5">
      <w:p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5B77" w:rsidRPr="00AE5F12" w:rsidRDefault="00F15B77" w:rsidP="008850E5">
      <w:pPr>
        <w:tabs>
          <w:tab w:val="left" w:pos="99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15B77" w:rsidRPr="00AE5F12" w:rsidSect="003F30F6">
      <w:footerReference w:type="default" r:id="rId22"/>
      <w:pgSz w:w="11906" w:h="16838"/>
      <w:pgMar w:top="567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84B" w:rsidRDefault="00D5784B" w:rsidP="00EF6EC7">
      <w:pPr>
        <w:spacing w:after="0" w:line="240" w:lineRule="auto"/>
      </w:pPr>
      <w:r>
        <w:separator/>
      </w:r>
    </w:p>
  </w:endnote>
  <w:endnote w:type="continuationSeparator" w:id="0">
    <w:p w:rsidR="00D5784B" w:rsidRDefault="00D5784B" w:rsidP="00EF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775" w:rsidRDefault="00666A6E">
    <w:pPr>
      <w:pStyle w:val="a8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</w:t>
    </w:r>
    <w:r w:rsidR="00640D75">
      <w:fldChar w:fldCharType="begin"/>
    </w:r>
    <w:r w:rsidR="00DC5775">
      <w:instrText>PAGE   \* MERGEFORMAT</w:instrText>
    </w:r>
    <w:r w:rsidR="00640D75">
      <w:fldChar w:fldCharType="separate"/>
    </w:r>
    <w:r w:rsidR="003528B3">
      <w:rPr>
        <w:noProof/>
      </w:rPr>
      <w:t>19</w:t>
    </w:r>
    <w:r w:rsidR="00640D75">
      <w:fldChar w:fldCharType="end"/>
    </w:r>
  </w:p>
  <w:p w:rsidR="00D8027B" w:rsidRDefault="00D8027B" w:rsidP="00EF6EC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84B" w:rsidRDefault="00D5784B" w:rsidP="00EF6EC7">
      <w:pPr>
        <w:spacing w:after="0" w:line="240" w:lineRule="auto"/>
      </w:pPr>
      <w:r>
        <w:separator/>
      </w:r>
    </w:p>
  </w:footnote>
  <w:footnote w:type="continuationSeparator" w:id="0">
    <w:p w:rsidR="00D5784B" w:rsidRDefault="00D5784B" w:rsidP="00EF6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FCA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2A5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F2A27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1FC9D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E691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E49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06F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D430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CC9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226A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E1D70"/>
    <w:multiLevelType w:val="hybridMultilevel"/>
    <w:tmpl w:val="4A40E80C"/>
    <w:lvl w:ilvl="0" w:tplc="D122C1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003A"/>
    <w:multiLevelType w:val="hybridMultilevel"/>
    <w:tmpl w:val="0F2A1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AE81488"/>
    <w:multiLevelType w:val="hybridMultilevel"/>
    <w:tmpl w:val="CD76AA98"/>
    <w:lvl w:ilvl="0" w:tplc="12B61D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262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94FC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C8C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2A0E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A6C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AF4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225D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CC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566DF"/>
    <w:multiLevelType w:val="hybridMultilevel"/>
    <w:tmpl w:val="8B165B18"/>
    <w:lvl w:ilvl="0" w:tplc="670E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B35F8"/>
    <w:multiLevelType w:val="multilevel"/>
    <w:tmpl w:val="74B818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1F03F39"/>
    <w:multiLevelType w:val="hybridMultilevel"/>
    <w:tmpl w:val="23E6859C"/>
    <w:lvl w:ilvl="0" w:tplc="97E6E8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EB466FC"/>
    <w:multiLevelType w:val="hybridMultilevel"/>
    <w:tmpl w:val="453A41CE"/>
    <w:lvl w:ilvl="0" w:tplc="E3469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B0F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AA7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A7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BAF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0EC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2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A8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C0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5C70BD"/>
    <w:multiLevelType w:val="multilevel"/>
    <w:tmpl w:val="83444F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7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8D20E2"/>
    <w:multiLevelType w:val="hybridMultilevel"/>
    <w:tmpl w:val="F8C8D65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9F0744B"/>
    <w:multiLevelType w:val="multilevel"/>
    <w:tmpl w:val="7B503B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0" w15:restartNumberingAfterBreak="0">
    <w:nsid w:val="3B4336BB"/>
    <w:multiLevelType w:val="hybridMultilevel"/>
    <w:tmpl w:val="DC6CD764"/>
    <w:lvl w:ilvl="0" w:tplc="1E04F77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3C7D4BC1"/>
    <w:multiLevelType w:val="hybridMultilevel"/>
    <w:tmpl w:val="DCEC0096"/>
    <w:lvl w:ilvl="0" w:tplc="F1B44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9AB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00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2C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81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EE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E8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41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8A5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3AE1A1E"/>
    <w:multiLevelType w:val="hybridMultilevel"/>
    <w:tmpl w:val="5676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11E97"/>
    <w:multiLevelType w:val="hybridMultilevel"/>
    <w:tmpl w:val="B0D0A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FA2C69"/>
    <w:multiLevelType w:val="hybridMultilevel"/>
    <w:tmpl w:val="E428644E"/>
    <w:lvl w:ilvl="0" w:tplc="670E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05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C6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CF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A8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A3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EC0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2A8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41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37A30AC"/>
    <w:multiLevelType w:val="hybridMultilevel"/>
    <w:tmpl w:val="CFCC7F5A"/>
    <w:lvl w:ilvl="0" w:tplc="670E12C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CD1801"/>
    <w:multiLevelType w:val="hybridMultilevel"/>
    <w:tmpl w:val="CF9C1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E3156"/>
    <w:multiLevelType w:val="hybridMultilevel"/>
    <w:tmpl w:val="E3C48556"/>
    <w:lvl w:ilvl="0" w:tplc="B98A92F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8B6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4D9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ECE4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646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E212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89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E23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FC8E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D2FAC"/>
    <w:multiLevelType w:val="hybridMultilevel"/>
    <w:tmpl w:val="868AFAF2"/>
    <w:lvl w:ilvl="0" w:tplc="C15A0F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82764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2A48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C38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8E7B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56BC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5414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1490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FC6B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21DDE"/>
    <w:multiLevelType w:val="hybridMultilevel"/>
    <w:tmpl w:val="EE82B708"/>
    <w:lvl w:ilvl="0" w:tplc="D2A82E0C">
      <w:start w:val="1"/>
      <w:numFmt w:val="decimal"/>
      <w:lvlText w:val="%1."/>
      <w:lvlJc w:val="left"/>
      <w:pPr>
        <w:ind w:left="705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5F4070E1"/>
    <w:multiLevelType w:val="multilevel"/>
    <w:tmpl w:val="742C5B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F9945F2"/>
    <w:multiLevelType w:val="hybridMultilevel"/>
    <w:tmpl w:val="0EC4C07C"/>
    <w:lvl w:ilvl="0" w:tplc="670E12C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705477"/>
    <w:multiLevelType w:val="hybridMultilevel"/>
    <w:tmpl w:val="8E00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C4B1F"/>
    <w:multiLevelType w:val="hybridMultilevel"/>
    <w:tmpl w:val="6D6C585A"/>
    <w:lvl w:ilvl="0" w:tplc="D2DCE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E1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65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7C8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80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720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D24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8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6B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E76AD9"/>
    <w:multiLevelType w:val="hybridMultilevel"/>
    <w:tmpl w:val="8D30D40E"/>
    <w:lvl w:ilvl="0" w:tplc="670E12C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D37351"/>
    <w:multiLevelType w:val="hybridMultilevel"/>
    <w:tmpl w:val="9C7CCCA4"/>
    <w:lvl w:ilvl="0" w:tplc="4D2E4A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32F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66E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5C8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4C6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3AD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48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E8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48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5E3EBC"/>
    <w:multiLevelType w:val="hybridMultilevel"/>
    <w:tmpl w:val="C50E5474"/>
    <w:lvl w:ilvl="0" w:tplc="6158D6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B002D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8EB3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81A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6E25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9888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243F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682D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00626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A07B8"/>
    <w:multiLevelType w:val="hybridMultilevel"/>
    <w:tmpl w:val="AF68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C3E345A"/>
    <w:multiLevelType w:val="hybridMultilevel"/>
    <w:tmpl w:val="8EC0C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E830F8"/>
    <w:multiLevelType w:val="hybridMultilevel"/>
    <w:tmpl w:val="87C03A06"/>
    <w:lvl w:ilvl="0" w:tplc="402EAC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C7E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0F7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D05D7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BEEA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645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6D6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29A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C079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36"/>
  </w:num>
  <w:num w:numId="4">
    <w:abstractNumId w:val="33"/>
  </w:num>
  <w:num w:numId="5">
    <w:abstractNumId w:val="24"/>
  </w:num>
  <w:num w:numId="6">
    <w:abstractNumId w:val="21"/>
  </w:num>
  <w:num w:numId="7">
    <w:abstractNumId w:val="16"/>
  </w:num>
  <w:num w:numId="8">
    <w:abstractNumId w:val="35"/>
  </w:num>
  <w:num w:numId="9">
    <w:abstractNumId w:val="12"/>
  </w:num>
  <w:num w:numId="10">
    <w:abstractNumId w:val="27"/>
  </w:num>
  <w:num w:numId="11">
    <w:abstractNumId w:val="18"/>
  </w:num>
  <w:num w:numId="12">
    <w:abstractNumId w:val="37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8"/>
  </w:num>
  <w:num w:numId="25">
    <w:abstractNumId w:val="23"/>
  </w:num>
  <w:num w:numId="26">
    <w:abstractNumId w:val="11"/>
  </w:num>
  <w:num w:numId="27">
    <w:abstractNumId w:val="13"/>
  </w:num>
  <w:num w:numId="28">
    <w:abstractNumId w:val="25"/>
  </w:num>
  <w:num w:numId="29">
    <w:abstractNumId w:val="31"/>
  </w:num>
  <w:num w:numId="30">
    <w:abstractNumId w:val="34"/>
  </w:num>
  <w:num w:numId="31">
    <w:abstractNumId w:val="26"/>
  </w:num>
  <w:num w:numId="32">
    <w:abstractNumId w:val="17"/>
  </w:num>
  <w:num w:numId="33">
    <w:abstractNumId w:val="32"/>
  </w:num>
  <w:num w:numId="34">
    <w:abstractNumId w:val="10"/>
  </w:num>
  <w:num w:numId="35">
    <w:abstractNumId w:val="22"/>
  </w:num>
  <w:num w:numId="36">
    <w:abstractNumId w:val="20"/>
  </w:num>
  <w:num w:numId="37">
    <w:abstractNumId w:val="15"/>
  </w:num>
  <w:num w:numId="38">
    <w:abstractNumId w:val="30"/>
  </w:num>
  <w:num w:numId="39">
    <w:abstractNumId w:val="1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A8D"/>
    <w:rsid w:val="000224A5"/>
    <w:rsid w:val="00023D0B"/>
    <w:rsid w:val="000367EB"/>
    <w:rsid w:val="000579A4"/>
    <w:rsid w:val="00065B4B"/>
    <w:rsid w:val="00075376"/>
    <w:rsid w:val="000B16BF"/>
    <w:rsid w:val="000B748F"/>
    <w:rsid w:val="000C55E6"/>
    <w:rsid w:val="000F6300"/>
    <w:rsid w:val="000F73E0"/>
    <w:rsid w:val="00105ABE"/>
    <w:rsid w:val="00106DA8"/>
    <w:rsid w:val="00116FA6"/>
    <w:rsid w:val="00121A29"/>
    <w:rsid w:val="00126F85"/>
    <w:rsid w:val="001279AE"/>
    <w:rsid w:val="00137918"/>
    <w:rsid w:val="00157DFA"/>
    <w:rsid w:val="00173C0F"/>
    <w:rsid w:val="00195183"/>
    <w:rsid w:val="001A7FA3"/>
    <w:rsid w:val="001D12AF"/>
    <w:rsid w:val="001E0D00"/>
    <w:rsid w:val="001E4997"/>
    <w:rsid w:val="001F149A"/>
    <w:rsid w:val="001F6C60"/>
    <w:rsid w:val="002005B2"/>
    <w:rsid w:val="00243295"/>
    <w:rsid w:val="002541C0"/>
    <w:rsid w:val="002875C4"/>
    <w:rsid w:val="002C7641"/>
    <w:rsid w:val="002D118C"/>
    <w:rsid w:val="002D19EC"/>
    <w:rsid w:val="002E3C97"/>
    <w:rsid w:val="002F6AFB"/>
    <w:rsid w:val="0030209D"/>
    <w:rsid w:val="00305F3D"/>
    <w:rsid w:val="003361FA"/>
    <w:rsid w:val="00341B8F"/>
    <w:rsid w:val="003528B3"/>
    <w:rsid w:val="00373AFD"/>
    <w:rsid w:val="003B3147"/>
    <w:rsid w:val="003B5CB0"/>
    <w:rsid w:val="003B6B4F"/>
    <w:rsid w:val="003D222D"/>
    <w:rsid w:val="003E62F8"/>
    <w:rsid w:val="003F0AF3"/>
    <w:rsid w:val="003F30F6"/>
    <w:rsid w:val="0040153A"/>
    <w:rsid w:val="00447289"/>
    <w:rsid w:val="00467A04"/>
    <w:rsid w:val="00483A8D"/>
    <w:rsid w:val="00490B8C"/>
    <w:rsid w:val="00493145"/>
    <w:rsid w:val="004A22BF"/>
    <w:rsid w:val="004A2C86"/>
    <w:rsid w:val="004C2A1A"/>
    <w:rsid w:val="004D2CDE"/>
    <w:rsid w:val="004D3C38"/>
    <w:rsid w:val="004F29C8"/>
    <w:rsid w:val="004F3F1E"/>
    <w:rsid w:val="005107F0"/>
    <w:rsid w:val="00521A28"/>
    <w:rsid w:val="00566346"/>
    <w:rsid w:val="005764CF"/>
    <w:rsid w:val="005B229E"/>
    <w:rsid w:val="005D0C9F"/>
    <w:rsid w:val="005E4594"/>
    <w:rsid w:val="00616250"/>
    <w:rsid w:val="00640D75"/>
    <w:rsid w:val="00646A4D"/>
    <w:rsid w:val="00666A6E"/>
    <w:rsid w:val="00673169"/>
    <w:rsid w:val="006B7A63"/>
    <w:rsid w:val="006D579F"/>
    <w:rsid w:val="006E3962"/>
    <w:rsid w:val="006E3EB1"/>
    <w:rsid w:val="006F1DFC"/>
    <w:rsid w:val="00705B73"/>
    <w:rsid w:val="00736CFF"/>
    <w:rsid w:val="00741F4B"/>
    <w:rsid w:val="00747B5A"/>
    <w:rsid w:val="007534F1"/>
    <w:rsid w:val="00775023"/>
    <w:rsid w:val="00777DCB"/>
    <w:rsid w:val="007A2C66"/>
    <w:rsid w:val="007A5DF9"/>
    <w:rsid w:val="007B12D9"/>
    <w:rsid w:val="00802E7C"/>
    <w:rsid w:val="0080441E"/>
    <w:rsid w:val="008266A2"/>
    <w:rsid w:val="00827311"/>
    <w:rsid w:val="00865E1E"/>
    <w:rsid w:val="008850E5"/>
    <w:rsid w:val="00885F7D"/>
    <w:rsid w:val="008A6404"/>
    <w:rsid w:val="008A669A"/>
    <w:rsid w:val="008B4253"/>
    <w:rsid w:val="008C2264"/>
    <w:rsid w:val="008D72AA"/>
    <w:rsid w:val="00906B22"/>
    <w:rsid w:val="00923DA4"/>
    <w:rsid w:val="009D0A42"/>
    <w:rsid w:val="009D3EFB"/>
    <w:rsid w:val="009F1FD5"/>
    <w:rsid w:val="00A04A75"/>
    <w:rsid w:val="00A202AF"/>
    <w:rsid w:val="00A23121"/>
    <w:rsid w:val="00A254FA"/>
    <w:rsid w:val="00A274FE"/>
    <w:rsid w:val="00A542F3"/>
    <w:rsid w:val="00A65BF2"/>
    <w:rsid w:val="00A7653B"/>
    <w:rsid w:val="00AB3F95"/>
    <w:rsid w:val="00AC7E1D"/>
    <w:rsid w:val="00AD74A6"/>
    <w:rsid w:val="00AE151C"/>
    <w:rsid w:val="00AE5F12"/>
    <w:rsid w:val="00AF397A"/>
    <w:rsid w:val="00AF5432"/>
    <w:rsid w:val="00B05BE4"/>
    <w:rsid w:val="00B130E5"/>
    <w:rsid w:val="00B23D9A"/>
    <w:rsid w:val="00B335DC"/>
    <w:rsid w:val="00B432DC"/>
    <w:rsid w:val="00B46C6C"/>
    <w:rsid w:val="00B47A8D"/>
    <w:rsid w:val="00B5174A"/>
    <w:rsid w:val="00B51C55"/>
    <w:rsid w:val="00B61779"/>
    <w:rsid w:val="00BA209C"/>
    <w:rsid w:val="00BA593B"/>
    <w:rsid w:val="00BB5062"/>
    <w:rsid w:val="00BB7FA4"/>
    <w:rsid w:val="00BF787C"/>
    <w:rsid w:val="00C04E24"/>
    <w:rsid w:val="00C124B7"/>
    <w:rsid w:val="00C33F36"/>
    <w:rsid w:val="00C468E3"/>
    <w:rsid w:val="00C46A26"/>
    <w:rsid w:val="00C501C2"/>
    <w:rsid w:val="00C5035D"/>
    <w:rsid w:val="00C54570"/>
    <w:rsid w:val="00C8483F"/>
    <w:rsid w:val="00C95414"/>
    <w:rsid w:val="00C96CA2"/>
    <w:rsid w:val="00CA5A59"/>
    <w:rsid w:val="00CB112E"/>
    <w:rsid w:val="00CD02BE"/>
    <w:rsid w:val="00CD2B49"/>
    <w:rsid w:val="00CD3774"/>
    <w:rsid w:val="00CD593D"/>
    <w:rsid w:val="00D4274C"/>
    <w:rsid w:val="00D573DA"/>
    <w:rsid w:val="00D5784B"/>
    <w:rsid w:val="00D8027B"/>
    <w:rsid w:val="00DA29EF"/>
    <w:rsid w:val="00DA3266"/>
    <w:rsid w:val="00DB22A0"/>
    <w:rsid w:val="00DB74FB"/>
    <w:rsid w:val="00DC5775"/>
    <w:rsid w:val="00DD5F63"/>
    <w:rsid w:val="00DD67A1"/>
    <w:rsid w:val="00DE7536"/>
    <w:rsid w:val="00E17F64"/>
    <w:rsid w:val="00E30688"/>
    <w:rsid w:val="00E32540"/>
    <w:rsid w:val="00E35873"/>
    <w:rsid w:val="00E65435"/>
    <w:rsid w:val="00EB2443"/>
    <w:rsid w:val="00EB4936"/>
    <w:rsid w:val="00EC59AE"/>
    <w:rsid w:val="00EC63FE"/>
    <w:rsid w:val="00ED3531"/>
    <w:rsid w:val="00EF6EC7"/>
    <w:rsid w:val="00F15B77"/>
    <w:rsid w:val="00F2002B"/>
    <w:rsid w:val="00F23487"/>
    <w:rsid w:val="00F26252"/>
    <w:rsid w:val="00F329B6"/>
    <w:rsid w:val="00F556A1"/>
    <w:rsid w:val="00F71884"/>
    <w:rsid w:val="00F80806"/>
    <w:rsid w:val="00F850AE"/>
    <w:rsid w:val="00FA0961"/>
    <w:rsid w:val="00FA53D7"/>
    <w:rsid w:val="00FC6DDC"/>
    <w:rsid w:val="00FD434A"/>
    <w:rsid w:val="00FD4473"/>
    <w:rsid w:val="00FD6E65"/>
    <w:rsid w:val="00FE776D"/>
    <w:rsid w:val="00FF1D4F"/>
    <w:rsid w:val="00FF4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C6A775"/>
  <w15:docId w15:val="{B8D10965-E15F-4E37-A54C-1F3EF60F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2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D67A1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99"/>
    <w:qFormat/>
    <w:rsid w:val="00DD67A1"/>
    <w:rPr>
      <w:rFonts w:cs="Times New Roman"/>
      <w:i/>
      <w:iCs/>
    </w:rPr>
  </w:style>
  <w:style w:type="paragraph" w:styleId="a5">
    <w:name w:val="List Paragraph"/>
    <w:basedOn w:val="a"/>
    <w:uiPriority w:val="99"/>
    <w:qFormat/>
    <w:rsid w:val="00490B8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EF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EF6EC7"/>
    <w:rPr>
      <w:rFonts w:cs="Times New Roman"/>
    </w:rPr>
  </w:style>
  <w:style w:type="paragraph" w:styleId="a8">
    <w:name w:val="footer"/>
    <w:basedOn w:val="a"/>
    <w:link w:val="a9"/>
    <w:uiPriority w:val="99"/>
    <w:rsid w:val="00EF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EF6EC7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F6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EF6EC7"/>
    <w:rPr>
      <w:rFonts w:ascii="Tahoma" w:hAnsi="Tahoma" w:cs="Tahoma"/>
      <w:sz w:val="16"/>
      <w:szCs w:val="16"/>
    </w:rPr>
  </w:style>
  <w:style w:type="character" w:styleId="ac">
    <w:name w:val="Strong"/>
    <w:uiPriority w:val="99"/>
    <w:qFormat/>
    <w:locked/>
    <w:rsid w:val="00BA209C"/>
    <w:rPr>
      <w:rFonts w:cs="Times New Roman"/>
      <w:b/>
      <w:bCs/>
    </w:rPr>
  </w:style>
  <w:style w:type="character" w:customStyle="1" w:styleId="c4">
    <w:name w:val="c4"/>
    <w:uiPriority w:val="99"/>
    <w:rsid w:val="00E17F64"/>
    <w:rPr>
      <w:rFonts w:cs="Times New Roman"/>
    </w:rPr>
  </w:style>
  <w:style w:type="table" w:styleId="ad">
    <w:name w:val="Table Grid"/>
    <w:basedOn w:val="a1"/>
    <w:uiPriority w:val="99"/>
    <w:locked/>
    <w:rsid w:val="00ED3531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qFormat/>
    <w:locked/>
    <w:rsid w:val="00F808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rsid w:val="00F808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0">
    <w:name w:val="caption"/>
    <w:basedOn w:val="a"/>
    <w:next w:val="a"/>
    <w:unhideWhenUsed/>
    <w:qFormat/>
    <w:locked/>
    <w:rsid w:val="008A669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Hyperlink"/>
    <w:basedOn w:val="a0"/>
    <w:uiPriority w:val="99"/>
    <w:unhideWhenUsed/>
    <w:rsid w:val="00666A6E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locked/>
    <w:rsid w:val="00666A6E"/>
    <w:pPr>
      <w:spacing w:after="100" w:line="259" w:lineRule="auto"/>
    </w:pPr>
    <w:rPr>
      <w:rFonts w:cs="Calibri"/>
      <w:lang w:eastAsia="ru-RU"/>
    </w:rPr>
  </w:style>
  <w:style w:type="paragraph" w:styleId="2">
    <w:name w:val="toc 2"/>
    <w:basedOn w:val="a"/>
    <w:next w:val="a"/>
    <w:autoRedefine/>
    <w:uiPriority w:val="39"/>
    <w:unhideWhenUsed/>
    <w:locked/>
    <w:rsid w:val="00666A6E"/>
    <w:pPr>
      <w:spacing w:after="100" w:line="259" w:lineRule="auto"/>
      <w:ind w:left="220"/>
    </w:pPr>
    <w:rPr>
      <w:rFonts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1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9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9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9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191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18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8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8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18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8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8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8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8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9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18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8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9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1875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89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899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903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18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89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8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18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9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19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.obrazovanie66.ru/main_prof.php?profid=352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obrazovanie66.ru/main_prof.php?profid=30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hyperlink" Target="http://old.obrazovanie66.ru/main_prof.php?profid=328" TargetMode="Externa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http://old.obrazovanie66.ru/main_prof.php?profid=310" TargetMode="External"/><Relationship Id="rId14" Type="http://schemas.openxmlformats.org/officeDocument/2006/relationships/chart" Target="charts/chart2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. Готов ли ты к выбору профессии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 Готов ли ты к выбору професси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6D4-4AAD-BA2F-FB1C91FD8F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6D4-4AAD-BA2F-FB1C91FD8F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6D4-4AAD-BA2F-FB1C91FD8F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6D4-4AAD-BA2F-FB1C91FD8F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6D4-4AAD-BA2F-FB1C91FD8F2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DF7-4ECF-A87D-4ACBA375C490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DF7-4ECF-A87D-4ACBA375C490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DF7-4ECF-A87D-4ACBA375C490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DF7-4ECF-A87D-4ACBA375C490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DF7-4ECF-A87D-4ACBA375C490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DF7-4ECF-A87D-4ACBA375C490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DF7-4ECF-A87D-4ACBA375C490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DF7-4ECF-A87D-4ACBA375C490}"/>
              </c:ext>
            </c:extLst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2DF7-4ECF-A87D-4ACBA375C490}"/>
              </c:ext>
            </c:extLst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2DF7-4ECF-A87D-4ACBA375C49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8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2DF7-4ECF-A87D-4ACBA375C49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продавец</c:v>
                </c:pt>
                <c:pt idx="1">
                  <c:v>строитель</c:v>
                </c:pt>
                <c:pt idx="2">
                  <c:v>военный</c:v>
                </c:pt>
                <c:pt idx="3">
                  <c:v>полицейский</c:v>
                </c:pt>
                <c:pt idx="4">
                  <c:v>повар</c:v>
                </c:pt>
                <c:pt idx="5">
                  <c:v>учитель</c:v>
                </c:pt>
                <c:pt idx="6">
                  <c:v>домохозяйка</c:v>
                </c:pt>
                <c:pt idx="7">
                  <c:v>уборщица</c:v>
                </c:pt>
                <c:pt idx="8">
                  <c:v>юрист</c:v>
                </c:pt>
                <c:pt idx="9">
                  <c:v>стоматолог</c:v>
                </c:pt>
                <c:pt idx="10">
                  <c:v>врач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3</c:v>
                </c:pt>
                <c:pt idx="1">
                  <c:v>16.5</c:v>
                </c:pt>
                <c:pt idx="2">
                  <c:v>4.5</c:v>
                </c:pt>
                <c:pt idx="3">
                  <c:v>8.5</c:v>
                </c:pt>
                <c:pt idx="4">
                  <c:v>6.5</c:v>
                </c:pt>
                <c:pt idx="5">
                  <c:v>2</c:v>
                </c:pt>
                <c:pt idx="6">
                  <c:v>23</c:v>
                </c:pt>
                <c:pt idx="7">
                  <c:v>4</c:v>
                </c:pt>
                <c:pt idx="8">
                  <c:v>6</c:v>
                </c:pt>
                <c:pt idx="9">
                  <c:v>3</c:v>
                </c:pt>
                <c:pt idx="1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DF7-4ECF-A87D-4ACBA375C49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b="1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887058566654597"/>
          <c:y val="0.14835804090823795"/>
          <c:w val="0.42138803910597933"/>
          <c:h val="0.7756418231545414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 Мотивы выбора пофессии?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4DA-4818-AC21-CDA73D560AD8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4DA-4818-AC21-CDA73D560AD8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4DA-4818-AC21-CDA73D560AD8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54DA-4818-AC21-CDA73D560AD8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54DA-4818-AC21-CDA73D560AD8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54DA-4818-AC21-CDA73D560AD8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54DA-4818-AC21-CDA73D560AD8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54DA-4818-AC21-CDA73D560AD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интересы</c:v>
                </c:pt>
                <c:pt idx="1">
                  <c:v>престижность</c:v>
                </c:pt>
                <c:pt idx="2">
                  <c:v>мнение родителей</c:v>
                </c:pt>
                <c:pt idx="3">
                  <c:v>высокая зарплата</c:v>
                </c:pt>
                <c:pt idx="4">
                  <c:v>мнение друзей</c:v>
                </c:pt>
                <c:pt idx="5">
                  <c:v>профессия родителей</c:v>
                </c:pt>
                <c:pt idx="6">
                  <c:v>мнение учителей</c:v>
                </c:pt>
                <c:pt idx="7">
                  <c:v>профориентация</c:v>
                </c:pt>
              </c:strCache>
            </c:strRef>
          </c:cat>
          <c:val>
            <c:numRef>
              <c:f>Лист1!$B$2:$B$9</c:f>
              <c:numCache>
                <c:formatCode>dd/mmm</c:formatCode>
                <c:ptCount val="8"/>
                <c:pt idx="0" formatCode="General">
                  <c:v>29.7</c:v>
                </c:pt>
                <c:pt idx="1">
                  <c:v>23.4</c:v>
                </c:pt>
                <c:pt idx="2" formatCode="General">
                  <c:v>4.0999999999999996</c:v>
                </c:pt>
                <c:pt idx="3" formatCode="General">
                  <c:v>28.3</c:v>
                </c:pt>
                <c:pt idx="4" formatCode="General">
                  <c:v>1</c:v>
                </c:pt>
                <c:pt idx="5" formatCode="General">
                  <c:v>1.6</c:v>
                </c:pt>
                <c:pt idx="6" formatCode="General">
                  <c:v>1.4</c:v>
                </c:pt>
                <c:pt idx="7" formatCode="General">
                  <c:v>1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4DA-4818-AC21-CDA73D560AD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Легко ли вам дался выбор прфесси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3A1-4D34-B7E8-71E7275F642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3A1-4D34-B7E8-71E7275F642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3A1-4D34-B7E8-71E7275F642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3A1-4D34-B7E8-71E7275F64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Определились в выборе профессии</c:v>
                </c:pt>
                <c:pt idx="1">
                  <c:v>Не уверены в своем выборе</c:v>
                </c:pt>
                <c:pt idx="2">
                  <c:v>Не определилис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4</c:v>
                </c:pt>
                <c:pt idx="1">
                  <c:v>25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3A1-4D34-B7E8-71E7275F642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6.Самые востребованные профессии по мнению детей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732-4691-84A3-7CEE9CBF93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732-4691-84A3-7CEE9CBF936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732-4691-84A3-7CEE9CBF936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732-4691-84A3-7CEE9CBF936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B732-4691-84A3-7CEE9CBF936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B732-4691-84A3-7CEE9CBF936B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B732-4691-84A3-7CEE9CBF936B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B732-4691-84A3-7CEE9CBF936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экономист</c:v>
                </c:pt>
                <c:pt idx="1">
                  <c:v>юрист</c:v>
                </c:pt>
                <c:pt idx="2">
                  <c:v>врач</c:v>
                </c:pt>
                <c:pt idx="3">
                  <c:v>учитель</c:v>
                </c:pt>
                <c:pt idx="4">
                  <c:v>рабочие</c:v>
                </c:pt>
                <c:pt idx="5">
                  <c:v>полицейскик</c:v>
                </c:pt>
                <c:pt idx="6">
                  <c:v>транспорт</c:v>
                </c:pt>
                <c:pt idx="7">
                  <c:v>МЧС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5</c:v>
                </c:pt>
                <c:pt idx="4">
                  <c:v>9</c:v>
                </c:pt>
                <c:pt idx="5">
                  <c:v>20</c:v>
                </c:pt>
                <c:pt idx="6">
                  <c:v>11</c:v>
                </c:pt>
                <c:pt idx="7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732-4691-84A3-7CEE9CBF936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7. Ты знаешь кто такой дефектолог?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82-41C1-8ED8-7145E9FAB04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3"/>
                <c:pt idx="0">
                  <c:v>извстна профессия учитель дефектолог</c:v>
                </c:pt>
                <c:pt idx="1">
                  <c:v>не уверен</c:v>
                </c:pt>
                <c:pt idx="2">
                  <c:v>не имею представлен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</c:v>
                </c:pt>
                <c:pt idx="1">
                  <c:v>25</c:v>
                </c:pt>
                <c:pt idx="2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582-41C1-8ED8-7145E9FAB04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b"/>
      <c:legendEntry>
        <c:idx val="3"/>
        <c:delete val="1"/>
      </c:legendEntry>
      <c:layout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8. Как ты думаешь, чем занимается дефектолог?</a:t>
            </a:r>
          </a:p>
        </c:rich>
      </c:tx>
      <c:layout>
        <c:manualLayout>
          <c:xMode val="edge"/>
          <c:yMode val="edge"/>
          <c:x val="1.98196549768415E-3"/>
          <c:y val="2.72892662219527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4078989247609429"/>
          <c:y val="0.13586545729402874"/>
          <c:w val="0.3691931860318014"/>
          <c:h val="0.4318922208655747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5B8-4DE2-AF9B-14895448F6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5B8-4DE2-AF9B-14895448F6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5B8-4DE2-AF9B-14895448F6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5B8-4DE2-AF9B-14895448F67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5B8-4DE2-AF9B-14895448F67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5B8-4DE2-AF9B-14895448F6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7</c:f>
              <c:strCache>
                <c:ptCount val="6"/>
                <c:pt idx="0">
                  <c:v>Специалист, который занимается изучением, обучением, воспитанием и   социализацией детей с ограниченными возможностями здоровья </c:v>
                </c:pt>
                <c:pt idx="1">
                  <c:v>ВРАЧ</c:v>
                </c:pt>
                <c:pt idx="2">
                  <c:v>специалист занимающийся с детьми которые  испытывают трудности при обучении</c:v>
                </c:pt>
                <c:pt idx="3">
                  <c:v>ЛОГОПЕД</c:v>
                </c:pt>
                <c:pt idx="4">
                  <c:v>ПРОСТО УЧИТЕЛЬ</c:v>
                </c:pt>
                <c:pt idx="5">
                  <c:v>НЕ ЗНАЮ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0</c:v>
                </c:pt>
                <c:pt idx="1">
                  <c:v>15</c:v>
                </c:pt>
                <c:pt idx="2">
                  <c:v>29</c:v>
                </c:pt>
                <c:pt idx="3">
                  <c:v>21</c:v>
                </c:pt>
                <c:pt idx="4">
                  <c:v>12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5B8-4DE2-AF9B-14895448F67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9. Назови свою будущую профессию?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96F-40BD-A3CA-CAC89B80DC81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96F-40BD-A3CA-CAC89B80DC81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96F-40BD-A3CA-CAC89B80DC81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96F-40BD-A3CA-CAC89B80DC8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человек-человек</c:v>
                </c:pt>
                <c:pt idx="1">
                  <c:v>человек-художественный образ</c:v>
                </c:pt>
                <c:pt idx="2">
                  <c:v>человек-знак</c:v>
                </c:pt>
                <c:pt idx="3">
                  <c:v>челове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3</c:v>
                </c:pt>
                <c:pt idx="1">
                  <c:v>15</c:v>
                </c:pt>
                <c:pt idx="2">
                  <c:v>28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96F-40BD-A3CA-CAC89B80DC8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3F5B-6566-40A5-9937-53B34195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9</Pages>
  <Words>3125</Words>
  <Characters>23961</Characters>
  <Application>Microsoft Office Word</Application>
  <DocSecurity>0</DocSecurity>
  <Lines>199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Я</dc:creator>
  <cp:lastModifiedBy>User</cp:lastModifiedBy>
  <cp:revision>37</cp:revision>
  <cp:lastPrinted>2023-01-30T09:44:00Z</cp:lastPrinted>
  <dcterms:created xsi:type="dcterms:W3CDTF">2023-01-21T02:11:00Z</dcterms:created>
  <dcterms:modified xsi:type="dcterms:W3CDTF">2023-01-30T09:54:00Z</dcterms:modified>
</cp:coreProperties>
</file>